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247B" w14:textId="77777777" w:rsidR="003C356A" w:rsidRPr="0082015E" w:rsidRDefault="003C356A" w:rsidP="003C356A">
      <w:pPr>
        <w:adjustRightInd w:val="0"/>
        <w:snapToGrid w:val="0"/>
        <w:jc w:val="center"/>
        <w:rPr>
          <w:rFonts w:ascii="华文楷体" w:eastAsia="华文楷体" w:hAnsi="华文楷体"/>
          <w:sz w:val="24"/>
          <w:szCs w:val="21"/>
        </w:rPr>
      </w:pPr>
      <w:r w:rsidRPr="0082015E">
        <w:rPr>
          <w:rFonts w:ascii="华文楷体" w:eastAsia="华文楷体" w:hAnsi="华文楷体" w:hint="eastAsia"/>
          <w:b/>
          <w:sz w:val="44"/>
        </w:rPr>
        <w:t>叶峰</w:t>
      </w:r>
    </w:p>
    <w:p w14:paraId="67E45ED8" w14:textId="77777777" w:rsidR="0002697A" w:rsidRDefault="00CA3391" w:rsidP="003C356A">
      <w:pPr>
        <w:rPr>
          <w:rFonts w:ascii="Arial" w:eastAsia="黑体" w:hAnsi="Arial"/>
          <w:szCs w:val="21"/>
        </w:rPr>
      </w:pPr>
      <w:r w:rsidRPr="0082015E">
        <w:rPr>
          <w:rFonts w:ascii="华文楷体" w:eastAsia="华文楷体" w:hAnsi="华文楷体" w:hint="eastAsia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348C1E3D" wp14:editId="7E70DCCD">
            <wp:simplePos x="0" y="0"/>
            <wp:positionH relativeFrom="margin">
              <wp:posOffset>5026025</wp:posOffset>
            </wp:positionH>
            <wp:positionV relativeFrom="paragraph">
              <wp:posOffset>52705</wp:posOffset>
            </wp:positionV>
            <wp:extent cx="951865" cy="1165225"/>
            <wp:effectExtent l="0" t="0" r="635" b="0"/>
            <wp:wrapTight wrapText="bothSides">
              <wp:wrapPolygon edited="0">
                <wp:start x="0" y="0"/>
                <wp:lineTo x="0" y="21188"/>
                <wp:lineTo x="21182" y="21188"/>
                <wp:lineTo x="2118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_1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18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6E58" w14:textId="77777777" w:rsidR="0002697A" w:rsidRDefault="0002697A" w:rsidP="003C356A">
      <w:pPr>
        <w:rPr>
          <w:rFonts w:ascii="Arial" w:hAnsi="Arial" w:cs="Arial"/>
          <w:szCs w:val="21"/>
        </w:rPr>
      </w:pPr>
      <w:r>
        <w:rPr>
          <w:rFonts w:ascii="Arial" w:eastAsia="黑体" w:hAnsi="Arial" w:hint="eastAsia"/>
          <w:szCs w:val="21"/>
        </w:rPr>
        <w:t>手</w:t>
      </w:r>
      <w:r>
        <w:rPr>
          <w:rFonts w:ascii="Arial" w:eastAsia="黑体" w:hAnsi="Arial"/>
          <w:szCs w:val="21"/>
        </w:rPr>
        <w:t xml:space="preserve">    </w:t>
      </w:r>
      <w:r>
        <w:rPr>
          <w:rFonts w:ascii="Arial" w:eastAsia="黑体" w:hAnsi="Arial" w:hint="eastAsia"/>
          <w:szCs w:val="21"/>
        </w:rPr>
        <w:t>机</w:t>
      </w:r>
      <w:r>
        <w:rPr>
          <w:rFonts w:ascii="Arial" w:hAnsi="Arial" w:hint="eastAsia"/>
          <w:szCs w:val="21"/>
        </w:rPr>
        <w:t>：</w:t>
      </w:r>
      <w:r>
        <w:rPr>
          <w:rFonts w:ascii="Arial" w:hAnsi="Arial" w:cs="Arial"/>
          <w:szCs w:val="21"/>
        </w:rPr>
        <w:t>+86-150</w:t>
      </w:r>
      <w:r>
        <w:rPr>
          <w:rFonts w:ascii="Arial" w:hAnsi="Arial" w:cs="Arial" w:hint="eastAsia"/>
          <w:szCs w:val="21"/>
        </w:rPr>
        <w:t>00475769</w:t>
      </w:r>
    </w:p>
    <w:p w14:paraId="00F0F2B3" w14:textId="77777777" w:rsidR="003C356A" w:rsidRDefault="0002697A" w:rsidP="003C356A">
      <w:pPr>
        <w:rPr>
          <w:rFonts w:ascii="Arial" w:hAnsi="Arial"/>
          <w:szCs w:val="21"/>
        </w:rPr>
      </w:pPr>
      <w:r>
        <w:rPr>
          <w:rFonts w:ascii="Arial" w:eastAsia="黑体" w:hAnsi="Arial" w:hint="eastAsia"/>
          <w:szCs w:val="21"/>
        </w:rPr>
        <w:t>电子邮件</w:t>
      </w:r>
      <w:r>
        <w:rPr>
          <w:rFonts w:ascii="Arial" w:hAnsi="Arial" w:hint="eastAsia"/>
          <w:szCs w:val="21"/>
        </w:rPr>
        <w:t>：</w:t>
      </w:r>
      <w:r w:rsidR="0067614F" w:rsidRPr="0067614F">
        <w:rPr>
          <w:rFonts w:ascii="Arial" w:hAnsi="Arial"/>
          <w:color w:val="000000" w:themeColor="text1"/>
          <w:szCs w:val="21"/>
        </w:rPr>
        <w:t>1102824</w:t>
      </w:r>
      <w:r w:rsidR="0067614F" w:rsidRPr="0067614F">
        <w:rPr>
          <w:rStyle w:val="a8"/>
          <w:rFonts w:ascii="Arial" w:hAnsi="Arial"/>
          <w:color w:val="000000" w:themeColor="text1"/>
          <w:szCs w:val="21"/>
          <w:u w:val="none"/>
        </w:rPr>
        <w:t>396@qq.com</w:t>
      </w:r>
    </w:p>
    <w:p w14:paraId="369B7081" w14:textId="7802AA18" w:rsidR="00F450F1" w:rsidRPr="00F450F1" w:rsidRDefault="00CF615A" w:rsidP="003C356A">
      <w:pPr>
        <w:rPr>
          <w:rFonts w:ascii="Arial" w:eastAsia="楷体" w:hAnsi="Arial"/>
          <w:szCs w:val="21"/>
        </w:rPr>
      </w:pPr>
      <w:proofErr w:type="spellStart"/>
      <w:r>
        <w:rPr>
          <w:rFonts w:ascii="Arial" w:eastAsia="黑体" w:hAnsi="Arial" w:hint="eastAsia"/>
          <w:szCs w:val="21"/>
        </w:rPr>
        <w:t>G</w:t>
      </w:r>
      <w:r w:rsidR="00F450F1">
        <w:rPr>
          <w:rFonts w:ascii="Arial" w:eastAsia="黑体" w:hAnsi="Arial" w:hint="eastAsia"/>
          <w:szCs w:val="21"/>
        </w:rPr>
        <w:t>ithub</w:t>
      </w:r>
      <w:proofErr w:type="spellEnd"/>
      <w:r w:rsidR="00F450F1">
        <w:rPr>
          <w:rFonts w:ascii="Arial" w:eastAsia="黑体" w:hAnsi="Arial" w:hint="eastAsia"/>
          <w:szCs w:val="21"/>
        </w:rPr>
        <w:t>：</w:t>
      </w:r>
      <w:r w:rsidR="00F450F1">
        <w:rPr>
          <w:rFonts w:ascii="Arial" w:eastAsia="黑体" w:hAnsi="Arial" w:hint="eastAsia"/>
          <w:szCs w:val="21"/>
        </w:rPr>
        <w:t xml:space="preserve">   </w:t>
      </w:r>
      <w:r w:rsidR="00F450F1" w:rsidRPr="00191185">
        <w:rPr>
          <w:rFonts w:ascii="Arial" w:eastAsia="黑体" w:hAnsi="Arial"/>
          <w:szCs w:val="21"/>
        </w:rPr>
        <w:t>https://github.com/iYefeng</w:t>
      </w:r>
    </w:p>
    <w:p w14:paraId="0437D68A" w14:textId="77777777" w:rsidR="0002697A" w:rsidRDefault="0002697A" w:rsidP="003C356A">
      <w:pPr>
        <w:rPr>
          <w:rFonts w:ascii="Arial" w:eastAsia="楷体" w:hAnsi="Arial"/>
          <w:b/>
          <w:bCs/>
          <w:szCs w:val="21"/>
        </w:rPr>
      </w:pPr>
      <w:r>
        <w:rPr>
          <w:rFonts w:ascii="Arial" w:eastAsia="黑体" w:hAnsi="Arial" w:hint="eastAsia"/>
          <w:szCs w:val="21"/>
        </w:rPr>
        <w:t>住</w:t>
      </w:r>
      <w:r>
        <w:rPr>
          <w:rFonts w:ascii="Arial" w:eastAsia="黑体" w:hAnsi="Arial" w:hint="eastAsia"/>
          <w:szCs w:val="21"/>
        </w:rPr>
        <w:t xml:space="preserve">    </w:t>
      </w:r>
      <w:r w:rsidR="00B67D5D">
        <w:rPr>
          <w:rFonts w:ascii="Arial" w:eastAsia="黑体" w:hAnsi="Arial" w:hint="eastAsia"/>
          <w:szCs w:val="21"/>
        </w:rPr>
        <w:t>址</w:t>
      </w:r>
      <w:r w:rsidR="00B67D5D">
        <w:rPr>
          <w:rFonts w:ascii="Arial" w:hAnsi="Arial" w:hint="eastAsia"/>
          <w:szCs w:val="21"/>
        </w:rPr>
        <w:t>：</w:t>
      </w:r>
      <w:r w:rsidR="00B67D5D" w:rsidRPr="00073024">
        <w:rPr>
          <w:rFonts w:ascii="Arial" w:eastAsia="黑体" w:hAnsi="Arial" w:hint="eastAsia"/>
          <w:szCs w:val="21"/>
        </w:rPr>
        <w:t>上海市灵石路</w:t>
      </w:r>
      <w:r w:rsidR="00B67D5D" w:rsidRPr="00073024">
        <w:rPr>
          <w:rFonts w:ascii="Arial" w:eastAsia="黑体" w:hAnsi="Arial" w:hint="eastAsia"/>
          <w:szCs w:val="21"/>
        </w:rPr>
        <w:t>735</w:t>
      </w:r>
      <w:r w:rsidR="00B67D5D" w:rsidRPr="00073024">
        <w:rPr>
          <w:rFonts w:ascii="Arial" w:eastAsia="黑体" w:hAnsi="Arial" w:hint="eastAsia"/>
          <w:szCs w:val="21"/>
        </w:rPr>
        <w:t>弄</w:t>
      </w:r>
      <w:r w:rsidR="00B67D5D" w:rsidRPr="00073024">
        <w:rPr>
          <w:rFonts w:ascii="Arial" w:eastAsia="黑体" w:hAnsi="Arial" w:hint="eastAsia"/>
          <w:szCs w:val="21"/>
        </w:rPr>
        <w:t>14</w:t>
      </w:r>
      <w:r w:rsidR="00B67D5D" w:rsidRPr="00073024">
        <w:rPr>
          <w:rFonts w:ascii="Arial" w:eastAsia="黑体" w:hAnsi="Arial" w:hint="eastAsia"/>
          <w:szCs w:val="21"/>
        </w:rPr>
        <w:t>楼</w:t>
      </w:r>
      <w:r w:rsidR="00B67D5D" w:rsidRPr="00073024">
        <w:rPr>
          <w:rFonts w:ascii="Arial" w:eastAsia="黑体" w:hAnsi="Arial" w:hint="eastAsia"/>
          <w:szCs w:val="21"/>
        </w:rPr>
        <w:t>101</w:t>
      </w:r>
      <w:r w:rsidR="00B67D5D" w:rsidRPr="00073024">
        <w:rPr>
          <w:rFonts w:ascii="Arial" w:eastAsia="黑体" w:hAnsi="Arial" w:hint="eastAsia"/>
          <w:szCs w:val="21"/>
        </w:rPr>
        <w:t>室</w:t>
      </w:r>
      <w:r w:rsidR="00B67D5D" w:rsidRPr="00073024">
        <w:rPr>
          <w:rFonts w:ascii="Arial" w:eastAsia="黑体" w:hAnsi="Arial"/>
          <w:szCs w:val="21"/>
        </w:rPr>
        <w:t>，</w:t>
      </w:r>
      <w:r w:rsidR="00B67D5D" w:rsidRPr="00073024">
        <w:rPr>
          <w:rFonts w:ascii="Arial" w:eastAsia="黑体" w:hAnsi="Arial"/>
          <w:szCs w:val="21"/>
        </w:rPr>
        <w:t>200072</w:t>
      </w:r>
    </w:p>
    <w:p w14:paraId="6D2E2A9F" w14:textId="77777777" w:rsidR="0002697A" w:rsidRPr="0002697A" w:rsidRDefault="003C356A" w:rsidP="003C356A">
      <w:pPr>
        <w:rPr>
          <w:rFonts w:ascii="Arial" w:eastAsia="楷体" w:hAnsi="Arial"/>
          <w:b/>
          <w:bCs/>
          <w:szCs w:val="21"/>
        </w:rPr>
      </w:pPr>
      <w:r>
        <w:rPr>
          <w:rFonts w:ascii="Arial" w:eastAsia="黑体" w:hAnsi="Arial" w:hint="eastAsia"/>
          <w:szCs w:val="21"/>
        </w:rPr>
        <w:t>籍</w:t>
      </w:r>
      <w:r w:rsidR="0002697A">
        <w:rPr>
          <w:rFonts w:ascii="Arial" w:eastAsia="黑体" w:hAnsi="Arial" w:hint="eastAsia"/>
          <w:szCs w:val="21"/>
        </w:rPr>
        <w:t xml:space="preserve">    </w:t>
      </w:r>
      <w:r>
        <w:rPr>
          <w:rFonts w:ascii="Arial" w:eastAsia="黑体" w:hAnsi="Arial" w:hint="eastAsia"/>
          <w:szCs w:val="21"/>
        </w:rPr>
        <w:t>贯</w:t>
      </w:r>
      <w:r>
        <w:rPr>
          <w:rFonts w:ascii="Arial" w:eastAsia="楷体" w:hAnsi="Arial" w:hint="eastAsia"/>
          <w:szCs w:val="21"/>
        </w:rPr>
        <w:t>：</w:t>
      </w:r>
      <w:r w:rsidRPr="00073024">
        <w:rPr>
          <w:rFonts w:ascii="Arial" w:eastAsia="黑体" w:hAnsi="Arial" w:hint="eastAsia"/>
          <w:szCs w:val="21"/>
        </w:rPr>
        <w:t>上海</w:t>
      </w:r>
    </w:p>
    <w:p w14:paraId="1F260256" w14:textId="77777777" w:rsidR="0002697A" w:rsidRDefault="003C356A" w:rsidP="003C356A">
      <w:pPr>
        <w:rPr>
          <w:rFonts w:ascii="Arial" w:eastAsia="黑体" w:hAnsi="Arial"/>
          <w:szCs w:val="21"/>
        </w:rPr>
      </w:pPr>
      <w:r>
        <w:rPr>
          <w:rFonts w:ascii="Arial" w:eastAsia="黑体" w:hAnsi="Arial" w:hint="eastAsia"/>
          <w:szCs w:val="21"/>
        </w:rPr>
        <w:t>健康状况</w:t>
      </w:r>
      <w:r>
        <w:rPr>
          <w:rFonts w:ascii="Arial" w:eastAsia="楷体" w:hAnsi="Arial" w:hint="eastAsia"/>
          <w:szCs w:val="21"/>
        </w:rPr>
        <w:t>：</w:t>
      </w:r>
      <w:r w:rsidRPr="00073024">
        <w:rPr>
          <w:rFonts w:ascii="Arial" w:eastAsia="黑体" w:hAnsi="Arial" w:hint="eastAsia"/>
          <w:szCs w:val="21"/>
        </w:rPr>
        <w:t>健康</w:t>
      </w:r>
    </w:p>
    <w:p w14:paraId="1034585D" w14:textId="77777777" w:rsidR="003C356A" w:rsidRPr="003C356A" w:rsidRDefault="003C356A" w:rsidP="003C356A">
      <w:pPr>
        <w:rPr>
          <w:rFonts w:ascii="Arial" w:eastAsia="楷体" w:hAnsi="Arial"/>
          <w:szCs w:val="21"/>
        </w:rPr>
      </w:pPr>
    </w:p>
    <w:p w14:paraId="432EA753" w14:textId="77777777" w:rsidR="003C356A" w:rsidRDefault="003C356A" w:rsidP="003C356A">
      <w:pPr>
        <w:pStyle w:val="a5"/>
        <w:numPr>
          <w:ilvl w:val="0"/>
          <w:numId w:val="1"/>
        </w:numPr>
        <w:tabs>
          <w:tab w:val="left" w:pos="420"/>
        </w:tabs>
        <w:ind w:firstLineChars="0"/>
        <w:rPr>
          <w:rFonts w:ascii="黑体" w:eastAsia="黑体" w:hAnsi="黑体" w:cs="黑体"/>
          <w:b/>
          <w:bCs/>
          <w:color w:val="000000"/>
          <w:sz w:val="24"/>
        </w:rPr>
      </w:pPr>
      <w:r w:rsidRPr="003C356A">
        <w:rPr>
          <w:rFonts w:ascii="黑体" w:eastAsia="黑体" w:hAnsi="黑体" w:cs="黑体" w:hint="eastAsia"/>
          <w:b/>
          <w:bCs/>
          <w:color w:val="000000"/>
          <w:sz w:val="24"/>
        </w:rPr>
        <w:t>工作经历</w:t>
      </w:r>
    </w:p>
    <w:p w14:paraId="2B5B31C5" w14:textId="0FEE0FAE" w:rsidR="00262988" w:rsidRDefault="00262988" w:rsidP="00262988">
      <w:pPr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szCs w:val="21"/>
        </w:rPr>
        <w:t>2012-3</w:t>
      </w:r>
      <w:r w:rsidRPr="00E90F97">
        <w:rPr>
          <w:rFonts w:ascii="Arial" w:eastAsia="楷体" w:hAnsi="Arial"/>
          <w:szCs w:val="21"/>
        </w:rPr>
        <w:tab/>
      </w:r>
      <w:r>
        <w:rPr>
          <w:rFonts w:ascii="Arial" w:eastAsia="楷体" w:hAnsi="Arial" w:hint="eastAsia"/>
          <w:szCs w:val="21"/>
        </w:rPr>
        <w:t xml:space="preserve">~  </w:t>
      </w:r>
      <w:r w:rsidRPr="00E90F97">
        <w:rPr>
          <w:rFonts w:ascii="Arial" w:eastAsia="楷体" w:hAnsi="Arial"/>
          <w:szCs w:val="21"/>
        </w:rPr>
        <w:t>2012-6</w:t>
      </w:r>
      <w:r w:rsidRPr="00E90F97">
        <w:rPr>
          <w:rFonts w:ascii="Arial" w:eastAsia="楷体" w:hAnsi="Arial" w:hint="eastAsia"/>
          <w:szCs w:val="21"/>
        </w:rPr>
        <w:t>：</w:t>
      </w:r>
      <w:r w:rsidRPr="00E90F97">
        <w:rPr>
          <w:rFonts w:ascii="Arial" w:eastAsia="楷体" w:hAnsi="Arial"/>
          <w:szCs w:val="21"/>
        </w:rPr>
        <w:tab/>
      </w:r>
      <w:r w:rsidRPr="00E90F97">
        <w:rPr>
          <w:rFonts w:ascii="Arial" w:eastAsia="楷体" w:hAnsi="Arial"/>
          <w:szCs w:val="21"/>
        </w:rPr>
        <w:tab/>
        <w:t xml:space="preserve">  </w:t>
      </w:r>
      <w:r w:rsidRPr="00E90F97">
        <w:rPr>
          <w:rFonts w:ascii="Arial" w:eastAsia="楷体" w:hAnsi="Arial" w:hint="eastAsia"/>
          <w:szCs w:val="21"/>
        </w:rPr>
        <w:t xml:space="preserve"> </w:t>
      </w:r>
      <w:r>
        <w:rPr>
          <w:rFonts w:ascii="Arial" w:eastAsia="楷体" w:hAnsi="Arial"/>
          <w:szCs w:val="21"/>
        </w:rPr>
        <w:t xml:space="preserve">      </w:t>
      </w:r>
      <w:r w:rsidRPr="00E90F97">
        <w:rPr>
          <w:rFonts w:ascii="Arial" w:eastAsia="楷体" w:hAnsi="Arial" w:hint="eastAsia"/>
          <w:szCs w:val="21"/>
        </w:rPr>
        <w:t>北京联想研究院</w:t>
      </w:r>
      <w:r>
        <w:rPr>
          <w:rFonts w:ascii="Arial" w:eastAsia="楷体" w:hAnsi="Arial" w:hint="eastAsia"/>
          <w:szCs w:val="21"/>
        </w:rPr>
        <w:t xml:space="preserve">           </w:t>
      </w:r>
      <w:r>
        <w:rPr>
          <w:rFonts w:ascii="Arial" w:eastAsia="楷体" w:hAnsi="Arial"/>
          <w:szCs w:val="21"/>
        </w:rPr>
        <w:t xml:space="preserve">        </w:t>
      </w:r>
      <w:r>
        <w:rPr>
          <w:rFonts w:ascii="Arial" w:eastAsia="楷体" w:hAnsi="Arial" w:hint="eastAsia"/>
          <w:szCs w:val="21"/>
        </w:rPr>
        <w:t>实习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"/>
        <w:gridCol w:w="8886"/>
      </w:tblGrid>
      <w:tr w:rsidR="00262988" w14:paraId="4F9E7AE1" w14:textId="77777777" w:rsidTr="00023BDB">
        <w:tc>
          <w:tcPr>
            <w:tcW w:w="742" w:type="dxa"/>
            <w:shd w:val="clear" w:color="auto" w:fill="BDD6EE" w:themeFill="accent1" w:themeFillTint="66"/>
          </w:tcPr>
          <w:p w14:paraId="6C836AFC" w14:textId="77777777" w:rsidR="00262988" w:rsidRDefault="00262988" w:rsidP="00023BDB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08AC289B" w14:textId="33E5B4AC" w:rsidR="00262988" w:rsidRDefault="008E31A0" w:rsidP="008E31A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开发基于</w:t>
            </w:r>
            <w:r>
              <w:rPr>
                <w:rFonts w:ascii="Arial" w:hAnsi="Arial" w:hint="eastAsia"/>
                <w:szCs w:val="21"/>
              </w:rPr>
              <w:t>c</w:t>
            </w:r>
            <w:r w:rsidRPr="008E31A0">
              <w:rPr>
                <w:rFonts w:ascii="Arial" w:hAnsi="Arial"/>
                <w:szCs w:val="21"/>
              </w:rPr>
              <w:t>urse</w:t>
            </w:r>
            <w:r>
              <w:rPr>
                <w:rFonts w:ascii="Arial" w:hAnsi="Arial" w:hint="eastAsia"/>
                <w:szCs w:val="21"/>
              </w:rPr>
              <w:t>的应用程序</w:t>
            </w:r>
          </w:p>
        </w:tc>
      </w:tr>
      <w:tr w:rsidR="00262988" w:rsidRPr="00C05A34" w14:paraId="445661BA" w14:textId="77777777" w:rsidTr="00023BDB">
        <w:tc>
          <w:tcPr>
            <w:tcW w:w="742" w:type="dxa"/>
          </w:tcPr>
          <w:p w14:paraId="0DDCE8E7" w14:textId="77777777" w:rsidR="00262988" w:rsidRDefault="00262988" w:rsidP="00023BDB">
            <w:pPr>
              <w:rPr>
                <w:rFonts w:ascii="Arial" w:hAnsi="Arial"/>
                <w:szCs w:val="21"/>
              </w:rPr>
            </w:pPr>
          </w:p>
        </w:tc>
        <w:tc>
          <w:tcPr>
            <w:tcW w:w="8886" w:type="dxa"/>
          </w:tcPr>
          <w:p w14:paraId="724899EE" w14:textId="261894E7" w:rsidR="00D55D8D" w:rsidRDefault="00D55D8D" w:rsidP="0082634F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本人负责任务：</w:t>
            </w:r>
          </w:p>
          <w:p w14:paraId="181526EE" w14:textId="77777777" w:rsidR="00D55D8D" w:rsidRDefault="009C1BD9" w:rsidP="0082634F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根据需求，需要开发一个</w:t>
            </w:r>
            <w:r>
              <w:rPr>
                <w:rFonts w:ascii="Arial" w:hAnsi="Arial" w:hint="eastAsia"/>
                <w:szCs w:val="21"/>
              </w:rPr>
              <w:t>shell</w:t>
            </w:r>
            <w:r>
              <w:rPr>
                <w:rFonts w:ascii="Arial" w:hAnsi="Arial" w:hint="eastAsia"/>
                <w:szCs w:val="21"/>
              </w:rPr>
              <w:t>下的</w:t>
            </w:r>
            <w:r w:rsidRPr="007F09AC">
              <w:rPr>
                <w:rFonts w:ascii="Arial" w:hAnsi="Arial" w:hint="eastAsia"/>
                <w:b/>
                <w:szCs w:val="21"/>
                <w:u w:val="single"/>
              </w:rPr>
              <w:t>可视化应用程序</w:t>
            </w:r>
            <w:r w:rsidR="00454870" w:rsidRPr="00454870">
              <w:rPr>
                <w:rFonts w:ascii="Arial" w:hAnsi="Arial" w:hint="eastAsia"/>
                <w:szCs w:val="21"/>
              </w:rPr>
              <w:t>，</w:t>
            </w:r>
            <w:r w:rsidR="00DF3B4D">
              <w:rPr>
                <w:rFonts w:ascii="Arial" w:hAnsi="Arial" w:hint="eastAsia"/>
                <w:szCs w:val="21"/>
              </w:rPr>
              <w:t>需要有选择按钮，输入框，</w:t>
            </w:r>
            <w:r w:rsidR="0085291B">
              <w:rPr>
                <w:rFonts w:ascii="Arial" w:hAnsi="Arial" w:hint="eastAsia"/>
                <w:szCs w:val="21"/>
              </w:rPr>
              <w:t>进度条，</w:t>
            </w:r>
            <w:r w:rsidR="00DF3B4D">
              <w:rPr>
                <w:rFonts w:ascii="Arial" w:hAnsi="Arial" w:hint="eastAsia"/>
                <w:szCs w:val="21"/>
              </w:rPr>
              <w:t>滚动条，翻页等功能</w:t>
            </w:r>
            <w:r>
              <w:rPr>
                <w:rFonts w:ascii="Arial" w:hAnsi="Arial" w:hint="eastAsia"/>
                <w:szCs w:val="21"/>
              </w:rPr>
              <w:t>。采用的是</w:t>
            </w:r>
            <w:r>
              <w:rPr>
                <w:rFonts w:ascii="Arial" w:hAnsi="Arial" w:hint="eastAsia"/>
                <w:szCs w:val="21"/>
              </w:rPr>
              <w:t>curse</w:t>
            </w:r>
            <w:r>
              <w:rPr>
                <w:rFonts w:ascii="Arial" w:hAnsi="Arial" w:hint="eastAsia"/>
                <w:szCs w:val="21"/>
              </w:rPr>
              <w:t>库来开发。</w:t>
            </w:r>
          </w:p>
          <w:p w14:paraId="0E51036D" w14:textId="45012374" w:rsidR="00262988" w:rsidRDefault="009C1BD9" w:rsidP="0082634F">
            <w:pPr>
              <w:rPr>
                <w:rFonts w:ascii="Arial" w:hAnsi="Arial"/>
                <w:szCs w:val="21"/>
              </w:rPr>
            </w:pPr>
            <w:r w:rsidRPr="009C1BD9">
              <w:rPr>
                <w:rFonts w:ascii="Arial" w:hAnsi="Arial" w:hint="eastAsia"/>
                <w:b/>
                <w:szCs w:val="21"/>
                <w:u w:val="single"/>
              </w:rPr>
              <w:t>项目</w:t>
            </w:r>
            <w:r w:rsidR="00D55D8D">
              <w:rPr>
                <w:rFonts w:ascii="Arial" w:hAnsi="Arial" w:hint="eastAsia"/>
                <w:b/>
                <w:szCs w:val="21"/>
                <w:u w:val="single"/>
              </w:rPr>
              <w:t>中的</w:t>
            </w:r>
            <w:r w:rsidRPr="009C1BD9">
              <w:rPr>
                <w:rFonts w:ascii="Arial" w:hAnsi="Arial" w:hint="eastAsia"/>
                <w:b/>
                <w:szCs w:val="21"/>
                <w:u w:val="single"/>
              </w:rPr>
              <w:t>难点</w:t>
            </w:r>
            <w:r>
              <w:rPr>
                <w:rFonts w:ascii="Arial" w:hAnsi="Arial" w:hint="eastAsia"/>
                <w:szCs w:val="21"/>
              </w:rPr>
              <w:t>：</w:t>
            </w:r>
            <w:r>
              <w:rPr>
                <w:rFonts w:ascii="Arial" w:hAnsi="Arial" w:hint="eastAsia"/>
                <w:szCs w:val="21"/>
              </w:rPr>
              <w:t>curse</w:t>
            </w:r>
            <w:r>
              <w:rPr>
                <w:rFonts w:ascii="Arial" w:hAnsi="Arial" w:hint="eastAsia"/>
                <w:szCs w:val="21"/>
              </w:rPr>
              <w:t>库目前已经很少有人使用，它的</w:t>
            </w:r>
            <w:r>
              <w:rPr>
                <w:rFonts w:ascii="Arial" w:hAnsi="Arial" w:hint="eastAsia"/>
                <w:szCs w:val="21"/>
              </w:rPr>
              <w:t>API</w:t>
            </w:r>
            <w:r>
              <w:rPr>
                <w:rFonts w:ascii="Arial" w:hAnsi="Arial" w:hint="eastAsia"/>
                <w:szCs w:val="21"/>
              </w:rPr>
              <w:t>说明网上很难找到，所以只能通过</w:t>
            </w:r>
            <w:r>
              <w:rPr>
                <w:rFonts w:ascii="Arial" w:hAnsi="Arial" w:hint="eastAsia"/>
                <w:szCs w:val="21"/>
              </w:rPr>
              <w:t>man</w:t>
            </w:r>
            <w:r>
              <w:rPr>
                <w:rFonts w:ascii="Arial" w:hAnsi="Arial" w:hint="eastAsia"/>
                <w:szCs w:val="21"/>
              </w:rPr>
              <w:t>一条一条的查询。</w:t>
            </w:r>
          </w:p>
          <w:p w14:paraId="1A6F8BE4" w14:textId="77777777" w:rsidR="008E31A0" w:rsidRPr="0082634F" w:rsidRDefault="008E31A0" w:rsidP="0082634F">
            <w:pPr>
              <w:rPr>
                <w:rFonts w:ascii="Arial" w:hAnsi="Arial"/>
                <w:szCs w:val="21"/>
              </w:rPr>
            </w:pPr>
          </w:p>
        </w:tc>
      </w:tr>
    </w:tbl>
    <w:p w14:paraId="01AC595E" w14:textId="66462729" w:rsidR="00262988" w:rsidRPr="00262988" w:rsidRDefault="00262988" w:rsidP="00262988">
      <w:pPr>
        <w:tabs>
          <w:tab w:val="left" w:pos="420"/>
        </w:tabs>
        <w:rPr>
          <w:rFonts w:ascii="黑体" w:eastAsia="黑体" w:hAnsi="黑体" w:cs="黑体"/>
          <w:b/>
          <w:bCs/>
          <w:color w:val="000000"/>
          <w:sz w:val="24"/>
        </w:rPr>
      </w:pPr>
    </w:p>
    <w:p w14:paraId="7E5283DF" w14:textId="4DF2CCAA" w:rsidR="00C5701D" w:rsidRPr="00262988" w:rsidRDefault="003C356A" w:rsidP="000C1CFD">
      <w:pPr>
        <w:rPr>
          <w:rFonts w:ascii="Arial" w:eastAsia="楷体" w:hAnsi="Arial"/>
          <w:szCs w:val="21"/>
        </w:rPr>
      </w:pPr>
      <w:r w:rsidRPr="00EF1DEA">
        <w:rPr>
          <w:rFonts w:ascii="Arial" w:eastAsia="楷体" w:hAnsi="Arial" w:hint="eastAsia"/>
          <w:szCs w:val="21"/>
        </w:rPr>
        <w:t>2015-</w:t>
      </w:r>
      <w:r w:rsidR="006A2EEF">
        <w:rPr>
          <w:rFonts w:ascii="Arial" w:eastAsia="楷体" w:hAnsi="Arial"/>
          <w:szCs w:val="21"/>
        </w:rPr>
        <w:t>2</w:t>
      </w:r>
      <w:r w:rsidRPr="00EF1DEA">
        <w:rPr>
          <w:rFonts w:ascii="Arial" w:eastAsia="楷体" w:hAnsi="Arial"/>
          <w:szCs w:val="21"/>
        </w:rPr>
        <w:t xml:space="preserve">  ~  </w:t>
      </w:r>
      <w:r w:rsidRPr="00EF1DEA">
        <w:rPr>
          <w:rFonts w:ascii="Arial" w:eastAsia="楷体" w:hAnsi="Arial"/>
          <w:szCs w:val="21"/>
        </w:rPr>
        <w:t>至今</w:t>
      </w:r>
      <w:r w:rsidRPr="00EF1DEA">
        <w:rPr>
          <w:rFonts w:ascii="Arial" w:eastAsia="楷体" w:hAnsi="Arial" w:hint="eastAsia"/>
          <w:szCs w:val="21"/>
        </w:rPr>
        <w:t xml:space="preserve">     </w:t>
      </w:r>
      <w:r w:rsidR="00EF1DEA" w:rsidRPr="00EF1DEA">
        <w:rPr>
          <w:rFonts w:ascii="Arial" w:eastAsia="楷体" w:hAnsi="Arial"/>
          <w:szCs w:val="21"/>
        </w:rPr>
        <w:t xml:space="preserve">             </w:t>
      </w:r>
      <w:r w:rsidRPr="00EF1DEA">
        <w:rPr>
          <w:rFonts w:ascii="Arial" w:eastAsia="楷体" w:hAnsi="Arial" w:hint="eastAsia"/>
          <w:szCs w:val="21"/>
        </w:rPr>
        <w:t xml:space="preserve"> </w:t>
      </w:r>
      <w:r w:rsidR="00B67D5D" w:rsidRPr="00EF1DEA">
        <w:rPr>
          <w:rFonts w:ascii="Arial" w:eastAsia="楷体" w:hAnsi="Arial" w:hint="eastAsia"/>
          <w:szCs w:val="21"/>
        </w:rPr>
        <w:t>上海晶赞科技发展有限公司</w:t>
      </w:r>
      <w:r w:rsidR="00B67D5D" w:rsidRPr="00EF1DEA">
        <w:rPr>
          <w:rFonts w:ascii="Arial" w:eastAsia="楷体" w:hAnsi="Arial" w:hint="eastAsia"/>
          <w:szCs w:val="21"/>
        </w:rPr>
        <w:t xml:space="preserve">       </w:t>
      </w:r>
      <w:r w:rsidR="00B67D5D" w:rsidRPr="00EF1DEA">
        <w:rPr>
          <w:rFonts w:ascii="Arial" w:eastAsia="楷体" w:hAnsi="Arial"/>
          <w:szCs w:val="21"/>
        </w:rPr>
        <w:t xml:space="preserve">   </w:t>
      </w:r>
      <w:proofErr w:type="spellStart"/>
      <w:r w:rsidR="00B67D5D" w:rsidRPr="00EF1DEA">
        <w:rPr>
          <w:rFonts w:ascii="Arial" w:eastAsia="楷体" w:hAnsi="Arial" w:hint="eastAsia"/>
          <w:szCs w:val="21"/>
        </w:rPr>
        <w:t>hadoop</w:t>
      </w:r>
      <w:proofErr w:type="spellEnd"/>
      <w:r w:rsidR="00B67D5D" w:rsidRPr="00EF1DEA">
        <w:rPr>
          <w:rFonts w:ascii="Arial" w:eastAsia="楷体" w:hAnsi="Arial" w:hint="eastAsia"/>
          <w:szCs w:val="21"/>
        </w:rPr>
        <w:t>数据分析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"/>
        <w:gridCol w:w="8886"/>
      </w:tblGrid>
      <w:tr w:rsidR="000D1F9A" w14:paraId="2039358B" w14:textId="77777777" w:rsidTr="00F46F05">
        <w:tc>
          <w:tcPr>
            <w:tcW w:w="742" w:type="dxa"/>
            <w:shd w:val="clear" w:color="auto" w:fill="BDD6EE" w:themeFill="accent1" w:themeFillTint="66"/>
          </w:tcPr>
          <w:p w14:paraId="438CE7EF" w14:textId="4448EC3A" w:rsidR="000D1F9A" w:rsidRDefault="000D1F9A" w:rsidP="000C1CF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0FAAA2EE" w14:textId="62C931F3" w:rsidR="000D1F9A" w:rsidRDefault="0067489E" w:rsidP="000C1CF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D</w:t>
            </w:r>
            <w:r w:rsidR="000D1F9A" w:rsidRPr="0053261B">
              <w:rPr>
                <w:rFonts w:ascii="Arial" w:hAnsi="Arial" w:hint="eastAsia"/>
                <w:szCs w:val="21"/>
              </w:rPr>
              <w:t>图谱</w:t>
            </w:r>
            <w:r w:rsidR="000D1F9A" w:rsidRPr="0053261B">
              <w:rPr>
                <w:rFonts w:ascii="Arial" w:hAnsi="Arial" w:hint="eastAsia"/>
                <w:szCs w:val="21"/>
              </w:rPr>
              <w:t xml:space="preserve"> </w:t>
            </w:r>
            <w:r w:rsidR="000D1F9A" w:rsidRPr="0053261B">
              <w:rPr>
                <w:rFonts w:ascii="Arial" w:hAnsi="Arial" w:hint="eastAsia"/>
                <w:szCs w:val="21"/>
              </w:rPr>
              <w:t>——</w:t>
            </w:r>
            <w:r w:rsidR="000D1F9A" w:rsidRPr="0053261B">
              <w:rPr>
                <w:rFonts w:ascii="Arial" w:hAnsi="Arial" w:hint="eastAsia"/>
                <w:szCs w:val="21"/>
              </w:rPr>
              <w:t xml:space="preserve"> </w:t>
            </w:r>
            <w:r w:rsidR="000D1F9A" w:rsidRPr="0053261B">
              <w:rPr>
                <w:rFonts w:ascii="Arial" w:hAnsi="Arial" w:hint="eastAsia"/>
                <w:szCs w:val="21"/>
              </w:rPr>
              <w:t>数据分析</w:t>
            </w:r>
            <w:r w:rsidR="000D1F9A" w:rsidRPr="0053261B">
              <w:rPr>
                <w:rFonts w:ascii="Arial" w:hAnsi="Arial" w:hint="eastAsia"/>
                <w:szCs w:val="21"/>
              </w:rPr>
              <w:t>(</w:t>
            </w:r>
            <w:r w:rsidR="000D1F9A" w:rsidRPr="0053261B">
              <w:rPr>
                <w:rFonts w:ascii="Arial" w:hAnsi="Arial" w:hint="eastAsia"/>
                <w:szCs w:val="21"/>
              </w:rPr>
              <w:t>采用</w:t>
            </w:r>
            <w:proofErr w:type="spellStart"/>
            <w:r w:rsidR="000D1F9A" w:rsidRPr="0053261B">
              <w:rPr>
                <w:rFonts w:ascii="Arial" w:hAnsi="Arial"/>
                <w:szCs w:val="21"/>
              </w:rPr>
              <w:t>hadoop</w:t>
            </w:r>
            <w:proofErr w:type="spellEnd"/>
            <w:r w:rsidR="000D1F9A" w:rsidRPr="0053261B">
              <w:rPr>
                <w:rFonts w:ascii="Arial" w:hAnsi="Arial" w:hint="eastAsia"/>
                <w:szCs w:val="21"/>
              </w:rPr>
              <w:t>)</w:t>
            </w:r>
            <w:r w:rsidR="000D1F9A" w:rsidRPr="0053261B">
              <w:rPr>
                <w:rFonts w:ascii="Arial" w:hAnsi="Arial" w:hint="eastAsia"/>
                <w:szCs w:val="21"/>
              </w:rPr>
              <w:t>；负责</w:t>
            </w:r>
            <w:r w:rsidR="000D1F9A" w:rsidRPr="0053261B">
              <w:rPr>
                <w:rFonts w:ascii="Arial" w:hAnsi="Arial" w:hint="eastAsia"/>
                <w:szCs w:val="21"/>
              </w:rPr>
              <w:t>serving</w:t>
            </w:r>
            <w:r w:rsidR="000D1F9A" w:rsidRPr="0053261B">
              <w:rPr>
                <w:rFonts w:ascii="Arial" w:hAnsi="Arial" w:hint="eastAsia"/>
                <w:szCs w:val="21"/>
              </w:rPr>
              <w:t>（</w:t>
            </w:r>
            <w:r w:rsidR="000D1F9A">
              <w:rPr>
                <w:rFonts w:ascii="Arial" w:hAnsi="Arial" w:hint="eastAsia"/>
                <w:szCs w:val="21"/>
              </w:rPr>
              <w:t>负责</w:t>
            </w:r>
            <w:r w:rsidR="000D1F9A" w:rsidRPr="0053261B">
              <w:rPr>
                <w:rFonts w:ascii="Arial" w:hAnsi="Arial" w:hint="eastAsia"/>
                <w:szCs w:val="21"/>
              </w:rPr>
              <w:t>id</w:t>
            </w:r>
            <w:r w:rsidR="000D1F9A" w:rsidRPr="0053261B">
              <w:rPr>
                <w:rFonts w:ascii="Arial" w:hAnsi="Arial"/>
                <w:szCs w:val="21"/>
              </w:rPr>
              <w:t xml:space="preserve"> </w:t>
            </w:r>
            <w:r w:rsidR="000D1F9A" w:rsidRPr="0053261B">
              <w:rPr>
                <w:rFonts w:ascii="Arial" w:hAnsi="Arial" w:hint="eastAsia"/>
                <w:szCs w:val="21"/>
              </w:rPr>
              <w:t>m</w:t>
            </w:r>
            <w:r w:rsidR="000D1F9A" w:rsidRPr="0053261B">
              <w:rPr>
                <w:rFonts w:ascii="Arial" w:hAnsi="Arial"/>
                <w:szCs w:val="21"/>
              </w:rPr>
              <w:t>apping</w:t>
            </w:r>
            <w:r w:rsidR="000D1F9A">
              <w:rPr>
                <w:rFonts w:ascii="Arial" w:hAnsi="Arial" w:hint="eastAsia"/>
                <w:szCs w:val="21"/>
              </w:rPr>
              <w:t>线上服务</w:t>
            </w:r>
            <w:r w:rsidR="000D1F9A" w:rsidRPr="0053261B">
              <w:rPr>
                <w:rFonts w:ascii="Arial" w:hAnsi="Arial" w:hint="eastAsia"/>
                <w:szCs w:val="21"/>
              </w:rPr>
              <w:t>）</w:t>
            </w:r>
          </w:p>
        </w:tc>
      </w:tr>
      <w:tr w:rsidR="000D1F9A" w14:paraId="1C44CCCD" w14:textId="77777777" w:rsidTr="000D1F9A">
        <w:tc>
          <w:tcPr>
            <w:tcW w:w="742" w:type="dxa"/>
          </w:tcPr>
          <w:p w14:paraId="4DC7C7FF" w14:textId="77777777" w:rsidR="000D1F9A" w:rsidRDefault="000D1F9A" w:rsidP="000C1CFD">
            <w:pPr>
              <w:rPr>
                <w:rFonts w:ascii="Arial" w:hAnsi="Arial"/>
                <w:szCs w:val="21"/>
              </w:rPr>
            </w:pPr>
          </w:p>
        </w:tc>
        <w:tc>
          <w:tcPr>
            <w:tcW w:w="8886" w:type="dxa"/>
          </w:tcPr>
          <w:p w14:paraId="37FA136B" w14:textId="6A103884" w:rsidR="00D912EB" w:rsidRPr="00D912EB" w:rsidRDefault="00D912EB" w:rsidP="00D912EB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本人负责任务：</w:t>
            </w:r>
          </w:p>
          <w:p w14:paraId="13F1AFCD" w14:textId="32710AAE" w:rsidR="00B64D66" w:rsidRDefault="00B64D66" w:rsidP="00F37B24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Arial" w:hAnsi="Arial"/>
                <w:szCs w:val="21"/>
              </w:rPr>
            </w:pPr>
            <w:r w:rsidRPr="0015254E">
              <w:rPr>
                <w:rFonts w:ascii="Arial" w:hAnsi="Arial" w:hint="eastAsia"/>
                <w:szCs w:val="21"/>
              </w:rPr>
              <w:t>分析运行商</w:t>
            </w:r>
            <w:r w:rsidR="00924049" w:rsidRPr="0015254E">
              <w:rPr>
                <w:rFonts w:ascii="Arial" w:hAnsi="Arial" w:hint="eastAsia"/>
                <w:szCs w:val="21"/>
              </w:rPr>
              <w:t>和</w:t>
            </w:r>
            <w:r w:rsidR="00924049" w:rsidRPr="0015254E">
              <w:rPr>
                <w:rFonts w:ascii="Arial" w:hAnsi="Arial" w:hint="eastAsia"/>
                <w:szCs w:val="21"/>
              </w:rPr>
              <w:t>RTB</w:t>
            </w:r>
            <w:r w:rsidRPr="0015254E">
              <w:rPr>
                <w:rFonts w:ascii="Arial" w:hAnsi="Arial" w:hint="eastAsia"/>
                <w:szCs w:val="21"/>
              </w:rPr>
              <w:t>数据（</w:t>
            </w:r>
            <w:r w:rsidR="00924049" w:rsidRPr="0015254E">
              <w:rPr>
                <w:rFonts w:ascii="Arial" w:hAnsi="Arial" w:hint="eastAsia"/>
                <w:szCs w:val="21"/>
              </w:rPr>
              <w:t>大约</w:t>
            </w:r>
            <w:r w:rsidR="00924049" w:rsidRPr="0015254E">
              <w:rPr>
                <w:rFonts w:ascii="Arial" w:hAnsi="Arial" w:hint="eastAsia"/>
                <w:szCs w:val="21"/>
              </w:rPr>
              <w:t>8T</w:t>
            </w:r>
            <w:r w:rsidR="00924049" w:rsidRPr="0015254E">
              <w:rPr>
                <w:rFonts w:ascii="Arial" w:hAnsi="Arial"/>
                <w:szCs w:val="21"/>
              </w:rPr>
              <w:t>/</w:t>
            </w:r>
            <w:r w:rsidR="00924049" w:rsidRPr="0015254E">
              <w:rPr>
                <w:rFonts w:ascii="Arial" w:hAnsi="Arial" w:hint="eastAsia"/>
                <w:szCs w:val="21"/>
              </w:rPr>
              <w:t>天</w:t>
            </w:r>
            <w:r w:rsidRPr="0015254E">
              <w:rPr>
                <w:rFonts w:ascii="Arial" w:hAnsi="Arial" w:hint="eastAsia"/>
                <w:szCs w:val="21"/>
              </w:rPr>
              <w:t>），</w:t>
            </w:r>
            <w:r w:rsidR="00924049" w:rsidRPr="0015254E">
              <w:rPr>
                <w:rFonts w:ascii="Arial" w:hAnsi="Arial" w:hint="eastAsia"/>
                <w:szCs w:val="21"/>
              </w:rPr>
              <w:t>根据多维度（是否在同一个</w:t>
            </w:r>
            <w:proofErr w:type="spellStart"/>
            <w:r w:rsidR="00924049" w:rsidRPr="0015254E">
              <w:rPr>
                <w:rFonts w:ascii="Arial" w:hAnsi="Arial" w:hint="eastAsia"/>
                <w:szCs w:val="21"/>
              </w:rPr>
              <w:t>ip</w:t>
            </w:r>
            <w:proofErr w:type="spellEnd"/>
            <w:r w:rsidR="00924049" w:rsidRPr="0015254E">
              <w:rPr>
                <w:rFonts w:ascii="Arial" w:hAnsi="Arial" w:hint="eastAsia"/>
                <w:szCs w:val="21"/>
              </w:rPr>
              <w:t>，出现的同时性，浏览网站的相似度，</w:t>
            </w:r>
            <w:r w:rsidR="00341324" w:rsidRPr="0015254E">
              <w:rPr>
                <w:rFonts w:ascii="Arial" w:hAnsi="Arial" w:hint="eastAsia"/>
                <w:szCs w:val="21"/>
              </w:rPr>
              <w:t>ID</w:t>
            </w:r>
            <w:r w:rsidR="00341324" w:rsidRPr="0015254E">
              <w:rPr>
                <w:rFonts w:ascii="Arial" w:hAnsi="Arial" w:hint="eastAsia"/>
                <w:szCs w:val="21"/>
              </w:rPr>
              <w:t>间的自身关联</w:t>
            </w:r>
            <w:r w:rsidR="00924049" w:rsidRPr="0015254E">
              <w:rPr>
                <w:rFonts w:ascii="Arial" w:hAnsi="Arial" w:hint="eastAsia"/>
                <w:szCs w:val="21"/>
              </w:rPr>
              <w:t>），通过一套概率打分机制，将不同的用户</w:t>
            </w:r>
            <w:r w:rsidR="00924049" w:rsidRPr="0015254E">
              <w:rPr>
                <w:rFonts w:ascii="Arial" w:hAnsi="Arial" w:hint="eastAsia"/>
                <w:szCs w:val="21"/>
              </w:rPr>
              <w:t>ID</w:t>
            </w:r>
            <w:r w:rsidR="00924049" w:rsidRPr="0015254E">
              <w:rPr>
                <w:rFonts w:ascii="Arial" w:hAnsi="Arial" w:hint="eastAsia"/>
                <w:szCs w:val="21"/>
              </w:rPr>
              <w:t>进行关联。</w:t>
            </w:r>
            <w:r w:rsidR="0015254E" w:rsidRPr="002E75BD">
              <w:rPr>
                <w:rFonts w:ascii="Arial" w:hAnsi="Arial" w:hint="eastAsia"/>
                <w:b/>
                <w:szCs w:val="21"/>
                <w:u w:val="single"/>
              </w:rPr>
              <w:t>该项目的难点在于</w:t>
            </w:r>
            <w:r w:rsidR="0015254E">
              <w:rPr>
                <w:rFonts w:ascii="Arial" w:hAnsi="Arial" w:hint="eastAsia"/>
                <w:szCs w:val="21"/>
              </w:rPr>
              <w:t>，数据量巨大，需要同时分析一周或更长时间段内的数据，所以，需要很好的对</w:t>
            </w:r>
            <w:proofErr w:type="spellStart"/>
            <w:r w:rsidR="0015254E">
              <w:rPr>
                <w:rFonts w:ascii="Arial" w:hAnsi="Arial" w:hint="eastAsia"/>
                <w:szCs w:val="21"/>
              </w:rPr>
              <w:t>mr</w:t>
            </w:r>
            <w:proofErr w:type="spellEnd"/>
            <w:r w:rsidR="0015254E">
              <w:rPr>
                <w:rFonts w:ascii="Arial" w:hAnsi="Arial" w:hint="eastAsia"/>
                <w:szCs w:val="21"/>
              </w:rPr>
              <w:t>程序进行优化。例如，数据的前期清洗，</w:t>
            </w:r>
            <w:r w:rsidR="00D54680">
              <w:rPr>
                <w:rFonts w:ascii="Arial" w:hAnsi="Arial" w:hint="eastAsia"/>
                <w:szCs w:val="21"/>
              </w:rPr>
              <w:t>存储</w:t>
            </w:r>
            <w:r w:rsidR="00F37B24">
              <w:rPr>
                <w:rFonts w:ascii="Arial" w:hAnsi="Arial" w:hint="eastAsia"/>
                <w:szCs w:val="21"/>
              </w:rPr>
              <w:t>中间数据，按小时均匀分摊任务的负载</w:t>
            </w:r>
            <w:r w:rsidR="00826618">
              <w:rPr>
                <w:rFonts w:ascii="Arial" w:hAnsi="Arial" w:hint="eastAsia"/>
                <w:szCs w:val="21"/>
              </w:rPr>
              <w:t>，以及如何避免</w:t>
            </w:r>
            <w:proofErr w:type="spellStart"/>
            <w:r w:rsidR="00826618">
              <w:rPr>
                <w:rFonts w:ascii="Arial" w:hAnsi="Arial" w:hint="eastAsia"/>
                <w:szCs w:val="21"/>
              </w:rPr>
              <w:t>outofmemory</w:t>
            </w:r>
            <w:proofErr w:type="spellEnd"/>
            <w:r w:rsidR="00826618">
              <w:rPr>
                <w:rFonts w:ascii="Arial" w:hAnsi="Arial" w:hint="eastAsia"/>
                <w:szCs w:val="21"/>
              </w:rPr>
              <w:t>的问题</w:t>
            </w:r>
            <w:r w:rsidR="00F37B24">
              <w:rPr>
                <w:rFonts w:ascii="Arial" w:hAnsi="Arial" w:hint="eastAsia"/>
                <w:szCs w:val="21"/>
              </w:rPr>
              <w:t>。</w:t>
            </w:r>
          </w:p>
          <w:p w14:paraId="3C9A9032" w14:textId="77777777" w:rsidR="00F37B24" w:rsidRDefault="009F6360" w:rsidP="009F7682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关联好的</w:t>
            </w:r>
            <w:r>
              <w:rPr>
                <w:rFonts w:ascii="Arial" w:hAnsi="Arial" w:hint="eastAsia"/>
                <w:szCs w:val="21"/>
              </w:rPr>
              <w:t>ID</w:t>
            </w:r>
            <w:r>
              <w:rPr>
                <w:rFonts w:ascii="Arial" w:hAnsi="Arial" w:hint="eastAsia"/>
                <w:szCs w:val="21"/>
              </w:rPr>
              <w:t>关系，需要推送到</w:t>
            </w:r>
            <w:r>
              <w:rPr>
                <w:rFonts w:ascii="Arial" w:hAnsi="Arial" w:hint="eastAsia"/>
                <w:szCs w:val="21"/>
              </w:rPr>
              <w:t>ID</w:t>
            </w:r>
            <w:r>
              <w:rPr>
                <w:rFonts w:ascii="Arial" w:hAnsi="Arial" w:hint="eastAsia"/>
                <w:szCs w:val="21"/>
              </w:rPr>
              <w:t>关联服务上。服务采用</w:t>
            </w:r>
            <w:r>
              <w:rPr>
                <w:rFonts w:ascii="Arial" w:hAnsi="Arial" w:hint="eastAsia"/>
                <w:szCs w:val="21"/>
              </w:rPr>
              <w:t>C++</w:t>
            </w:r>
            <w:r>
              <w:rPr>
                <w:rFonts w:ascii="Arial" w:hAnsi="Arial" w:hint="eastAsia"/>
                <w:szCs w:val="21"/>
              </w:rPr>
              <w:t>开发，</w:t>
            </w:r>
            <w:r w:rsidR="009566A8">
              <w:rPr>
                <w:rFonts w:ascii="Arial" w:hAnsi="Arial" w:hint="eastAsia"/>
                <w:szCs w:val="21"/>
              </w:rPr>
              <w:t>使用</w:t>
            </w:r>
            <w:r w:rsidR="009566A8">
              <w:rPr>
                <w:rFonts w:ascii="Arial" w:hAnsi="Arial" w:hint="eastAsia"/>
                <w:szCs w:val="21"/>
              </w:rPr>
              <w:t>thrift</w:t>
            </w:r>
            <w:r w:rsidR="009566A8">
              <w:rPr>
                <w:rFonts w:ascii="Arial" w:hAnsi="Arial" w:hint="eastAsia"/>
                <w:szCs w:val="21"/>
              </w:rPr>
              <w:t>协议，</w:t>
            </w:r>
            <w:r>
              <w:rPr>
                <w:rFonts w:ascii="Arial" w:hAnsi="Arial" w:hint="eastAsia"/>
                <w:szCs w:val="21"/>
              </w:rPr>
              <w:t>单机</w:t>
            </w:r>
            <w:proofErr w:type="spellStart"/>
            <w:r>
              <w:rPr>
                <w:rFonts w:ascii="Arial" w:hAnsi="Arial" w:hint="eastAsia"/>
                <w:szCs w:val="21"/>
              </w:rPr>
              <w:t>qps</w:t>
            </w:r>
            <w:proofErr w:type="spellEnd"/>
            <w:r>
              <w:rPr>
                <w:rFonts w:ascii="Arial" w:hAnsi="Arial" w:hint="eastAsia"/>
                <w:szCs w:val="21"/>
              </w:rPr>
              <w:t xml:space="preserve"> </w:t>
            </w:r>
            <w:r w:rsidR="009F7682">
              <w:rPr>
                <w:rFonts w:ascii="Arial" w:hAnsi="Arial" w:hint="eastAsia"/>
                <w:szCs w:val="21"/>
              </w:rPr>
              <w:t>30k</w:t>
            </w:r>
            <w:r w:rsidRPr="009F7682">
              <w:rPr>
                <w:rFonts w:ascii="Arial" w:hAnsi="Arial" w:hint="eastAsia"/>
                <w:szCs w:val="21"/>
              </w:rPr>
              <w:t>/s</w:t>
            </w:r>
            <w:r w:rsidR="00866661" w:rsidRPr="009F7682">
              <w:rPr>
                <w:rFonts w:ascii="Arial" w:hAnsi="Arial" w:hint="eastAsia"/>
                <w:szCs w:val="21"/>
              </w:rPr>
              <w:t>，可分布式运行。</w:t>
            </w:r>
          </w:p>
          <w:p w14:paraId="04506BD0" w14:textId="4F10FF5A" w:rsidR="00C05A34" w:rsidRPr="00C05A34" w:rsidRDefault="00C05A34" w:rsidP="00C05A34">
            <w:pPr>
              <w:rPr>
                <w:rFonts w:ascii="Arial" w:hAnsi="Arial"/>
                <w:szCs w:val="21"/>
              </w:rPr>
            </w:pPr>
          </w:p>
        </w:tc>
      </w:tr>
      <w:tr w:rsidR="000D1F9A" w14:paraId="3BF479BE" w14:textId="77777777" w:rsidTr="00F46F05">
        <w:tc>
          <w:tcPr>
            <w:tcW w:w="742" w:type="dxa"/>
            <w:shd w:val="clear" w:color="auto" w:fill="BDD6EE" w:themeFill="accent1" w:themeFillTint="66"/>
          </w:tcPr>
          <w:p w14:paraId="16719DD5" w14:textId="39F21667" w:rsidR="000D1F9A" w:rsidRDefault="000D1F9A" w:rsidP="000C1CF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1FC0A130" w14:textId="541167D7" w:rsidR="000D1F9A" w:rsidRDefault="000D1F9A" w:rsidP="000C1CFD">
            <w:pPr>
              <w:rPr>
                <w:rFonts w:ascii="Arial" w:hAnsi="Arial"/>
                <w:szCs w:val="21"/>
              </w:rPr>
            </w:pPr>
            <w:r w:rsidRPr="0053261B">
              <w:rPr>
                <w:rFonts w:ascii="Arial" w:hAnsi="Arial" w:hint="eastAsia"/>
                <w:szCs w:val="21"/>
              </w:rPr>
              <w:t>知识库</w:t>
            </w:r>
            <w:r w:rsidRPr="0053261B">
              <w:rPr>
                <w:rFonts w:ascii="Arial" w:hAnsi="Arial" w:hint="eastAsia"/>
                <w:szCs w:val="21"/>
              </w:rPr>
              <w:t xml:space="preserve"> </w:t>
            </w:r>
            <w:r w:rsidRPr="0053261B">
              <w:rPr>
                <w:rFonts w:ascii="Arial" w:hAnsi="Arial" w:hint="eastAsia"/>
                <w:szCs w:val="21"/>
              </w:rPr>
              <w:t>——</w:t>
            </w:r>
            <w:r w:rsidRPr="0053261B">
              <w:rPr>
                <w:rFonts w:ascii="Arial" w:hAnsi="Arial" w:hint="eastAsia"/>
                <w:szCs w:val="21"/>
              </w:rPr>
              <w:t xml:space="preserve"> </w:t>
            </w:r>
            <w:r w:rsidRPr="0053261B">
              <w:rPr>
                <w:rFonts w:ascii="Arial" w:hAnsi="Arial" w:hint="eastAsia"/>
                <w:szCs w:val="21"/>
              </w:rPr>
              <w:t>垂直行业网站爬虫开发与维护</w:t>
            </w:r>
            <w:r>
              <w:rPr>
                <w:rFonts w:ascii="Arial" w:hAnsi="Arial" w:hint="eastAsia"/>
                <w:szCs w:val="21"/>
              </w:rPr>
              <w:t>；数据抽取，清洗和入库程序开发</w:t>
            </w:r>
          </w:p>
        </w:tc>
      </w:tr>
      <w:tr w:rsidR="000D1F9A" w14:paraId="331B95A7" w14:textId="77777777" w:rsidTr="000D1F9A">
        <w:tc>
          <w:tcPr>
            <w:tcW w:w="742" w:type="dxa"/>
          </w:tcPr>
          <w:p w14:paraId="2CEF368E" w14:textId="77777777" w:rsidR="000D1F9A" w:rsidRDefault="000D1F9A" w:rsidP="000C1CFD">
            <w:pPr>
              <w:rPr>
                <w:rFonts w:ascii="Arial" w:hAnsi="Arial"/>
                <w:szCs w:val="21"/>
              </w:rPr>
            </w:pPr>
          </w:p>
        </w:tc>
        <w:tc>
          <w:tcPr>
            <w:tcW w:w="8886" w:type="dxa"/>
          </w:tcPr>
          <w:p w14:paraId="598929AE" w14:textId="2EC1BEC7" w:rsidR="00D912EB" w:rsidRPr="00D912EB" w:rsidRDefault="00D912EB" w:rsidP="00D912EB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本人负责任务：</w:t>
            </w:r>
          </w:p>
          <w:p w14:paraId="36315F10" w14:textId="2C4EF3D1" w:rsidR="003C364F" w:rsidRDefault="00EE70F7" w:rsidP="00EE70F7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/>
                <w:szCs w:val="21"/>
              </w:rPr>
            </w:pPr>
            <w:r w:rsidRPr="00EE70F7">
              <w:rPr>
                <w:rFonts w:ascii="Arial" w:hAnsi="Arial" w:hint="eastAsia"/>
                <w:szCs w:val="21"/>
              </w:rPr>
              <w:t>根据</w:t>
            </w:r>
            <w:r>
              <w:rPr>
                <w:rFonts w:ascii="Arial" w:hAnsi="Arial" w:hint="eastAsia"/>
                <w:szCs w:val="21"/>
              </w:rPr>
              <w:t>需求，需要爬取的行业多样（初步选择</w:t>
            </w:r>
            <w:r>
              <w:rPr>
                <w:rFonts w:ascii="Arial" w:hAnsi="Arial" w:hint="eastAsia"/>
                <w:szCs w:val="21"/>
              </w:rPr>
              <w:t>8</w:t>
            </w:r>
            <w:r>
              <w:rPr>
                <w:rFonts w:ascii="Arial" w:hAnsi="Arial" w:hint="eastAsia"/>
                <w:szCs w:val="21"/>
              </w:rPr>
              <w:t>个行业，电商，酒店，旅游，汽车，视频，房产，</w:t>
            </w:r>
            <w:r>
              <w:rPr>
                <w:rFonts w:ascii="Arial" w:hAnsi="Arial" w:hint="eastAsia"/>
                <w:szCs w:val="21"/>
              </w:rPr>
              <w:t>poi</w:t>
            </w:r>
            <w:r>
              <w:rPr>
                <w:rFonts w:ascii="Arial" w:hAnsi="Arial" w:hint="eastAsia"/>
                <w:szCs w:val="21"/>
              </w:rPr>
              <w:t>，保险），</w:t>
            </w:r>
            <w:r w:rsidR="005558D3">
              <w:rPr>
                <w:rFonts w:ascii="Arial" w:hAnsi="Arial" w:hint="eastAsia"/>
                <w:szCs w:val="21"/>
              </w:rPr>
              <w:t>爬取网站丰富，</w:t>
            </w:r>
            <w:r w:rsidR="0070727F">
              <w:rPr>
                <w:rFonts w:ascii="Arial" w:hAnsi="Arial" w:hint="eastAsia"/>
                <w:szCs w:val="21"/>
              </w:rPr>
              <w:t>内容</w:t>
            </w:r>
            <w:r w:rsidR="005558D3">
              <w:rPr>
                <w:rFonts w:ascii="Arial" w:hAnsi="Arial" w:hint="eastAsia"/>
                <w:szCs w:val="21"/>
              </w:rPr>
              <w:t>差异</w:t>
            </w:r>
            <w:r w:rsidR="0070727F">
              <w:rPr>
                <w:rFonts w:ascii="Arial" w:hAnsi="Arial" w:hint="eastAsia"/>
                <w:szCs w:val="21"/>
              </w:rPr>
              <w:t>巨</w:t>
            </w:r>
            <w:r w:rsidR="005558D3">
              <w:rPr>
                <w:rFonts w:ascii="Arial" w:hAnsi="Arial" w:hint="eastAsia"/>
                <w:szCs w:val="21"/>
              </w:rPr>
              <w:t>大。所以最终选择使用</w:t>
            </w:r>
            <w:proofErr w:type="spellStart"/>
            <w:r w:rsidR="005558D3">
              <w:rPr>
                <w:rFonts w:ascii="Arial" w:hAnsi="Arial" w:hint="eastAsia"/>
                <w:szCs w:val="21"/>
              </w:rPr>
              <w:t>pyspider</w:t>
            </w:r>
            <w:proofErr w:type="spellEnd"/>
            <w:r w:rsidR="005558D3">
              <w:rPr>
                <w:rFonts w:ascii="Arial" w:hAnsi="Arial" w:hint="eastAsia"/>
                <w:szCs w:val="21"/>
              </w:rPr>
              <w:t>作为基础开发。在</w:t>
            </w:r>
            <w:proofErr w:type="spellStart"/>
            <w:r w:rsidR="005558D3">
              <w:rPr>
                <w:rFonts w:ascii="Arial" w:hAnsi="Arial" w:hint="eastAsia"/>
                <w:szCs w:val="21"/>
              </w:rPr>
              <w:t>pyspider</w:t>
            </w:r>
            <w:proofErr w:type="spellEnd"/>
            <w:r w:rsidR="005558D3">
              <w:rPr>
                <w:rFonts w:ascii="Arial" w:hAnsi="Arial" w:hint="eastAsia"/>
                <w:szCs w:val="21"/>
              </w:rPr>
              <w:t>基础上，增加了代理池和</w:t>
            </w:r>
            <w:proofErr w:type="spellStart"/>
            <w:r w:rsidR="005558D3">
              <w:rPr>
                <w:rFonts w:ascii="Arial" w:hAnsi="Arial" w:hint="eastAsia"/>
                <w:szCs w:val="21"/>
              </w:rPr>
              <w:t>redis</w:t>
            </w:r>
            <w:proofErr w:type="spellEnd"/>
            <w:r w:rsidR="009B7DC9">
              <w:rPr>
                <w:rFonts w:ascii="Arial" w:hAnsi="Arial" w:hint="eastAsia"/>
                <w:szCs w:val="21"/>
              </w:rPr>
              <w:t>爬取</w:t>
            </w:r>
            <w:r w:rsidR="005558D3">
              <w:rPr>
                <w:rFonts w:ascii="Arial" w:hAnsi="Arial" w:hint="eastAsia"/>
                <w:szCs w:val="21"/>
              </w:rPr>
              <w:t>任务队列功能。</w:t>
            </w:r>
          </w:p>
          <w:p w14:paraId="3AC995AC" w14:textId="5296C6D7" w:rsidR="000D1F9A" w:rsidRPr="00EE70F7" w:rsidRDefault="00E77C86" w:rsidP="00EE70F7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抽水机开发：</w:t>
            </w:r>
            <w:r w:rsidR="00115F2B">
              <w:rPr>
                <w:rFonts w:ascii="Arial" w:hAnsi="Arial" w:hint="eastAsia"/>
                <w:szCs w:val="21"/>
              </w:rPr>
              <w:t>开发了基于</w:t>
            </w:r>
            <w:r w:rsidR="00115F2B">
              <w:rPr>
                <w:rFonts w:ascii="Arial" w:hAnsi="Arial" w:hint="eastAsia"/>
                <w:szCs w:val="21"/>
              </w:rPr>
              <w:t>java</w:t>
            </w:r>
            <w:r w:rsidR="00115F2B">
              <w:rPr>
                <w:rFonts w:ascii="Arial" w:hAnsi="Arial" w:hint="eastAsia"/>
                <w:szCs w:val="21"/>
              </w:rPr>
              <w:t>的</w:t>
            </w:r>
            <w:r w:rsidR="00115F2B" w:rsidRPr="00115F2B">
              <w:rPr>
                <w:rFonts w:ascii="Arial" w:hAnsi="Arial" w:hint="eastAsia"/>
                <w:b/>
                <w:szCs w:val="21"/>
                <w:u w:val="single"/>
              </w:rPr>
              <w:t>可</w:t>
            </w:r>
            <w:r w:rsidR="00115F2B">
              <w:rPr>
                <w:rFonts w:ascii="Arial" w:hAnsi="Arial" w:hint="eastAsia"/>
                <w:b/>
                <w:szCs w:val="21"/>
                <w:u w:val="single"/>
              </w:rPr>
              <w:t>快速</w:t>
            </w:r>
            <w:r w:rsidR="00115F2B" w:rsidRPr="00115F2B">
              <w:rPr>
                <w:rFonts w:ascii="Arial" w:hAnsi="Arial" w:hint="eastAsia"/>
                <w:b/>
                <w:szCs w:val="21"/>
                <w:u w:val="single"/>
              </w:rPr>
              <w:t>配置</w:t>
            </w:r>
            <w:r w:rsidR="00115F2B">
              <w:rPr>
                <w:rFonts w:ascii="Arial" w:hAnsi="Arial" w:hint="eastAsia"/>
                <w:szCs w:val="21"/>
              </w:rPr>
              <w:t>的</w:t>
            </w:r>
            <w:r w:rsidR="00FB59E1">
              <w:rPr>
                <w:rFonts w:ascii="Arial" w:hAnsi="Arial" w:hint="eastAsia"/>
                <w:szCs w:val="21"/>
              </w:rPr>
              <w:t>对</w:t>
            </w:r>
            <w:r w:rsidR="00115F2B">
              <w:rPr>
                <w:rFonts w:ascii="Arial" w:hAnsi="Arial" w:hint="eastAsia"/>
                <w:szCs w:val="21"/>
              </w:rPr>
              <w:t>爬取后数据</w:t>
            </w:r>
            <w:r w:rsidR="00FB59E1">
              <w:rPr>
                <w:rFonts w:ascii="Arial" w:hAnsi="Arial" w:hint="eastAsia"/>
                <w:szCs w:val="21"/>
              </w:rPr>
              <w:t>进行</w:t>
            </w:r>
            <w:r w:rsidR="003C364F">
              <w:rPr>
                <w:rFonts w:ascii="Arial" w:hAnsi="Arial" w:hint="eastAsia"/>
                <w:szCs w:val="21"/>
              </w:rPr>
              <w:t>“按需</w:t>
            </w:r>
            <w:r w:rsidR="00115F2B">
              <w:rPr>
                <w:rFonts w:ascii="Arial" w:hAnsi="Arial" w:hint="eastAsia"/>
                <w:szCs w:val="21"/>
              </w:rPr>
              <w:t>抽取</w:t>
            </w:r>
            <w:r w:rsidR="003C364F">
              <w:rPr>
                <w:rFonts w:ascii="Arial" w:hAnsi="Arial" w:hint="eastAsia"/>
                <w:szCs w:val="21"/>
              </w:rPr>
              <w:t>字段</w:t>
            </w:r>
            <w:r w:rsidR="00115F2B">
              <w:rPr>
                <w:rFonts w:ascii="Arial" w:hAnsi="Arial" w:hint="eastAsia"/>
                <w:szCs w:val="21"/>
              </w:rPr>
              <w:t>，</w:t>
            </w:r>
            <w:r w:rsidR="00115F2B" w:rsidRPr="00E77C86">
              <w:rPr>
                <w:rFonts w:ascii="Arial" w:hAnsi="Arial" w:hint="eastAsia"/>
                <w:b/>
                <w:szCs w:val="21"/>
                <w:u w:val="single"/>
              </w:rPr>
              <w:t>清洗</w:t>
            </w:r>
            <w:r w:rsidR="00115F2B">
              <w:rPr>
                <w:rFonts w:ascii="Arial" w:hAnsi="Arial" w:hint="eastAsia"/>
                <w:szCs w:val="21"/>
              </w:rPr>
              <w:t>，和最终入库</w:t>
            </w:r>
            <w:r w:rsidR="003C364F">
              <w:rPr>
                <w:rFonts w:ascii="Arial" w:hAnsi="Arial" w:hint="eastAsia"/>
                <w:szCs w:val="21"/>
              </w:rPr>
              <w:t>”</w:t>
            </w:r>
            <w:r w:rsidR="00115F2B">
              <w:rPr>
                <w:rFonts w:ascii="Arial" w:hAnsi="Arial" w:hint="eastAsia"/>
                <w:szCs w:val="21"/>
              </w:rPr>
              <w:t>的通用</w:t>
            </w:r>
            <w:r w:rsidR="00FB59E1">
              <w:rPr>
                <w:rFonts w:ascii="Arial" w:hAnsi="Arial" w:hint="eastAsia"/>
                <w:szCs w:val="21"/>
              </w:rPr>
              <w:t>定时</w:t>
            </w:r>
            <w:r w:rsidR="00115F2B">
              <w:rPr>
                <w:rFonts w:ascii="Arial" w:hAnsi="Arial" w:hint="eastAsia"/>
                <w:szCs w:val="21"/>
              </w:rPr>
              <w:t>程序。</w:t>
            </w:r>
            <w:r w:rsidRPr="00B91B36">
              <w:rPr>
                <w:rFonts w:ascii="Arial" w:hAnsi="Arial" w:hint="eastAsia"/>
                <w:b/>
                <w:szCs w:val="21"/>
                <w:u w:val="single"/>
              </w:rPr>
              <w:t>该任务的一个创新点是</w:t>
            </w:r>
            <w:r>
              <w:rPr>
                <w:rFonts w:ascii="Arial" w:hAnsi="Arial" w:hint="eastAsia"/>
                <w:szCs w:val="21"/>
              </w:rPr>
              <w:t>，清洗采用了</w:t>
            </w:r>
            <w:proofErr w:type="spellStart"/>
            <w:r>
              <w:rPr>
                <w:rFonts w:ascii="Arial" w:hAnsi="Arial" w:hint="eastAsia"/>
                <w:szCs w:val="21"/>
              </w:rPr>
              <w:t>openrefine</w:t>
            </w:r>
            <w:proofErr w:type="spellEnd"/>
            <w:r w:rsidR="007B72C3">
              <w:rPr>
                <w:rStyle w:val="ac"/>
                <w:rFonts w:ascii="Arial" w:hAnsi="Arial"/>
                <w:szCs w:val="21"/>
              </w:rPr>
              <w:footnoteReference w:id="1"/>
            </w:r>
            <w:r>
              <w:rPr>
                <w:rFonts w:ascii="Arial" w:hAnsi="Arial" w:hint="eastAsia"/>
                <w:szCs w:val="21"/>
              </w:rPr>
              <w:t>的规则，用户可以先在</w:t>
            </w:r>
            <w:proofErr w:type="spellStart"/>
            <w:r>
              <w:rPr>
                <w:rFonts w:ascii="Arial" w:hAnsi="Arial" w:hint="eastAsia"/>
                <w:szCs w:val="21"/>
              </w:rPr>
              <w:t>openrefine</w:t>
            </w:r>
            <w:proofErr w:type="spellEnd"/>
            <w:r>
              <w:rPr>
                <w:rFonts w:ascii="Arial" w:hAnsi="Arial" w:hint="eastAsia"/>
                <w:szCs w:val="21"/>
              </w:rPr>
              <w:t>中对小部分数据进行清洗，清洗结果满意以后，可以从</w:t>
            </w:r>
            <w:proofErr w:type="spellStart"/>
            <w:r>
              <w:rPr>
                <w:rFonts w:ascii="Arial" w:hAnsi="Arial" w:hint="eastAsia"/>
                <w:szCs w:val="21"/>
              </w:rPr>
              <w:t>openrefine</w:t>
            </w:r>
            <w:proofErr w:type="spellEnd"/>
            <w:r>
              <w:rPr>
                <w:rFonts w:ascii="Arial" w:hAnsi="Arial" w:hint="eastAsia"/>
                <w:szCs w:val="21"/>
              </w:rPr>
              <w:t>中导出清洗规则，放到抽水机配置中，抽水机可以根据清洗规则，清洗数据。</w:t>
            </w:r>
          </w:p>
          <w:p w14:paraId="700CB8D4" w14:textId="77777777" w:rsidR="000D1F9A" w:rsidRDefault="000D1F9A" w:rsidP="000C1CFD">
            <w:pPr>
              <w:rPr>
                <w:rFonts w:ascii="Arial" w:hAnsi="Arial"/>
                <w:szCs w:val="21"/>
              </w:rPr>
            </w:pPr>
          </w:p>
        </w:tc>
      </w:tr>
      <w:tr w:rsidR="000D1F9A" w14:paraId="73F4983E" w14:textId="77777777" w:rsidTr="00F46F05">
        <w:tc>
          <w:tcPr>
            <w:tcW w:w="742" w:type="dxa"/>
            <w:shd w:val="clear" w:color="auto" w:fill="BDD6EE" w:themeFill="accent1" w:themeFillTint="66"/>
          </w:tcPr>
          <w:p w14:paraId="798F1F3D" w14:textId="6743D96B" w:rsidR="000D1F9A" w:rsidRDefault="000D1F9A" w:rsidP="000C1CF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3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02AE4E0A" w14:textId="28E7D3AA" w:rsidR="000D1F9A" w:rsidRDefault="00D912EB" w:rsidP="009A08A6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移动监测系统开发</w:t>
            </w:r>
            <w:r w:rsidR="000D1F9A">
              <w:rPr>
                <w:rFonts w:ascii="Arial" w:hAnsi="Arial" w:hint="eastAsia"/>
                <w:szCs w:val="21"/>
              </w:rPr>
              <w:t xml:space="preserve"> </w:t>
            </w:r>
            <w:r w:rsidR="000D1F9A">
              <w:rPr>
                <w:rFonts w:ascii="Arial" w:hAnsi="Arial" w:hint="eastAsia"/>
                <w:szCs w:val="21"/>
              </w:rPr>
              <w:t>——</w:t>
            </w:r>
            <w:r w:rsidR="000D1F9A">
              <w:rPr>
                <w:rFonts w:ascii="Arial" w:hAnsi="Arial" w:hint="eastAsia"/>
                <w:szCs w:val="21"/>
              </w:rPr>
              <w:t xml:space="preserve"> </w:t>
            </w:r>
            <w:r w:rsidR="000D1F9A">
              <w:rPr>
                <w:rFonts w:ascii="Arial" w:hAnsi="Arial" w:hint="eastAsia"/>
                <w:szCs w:val="21"/>
              </w:rPr>
              <w:t>主要负责</w:t>
            </w:r>
            <w:r w:rsidR="007F08A9">
              <w:rPr>
                <w:rFonts w:ascii="Arial" w:hAnsi="Arial" w:hint="eastAsia"/>
                <w:szCs w:val="21"/>
              </w:rPr>
              <w:t>数据分析，例如，</w:t>
            </w:r>
            <w:r w:rsidR="000D1F9A">
              <w:rPr>
                <w:rFonts w:ascii="Arial" w:hAnsi="Arial" w:hint="eastAsia"/>
                <w:szCs w:val="21"/>
              </w:rPr>
              <w:t>归因分析，反作弊，行为分析</w:t>
            </w:r>
            <w:r w:rsidR="00125C03">
              <w:rPr>
                <w:rFonts w:ascii="Arial" w:hAnsi="Arial" w:hint="eastAsia"/>
                <w:szCs w:val="21"/>
              </w:rPr>
              <w:t>等</w:t>
            </w:r>
          </w:p>
        </w:tc>
      </w:tr>
      <w:tr w:rsidR="000D1F9A" w14:paraId="14D26A47" w14:textId="77777777" w:rsidTr="000D1F9A">
        <w:tc>
          <w:tcPr>
            <w:tcW w:w="742" w:type="dxa"/>
          </w:tcPr>
          <w:p w14:paraId="09816EBA" w14:textId="77777777" w:rsidR="000D1F9A" w:rsidRDefault="000D1F9A" w:rsidP="000C1CFD">
            <w:pPr>
              <w:rPr>
                <w:rFonts w:ascii="Arial" w:hAnsi="Arial"/>
                <w:szCs w:val="21"/>
              </w:rPr>
            </w:pPr>
          </w:p>
        </w:tc>
        <w:tc>
          <w:tcPr>
            <w:tcW w:w="8886" w:type="dxa"/>
          </w:tcPr>
          <w:p w14:paraId="59C0B175" w14:textId="69B707AB" w:rsidR="00D912EB" w:rsidRPr="00D912EB" w:rsidRDefault="00D912EB" w:rsidP="00D912EB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本人负责任务：</w:t>
            </w:r>
          </w:p>
          <w:p w14:paraId="58BD9849" w14:textId="18469E0D" w:rsidR="008C0AD5" w:rsidRPr="00A16382" w:rsidRDefault="008C0AD5" w:rsidP="00A16382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Arial" w:hAnsi="Arial"/>
                <w:szCs w:val="21"/>
              </w:rPr>
            </w:pPr>
            <w:r w:rsidRPr="00A16382">
              <w:rPr>
                <w:rFonts w:ascii="Arial" w:hAnsi="Arial" w:hint="eastAsia"/>
                <w:szCs w:val="21"/>
              </w:rPr>
              <w:t>对</w:t>
            </w:r>
            <w:proofErr w:type="spellStart"/>
            <w:r w:rsidRPr="00A16382">
              <w:rPr>
                <w:rFonts w:ascii="Arial" w:hAnsi="Arial" w:hint="eastAsia"/>
                <w:szCs w:val="21"/>
              </w:rPr>
              <w:t>zampsdk</w:t>
            </w:r>
            <w:proofErr w:type="spellEnd"/>
            <w:r>
              <w:rPr>
                <w:rStyle w:val="ac"/>
                <w:rFonts w:ascii="Arial" w:hAnsi="Arial"/>
                <w:szCs w:val="21"/>
              </w:rPr>
              <w:footnoteReference w:id="2"/>
            </w:r>
            <w:r w:rsidRPr="00A16382">
              <w:rPr>
                <w:rFonts w:ascii="Arial" w:hAnsi="Arial" w:hint="eastAsia"/>
                <w:szCs w:val="21"/>
              </w:rPr>
              <w:t>进行维护与开发。</w:t>
            </w:r>
            <w:r w:rsidR="00125C03" w:rsidRPr="00A16382">
              <w:rPr>
                <w:rFonts w:ascii="Arial" w:hAnsi="Arial" w:hint="eastAsia"/>
                <w:szCs w:val="21"/>
              </w:rPr>
              <w:t>归因分析，反作弊，行为分析等模块全部采用</w:t>
            </w:r>
            <w:r w:rsidR="00125C03" w:rsidRPr="00A16382">
              <w:rPr>
                <w:rFonts w:ascii="Arial" w:hAnsi="Arial" w:hint="eastAsia"/>
                <w:szCs w:val="21"/>
              </w:rPr>
              <w:t>spark</w:t>
            </w:r>
            <w:r w:rsidR="00535BD2" w:rsidRPr="00A16382">
              <w:rPr>
                <w:rFonts w:ascii="Arial" w:hAnsi="Arial" w:hint="eastAsia"/>
                <w:szCs w:val="21"/>
              </w:rPr>
              <w:t>重构，将原</w:t>
            </w:r>
            <w:r w:rsidR="00535BD2" w:rsidRPr="00A16382">
              <w:rPr>
                <w:rFonts w:ascii="Arial" w:hAnsi="Arial" w:hint="eastAsia"/>
                <w:szCs w:val="21"/>
              </w:rPr>
              <w:lastRenderedPageBreak/>
              <w:t>来复杂的逻辑简化</w:t>
            </w:r>
            <w:r w:rsidR="002D673B" w:rsidRPr="00A16382">
              <w:rPr>
                <w:rFonts w:ascii="Arial" w:hAnsi="Arial" w:hint="eastAsia"/>
                <w:szCs w:val="21"/>
              </w:rPr>
              <w:t>，同时根据需求，增加了多维度</w:t>
            </w:r>
            <w:r w:rsidR="009B7DC9" w:rsidRPr="00A16382">
              <w:rPr>
                <w:rFonts w:ascii="Arial" w:hAnsi="Arial" w:hint="eastAsia"/>
                <w:szCs w:val="21"/>
              </w:rPr>
              <w:t>(</w:t>
            </w:r>
            <w:r w:rsidR="009B7DC9" w:rsidRPr="00A16382">
              <w:rPr>
                <w:rFonts w:ascii="Arial" w:hAnsi="Arial" w:hint="eastAsia"/>
                <w:szCs w:val="21"/>
              </w:rPr>
              <w:t>增加了</w:t>
            </w:r>
            <w:r w:rsidR="009B7DC9" w:rsidRPr="00A16382">
              <w:rPr>
                <w:rFonts w:ascii="Arial" w:hAnsi="Arial" w:hint="eastAsia"/>
                <w:szCs w:val="21"/>
              </w:rPr>
              <w:t>8</w:t>
            </w:r>
            <w:r w:rsidR="003E0A9D" w:rsidRPr="00A16382">
              <w:rPr>
                <w:rFonts w:ascii="Arial" w:hAnsi="Arial" w:hint="eastAsia"/>
                <w:szCs w:val="21"/>
              </w:rPr>
              <w:t>个维度：</w:t>
            </w:r>
            <w:r w:rsidR="009B7DC9" w:rsidRPr="00A16382">
              <w:rPr>
                <w:rFonts w:ascii="Arial" w:hAnsi="Arial" w:hint="eastAsia"/>
                <w:szCs w:val="21"/>
              </w:rPr>
              <w:t>地域，运营商，版本，操作系统，设备，</w:t>
            </w:r>
            <w:r w:rsidR="003E0A9D" w:rsidRPr="00A16382">
              <w:rPr>
                <w:rFonts w:ascii="Arial" w:hAnsi="Arial" w:hint="eastAsia"/>
                <w:szCs w:val="21"/>
              </w:rPr>
              <w:t>推广频道，事件，子事件</w:t>
            </w:r>
            <w:r w:rsidR="009B7DC9" w:rsidRPr="00A16382">
              <w:rPr>
                <w:rFonts w:ascii="Arial" w:hAnsi="Arial" w:hint="eastAsia"/>
                <w:szCs w:val="21"/>
              </w:rPr>
              <w:t>)</w:t>
            </w:r>
            <w:r w:rsidR="002D673B" w:rsidRPr="00A16382">
              <w:rPr>
                <w:rFonts w:ascii="Arial" w:hAnsi="Arial" w:hint="eastAsia"/>
                <w:szCs w:val="21"/>
              </w:rPr>
              <w:t>的关联分析</w:t>
            </w:r>
            <w:r w:rsidR="00535BD2" w:rsidRPr="00A16382">
              <w:rPr>
                <w:rFonts w:ascii="Arial" w:hAnsi="Arial" w:hint="eastAsia"/>
                <w:szCs w:val="21"/>
              </w:rPr>
              <w:t>。</w:t>
            </w:r>
            <w:r w:rsidR="009B7DC9" w:rsidRPr="00A16382">
              <w:rPr>
                <w:rFonts w:ascii="Arial" w:hAnsi="Arial" w:hint="eastAsia"/>
                <w:b/>
                <w:szCs w:val="21"/>
                <w:u w:val="single"/>
              </w:rPr>
              <w:t>该该任务的难点在于</w:t>
            </w:r>
            <w:r w:rsidR="009B7DC9" w:rsidRPr="00A16382">
              <w:rPr>
                <w:rFonts w:ascii="Arial" w:hAnsi="Arial" w:hint="eastAsia"/>
                <w:szCs w:val="21"/>
              </w:rPr>
              <w:t>：原先数据分析采用</w:t>
            </w:r>
            <w:proofErr w:type="spellStart"/>
            <w:r w:rsidR="009B7DC9" w:rsidRPr="00A16382">
              <w:rPr>
                <w:rFonts w:ascii="Arial" w:hAnsi="Arial" w:hint="eastAsia"/>
                <w:szCs w:val="21"/>
              </w:rPr>
              <w:t>mr</w:t>
            </w:r>
            <w:proofErr w:type="spellEnd"/>
            <w:r w:rsidR="003E0A9D" w:rsidRPr="00A16382">
              <w:rPr>
                <w:rFonts w:ascii="Arial" w:hAnsi="Arial" w:hint="eastAsia"/>
                <w:szCs w:val="21"/>
              </w:rPr>
              <w:t>程序，逻辑极其复杂，并且很多程序中采用了多路输出，导致</w:t>
            </w:r>
            <w:r w:rsidR="00A16382" w:rsidRPr="00A16382">
              <w:rPr>
                <w:rFonts w:ascii="Arial" w:hAnsi="Arial" w:hint="eastAsia"/>
                <w:szCs w:val="21"/>
              </w:rPr>
              <w:t>代码阅读困难，</w:t>
            </w:r>
            <w:r w:rsidR="00A16382">
              <w:rPr>
                <w:rFonts w:ascii="Arial" w:hAnsi="Arial" w:hint="eastAsia"/>
                <w:szCs w:val="21"/>
              </w:rPr>
              <w:t>修改更困难。</w:t>
            </w:r>
            <w:r w:rsidR="00CE4803" w:rsidRPr="00CE4803">
              <w:rPr>
                <w:rFonts w:ascii="Arial" w:hAnsi="Arial" w:hint="eastAsia"/>
                <w:b/>
                <w:szCs w:val="21"/>
                <w:u w:val="single"/>
              </w:rPr>
              <w:t>该任务的创新点</w:t>
            </w:r>
            <w:r w:rsidR="00CE4803">
              <w:rPr>
                <w:rFonts w:ascii="Arial" w:hAnsi="Arial" w:hint="eastAsia"/>
                <w:szCs w:val="21"/>
              </w:rPr>
              <w:t>：</w:t>
            </w:r>
            <w:r w:rsidR="00CE4803" w:rsidRPr="00A16382">
              <w:rPr>
                <w:rFonts w:ascii="Arial" w:hAnsi="Arial" w:hint="eastAsia"/>
                <w:szCs w:val="21"/>
              </w:rPr>
              <w:t>反作弊</w:t>
            </w:r>
            <w:r w:rsidR="00CE4803">
              <w:rPr>
                <w:rFonts w:ascii="Arial" w:hAnsi="Arial" w:hint="eastAsia"/>
                <w:szCs w:val="21"/>
              </w:rPr>
              <w:t>模块，</w:t>
            </w:r>
            <w:r w:rsidR="00EF7852">
              <w:rPr>
                <w:rFonts w:ascii="Arial" w:hAnsi="Arial" w:hint="eastAsia"/>
                <w:szCs w:val="21"/>
              </w:rPr>
              <w:t>独创性地实现了</w:t>
            </w:r>
            <w:r w:rsidR="00A66BF0">
              <w:rPr>
                <w:rFonts w:ascii="Arial" w:hAnsi="Arial" w:hint="eastAsia"/>
                <w:szCs w:val="21"/>
              </w:rPr>
              <w:t>一个</w:t>
            </w:r>
            <w:r w:rsidR="00EF7852" w:rsidRPr="00EF7852">
              <w:rPr>
                <w:rFonts w:ascii="Arial" w:hAnsi="Arial" w:hint="eastAsia"/>
                <w:b/>
                <w:szCs w:val="21"/>
                <w:u w:val="single"/>
              </w:rPr>
              <w:t>反作弊</w:t>
            </w:r>
            <w:r w:rsidR="007263C2" w:rsidRPr="00EF7852">
              <w:rPr>
                <w:rFonts w:ascii="Arial" w:hAnsi="Arial" w:hint="eastAsia"/>
                <w:b/>
                <w:szCs w:val="21"/>
                <w:u w:val="single"/>
              </w:rPr>
              <w:t>状态</w:t>
            </w:r>
            <w:r w:rsidR="00CE4803" w:rsidRPr="00EF7852">
              <w:rPr>
                <w:rFonts w:ascii="Arial" w:hAnsi="Arial" w:hint="eastAsia"/>
                <w:b/>
                <w:szCs w:val="21"/>
                <w:u w:val="single"/>
              </w:rPr>
              <w:t>机</w:t>
            </w:r>
            <w:r w:rsidR="00A7079C">
              <w:rPr>
                <w:rFonts w:ascii="Arial" w:hAnsi="Arial" w:hint="eastAsia"/>
                <w:b/>
                <w:szCs w:val="21"/>
                <w:u w:val="single"/>
              </w:rPr>
              <w:t>模型</w:t>
            </w:r>
            <w:r w:rsidR="00EF7852">
              <w:rPr>
                <w:rFonts w:ascii="Arial" w:hAnsi="Arial" w:hint="eastAsia"/>
                <w:szCs w:val="21"/>
              </w:rPr>
              <w:t>，</w:t>
            </w:r>
            <w:r w:rsidR="00CE4803">
              <w:rPr>
                <w:rFonts w:ascii="Arial" w:hAnsi="Arial" w:hint="eastAsia"/>
                <w:szCs w:val="21"/>
              </w:rPr>
              <w:t>保证了以后</w:t>
            </w:r>
            <w:r w:rsidR="002621C9">
              <w:rPr>
                <w:rFonts w:ascii="Arial" w:hAnsi="Arial" w:hint="eastAsia"/>
                <w:szCs w:val="21"/>
              </w:rPr>
              <w:t>可以很容易地</w:t>
            </w:r>
            <w:r w:rsidR="00CE4803">
              <w:rPr>
                <w:rFonts w:ascii="Arial" w:hAnsi="Arial" w:hint="eastAsia"/>
                <w:szCs w:val="21"/>
              </w:rPr>
              <w:t>增加规则。</w:t>
            </w:r>
          </w:p>
          <w:p w14:paraId="458184DA" w14:textId="16EE8DAB" w:rsidR="00A16382" w:rsidRDefault="00A16382" w:rsidP="000C1CFD">
            <w:pPr>
              <w:rPr>
                <w:rFonts w:ascii="Arial" w:hAnsi="Arial"/>
                <w:szCs w:val="21"/>
              </w:rPr>
            </w:pPr>
          </w:p>
        </w:tc>
      </w:tr>
      <w:tr w:rsidR="000D1F9A" w14:paraId="520D46DF" w14:textId="77777777" w:rsidTr="00634365">
        <w:trPr>
          <w:trHeight w:val="351"/>
        </w:trPr>
        <w:tc>
          <w:tcPr>
            <w:tcW w:w="742" w:type="dxa"/>
            <w:shd w:val="clear" w:color="auto" w:fill="BDD6EE" w:themeFill="accent1" w:themeFillTint="66"/>
          </w:tcPr>
          <w:p w14:paraId="3EF39D46" w14:textId="7C880713" w:rsidR="000D1F9A" w:rsidRDefault="000D1F9A" w:rsidP="000C1CF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lastRenderedPageBreak/>
              <w:t>4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22E54ED0" w14:textId="12518447" w:rsidR="000D1F9A" w:rsidRDefault="000D1F9A" w:rsidP="000C1CF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电信研究院“悦</w:t>
            </w:r>
            <w:r>
              <w:rPr>
                <w:rFonts w:ascii="Arial" w:hAnsi="Arial" w:hint="eastAsia"/>
                <w:szCs w:val="21"/>
              </w:rPr>
              <w:t>me</w:t>
            </w:r>
            <w:r w:rsidR="0027261E">
              <w:rPr>
                <w:rFonts w:ascii="Arial" w:hAnsi="Arial" w:hint="eastAsia"/>
                <w:szCs w:val="21"/>
              </w:rPr>
              <w:t>网关</w:t>
            </w:r>
            <w:r>
              <w:rPr>
                <w:rFonts w:ascii="Arial" w:hAnsi="Arial" w:hint="eastAsia"/>
                <w:szCs w:val="21"/>
              </w:rPr>
              <w:t>数据监控”项目</w:t>
            </w:r>
          </w:p>
        </w:tc>
      </w:tr>
      <w:tr w:rsidR="000D1F9A" w14:paraId="020FA50F" w14:textId="77777777" w:rsidTr="000D1F9A">
        <w:tc>
          <w:tcPr>
            <w:tcW w:w="742" w:type="dxa"/>
          </w:tcPr>
          <w:p w14:paraId="6264B386" w14:textId="77777777" w:rsidR="000D1F9A" w:rsidRDefault="000D1F9A" w:rsidP="000C1CFD">
            <w:pPr>
              <w:rPr>
                <w:rFonts w:ascii="Arial" w:hAnsi="Arial"/>
                <w:szCs w:val="21"/>
              </w:rPr>
            </w:pPr>
          </w:p>
        </w:tc>
        <w:tc>
          <w:tcPr>
            <w:tcW w:w="8886" w:type="dxa"/>
          </w:tcPr>
          <w:p w14:paraId="5D66A6B9" w14:textId="74788D30" w:rsidR="00322CFF" w:rsidRPr="00322CFF" w:rsidRDefault="00322CFF" w:rsidP="00322CFF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本人负责任务：</w:t>
            </w:r>
          </w:p>
          <w:p w14:paraId="2E380DF3" w14:textId="0D69F1A1" w:rsidR="000D1F9A" w:rsidRPr="006070ED" w:rsidRDefault="00634365" w:rsidP="006070ED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规则引擎开发。</w:t>
            </w:r>
            <w:r w:rsidR="006070ED">
              <w:rPr>
                <w:rFonts w:ascii="Arial" w:hAnsi="Arial" w:hint="eastAsia"/>
                <w:szCs w:val="21"/>
              </w:rPr>
              <w:t>对网关数据（</w:t>
            </w:r>
            <w:proofErr w:type="spellStart"/>
            <w:r w:rsidR="006070ED">
              <w:rPr>
                <w:rFonts w:ascii="Arial" w:hAnsi="Arial" w:hint="eastAsia"/>
                <w:szCs w:val="21"/>
              </w:rPr>
              <w:t>url</w:t>
            </w:r>
            <w:proofErr w:type="spellEnd"/>
            <w:r w:rsidR="006070ED">
              <w:rPr>
                <w:rFonts w:ascii="Arial" w:hAnsi="Arial" w:hint="eastAsia"/>
                <w:szCs w:val="21"/>
              </w:rPr>
              <w:t>，</w:t>
            </w:r>
            <w:r w:rsidR="006070ED">
              <w:rPr>
                <w:rFonts w:ascii="Arial" w:hAnsi="Arial" w:hint="eastAsia"/>
                <w:szCs w:val="21"/>
              </w:rPr>
              <w:t>cookie</w:t>
            </w:r>
            <w:r w:rsidR="006070ED">
              <w:rPr>
                <w:rFonts w:ascii="Arial" w:hAnsi="Arial" w:hint="eastAsia"/>
                <w:szCs w:val="21"/>
              </w:rPr>
              <w:t>，</w:t>
            </w:r>
            <w:r w:rsidR="006070ED">
              <w:rPr>
                <w:rFonts w:ascii="Arial" w:hAnsi="Arial" w:hint="eastAsia"/>
                <w:szCs w:val="21"/>
              </w:rPr>
              <w:t xml:space="preserve"> user</w:t>
            </w:r>
            <w:r w:rsidR="007A18D6">
              <w:rPr>
                <w:rFonts w:ascii="Arial" w:hAnsi="Arial" w:hint="eastAsia"/>
                <w:szCs w:val="21"/>
              </w:rPr>
              <w:t>-</w:t>
            </w:r>
            <w:r w:rsidR="006070ED">
              <w:rPr>
                <w:rFonts w:ascii="Arial" w:hAnsi="Arial" w:hint="eastAsia"/>
                <w:szCs w:val="21"/>
              </w:rPr>
              <w:t>agent</w:t>
            </w:r>
            <w:r w:rsidR="006070ED">
              <w:rPr>
                <w:rFonts w:ascii="Arial" w:hAnsi="Arial" w:hint="eastAsia"/>
                <w:szCs w:val="21"/>
              </w:rPr>
              <w:t>，</w:t>
            </w:r>
            <w:r w:rsidR="006070ED">
              <w:rPr>
                <w:rFonts w:ascii="Arial" w:hAnsi="Arial" w:hint="eastAsia"/>
                <w:szCs w:val="21"/>
              </w:rPr>
              <w:t>refer</w:t>
            </w:r>
            <w:r w:rsidR="006070ED">
              <w:rPr>
                <w:rFonts w:ascii="Arial" w:hAnsi="Arial" w:hint="eastAsia"/>
                <w:szCs w:val="21"/>
              </w:rPr>
              <w:t>）</w:t>
            </w:r>
            <w:r w:rsidR="001A6E10">
              <w:rPr>
                <w:rFonts w:ascii="Arial" w:hAnsi="Arial" w:hint="eastAsia"/>
                <w:szCs w:val="21"/>
              </w:rPr>
              <w:t>中的有用信息</w:t>
            </w:r>
            <w:r w:rsidR="006070ED">
              <w:rPr>
                <w:rFonts w:ascii="Arial" w:hAnsi="Arial" w:hint="eastAsia"/>
                <w:szCs w:val="21"/>
              </w:rPr>
              <w:t>进行</w:t>
            </w:r>
            <w:r w:rsidR="001A6E10">
              <w:rPr>
                <w:rFonts w:ascii="Arial" w:hAnsi="Arial" w:hint="eastAsia"/>
                <w:szCs w:val="21"/>
              </w:rPr>
              <w:t>提取。提取维度有（</w:t>
            </w:r>
            <w:r w:rsidR="001A6E10">
              <w:rPr>
                <w:rFonts w:ascii="Arial" w:hAnsi="Arial" w:hint="eastAsia"/>
                <w:szCs w:val="21"/>
              </w:rPr>
              <w:t>ID</w:t>
            </w:r>
            <w:r w:rsidR="001A6E10">
              <w:rPr>
                <w:rFonts w:ascii="Arial" w:hAnsi="Arial" w:hint="eastAsia"/>
                <w:szCs w:val="21"/>
              </w:rPr>
              <w:t>，电商，汽车，酒店，视频）。采用</w:t>
            </w:r>
            <w:r w:rsidR="001A6E10">
              <w:rPr>
                <w:rFonts w:ascii="Arial" w:hAnsi="Arial" w:hint="eastAsia"/>
                <w:szCs w:val="21"/>
              </w:rPr>
              <w:t>C++</w:t>
            </w:r>
            <w:r w:rsidR="001A6E10">
              <w:rPr>
                <w:rFonts w:ascii="Arial" w:hAnsi="Arial" w:hint="eastAsia"/>
                <w:szCs w:val="21"/>
              </w:rPr>
              <w:t>开发了提取程序内核，</w:t>
            </w:r>
            <w:r w:rsidR="00A90BBC">
              <w:rPr>
                <w:rFonts w:ascii="Arial" w:hAnsi="Arial" w:hint="eastAsia"/>
                <w:szCs w:val="21"/>
              </w:rPr>
              <w:t>只要输入提取规则，就可以从</w:t>
            </w:r>
            <w:proofErr w:type="spellStart"/>
            <w:r w:rsidR="00A90BBC">
              <w:rPr>
                <w:rFonts w:ascii="Arial" w:hAnsi="Arial" w:hint="eastAsia"/>
                <w:szCs w:val="21"/>
              </w:rPr>
              <w:t>url</w:t>
            </w:r>
            <w:proofErr w:type="spellEnd"/>
            <w:r w:rsidR="00A90BBC">
              <w:rPr>
                <w:rFonts w:ascii="Arial" w:hAnsi="Arial" w:hint="eastAsia"/>
                <w:szCs w:val="21"/>
              </w:rPr>
              <w:t>，</w:t>
            </w:r>
            <w:r w:rsidR="00A90BBC">
              <w:rPr>
                <w:rFonts w:ascii="Arial" w:hAnsi="Arial" w:hint="eastAsia"/>
                <w:szCs w:val="21"/>
              </w:rPr>
              <w:t>cookie</w:t>
            </w:r>
            <w:r w:rsidR="00A90BBC">
              <w:rPr>
                <w:rFonts w:ascii="Arial" w:hAnsi="Arial" w:hint="eastAsia"/>
                <w:szCs w:val="21"/>
              </w:rPr>
              <w:t>，</w:t>
            </w:r>
            <w:r w:rsidR="00A90BBC">
              <w:rPr>
                <w:rFonts w:ascii="Arial" w:hAnsi="Arial" w:hint="eastAsia"/>
                <w:szCs w:val="21"/>
              </w:rPr>
              <w:t xml:space="preserve"> user</w:t>
            </w:r>
            <w:r w:rsidR="00DC6F43">
              <w:rPr>
                <w:rFonts w:ascii="Arial" w:hAnsi="Arial" w:hint="eastAsia"/>
                <w:szCs w:val="21"/>
              </w:rPr>
              <w:t>-</w:t>
            </w:r>
            <w:r w:rsidR="00A90BBC">
              <w:rPr>
                <w:rFonts w:ascii="Arial" w:hAnsi="Arial" w:hint="eastAsia"/>
                <w:szCs w:val="21"/>
              </w:rPr>
              <w:t>agent</w:t>
            </w:r>
            <w:r w:rsidR="00A90BBC">
              <w:rPr>
                <w:rFonts w:ascii="Arial" w:hAnsi="Arial" w:hint="eastAsia"/>
                <w:szCs w:val="21"/>
              </w:rPr>
              <w:t>，</w:t>
            </w:r>
            <w:r w:rsidR="00A90BBC">
              <w:rPr>
                <w:rFonts w:ascii="Arial" w:hAnsi="Arial" w:hint="eastAsia"/>
                <w:szCs w:val="21"/>
              </w:rPr>
              <w:t>refer</w:t>
            </w:r>
            <w:r w:rsidR="00A90BBC">
              <w:rPr>
                <w:rFonts w:ascii="Arial" w:hAnsi="Arial" w:hint="eastAsia"/>
                <w:szCs w:val="21"/>
              </w:rPr>
              <w:t>中提取信息，</w:t>
            </w:r>
            <w:r w:rsidR="001A6E10">
              <w:rPr>
                <w:rFonts w:ascii="Arial" w:hAnsi="Arial" w:hint="eastAsia"/>
                <w:szCs w:val="21"/>
              </w:rPr>
              <w:t>并实现了</w:t>
            </w:r>
            <w:r w:rsidR="001A6E10">
              <w:rPr>
                <w:rFonts w:ascii="Arial" w:hAnsi="Arial" w:hint="eastAsia"/>
                <w:szCs w:val="21"/>
              </w:rPr>
              <w:t>python</w:t>
            </w:r>
            <w:r w:rsidR="001A6E10">
              <w:rPr>
                <w:rFonts w:ascii="Arial" w:hAnsi="Arial" w:hint="eastAsia"/>
                <w:szCs w:val="21"/>
              </w:rPr>
              <w:t>，</w:t>
            </w:r>
            <w:r w:rsidR="001A6E10">
              <w:rPr>
                <w:rFonts w:ascii="Arial" w:hAnsi="Arial" w:hint="eastAsia"/>
                <w:szCs w:val="21"/>
              </w:rPr>
              <w:t>java</w:t>
            </w:r>
            <w:r w:rsidR="001A6E10">
              <w:rPr>
                <w:rFonts w:ascii="Arial" w:hAnsi="Arial" w:hint="eastAsia"/>
                <w:szCs w:val="21"/>
              </w:rPr>
              <w:t>的</w:t>
            </w:r>
            <w:proofErr w:type="spellStart"/>
            <w:r w:rsidR="001A6E10">
              <w:rPr>
                <w:rFonts w:ascii="Arial" w:hAnsi="Arial" w:hint="eastAsia"/>
                <w:szCs w:val="21"/>
              </w:rPr>
              <w:t>api</w:t>
            </w:r>
            <w:proofErr w:type="spellEnd"/>
            <w:r w:rsidR="001A6E10">
              <w:rPr>
                <w:rFonts w:ascii="Arial" w:hAnsi="Arial" w:hint="eastAsia"/>
                <w:szCs w:val="21"/>
              </w:rPr>
              <w:t>调用，</w:t>
            </w:r>
            <w:r w:rsidR="00A90BBC">
              <w:rPr>
                <w:rFonts w:ascii="Arial" w:hAnsi="Arial" w:hint="eastAsia"/>
                <w:szCs w:val="21"/>
              </w:rPr>
              <w:t>单核</w:t>
            </w:r>
            <w:r w:rsidR="00A90BBC">
              <w:rPr>
                <w:rFonts w:ascii="Arial" w:hAnsi="Arial" w:hint="eastAsia"/>
                <w:szCs w:val="21"/>
              </w:rPr>
              <w:t xml:space="preserve"> </w:t>
            </w:r>
            <w:proofErr w:type="spellStart"/>
            <w:r w:rsidR="001A6E10">
              <w:rPr>
                <w:rFonts w:ascii="Arial" w:hAnsi="Arial" w:hint="eastAsia"/>
                <w:szCs w:val="21"/>
              </w:rPr>
              <w:t>qps</w:t>
            </w:r>
            <w:proofErr w:type="spellEnd"/>
            <w:r w:rsidR="001A6E10">
              <w:rPr>
                <w:rFonts w:ascii="Arial" w:hAnsi="Arial" w:hint="eastAsia"/>
                <w:szCs w:val="21"/>
              </w:rPr>
              <w:t xml:space="preserve"> 27k</w:t>
            </w:r>
            <w:r w:rsidR="001A6E10">
              <w:rPr>
                <w:rFonts w:ascii="Arial" w:hAnsi="Arial"/>
                <w:szCs w:val="21"/>
              </w:rPr>
              <w:t>/s</w:t>
            </w:r>
            <w:r w:rsidR="001A6E10">
              <w:rPr>
                <w:rFonts w:ascii="Arial" w:hAnsi="Arial" w:hint="eastAsia"/>
                <w:szCs w:val="21"/>
              </w:rPr>
              <w:t>。</w:t>
            </w:r>
            <w:r w:rsidR="001A6E10" w:rsidRPr="001A6E10">
              <w:rPr>
                <w:rFonts w:ascii="Arial" w:hAnsi="Arial" w:hint="eastAsia"/>
                <w:b/>
                <w:szCs w:val="21"/>
                <w:u w:val="single"/>
              </w:rPr>
              <w:t>该任务的难点</w:t>
            </w:r>
            <w:r w:rsidR="001A6E10">
              <w:rPr>
                <w:rFonts w:ascii="Arial" w:hAnsi="Arial" w:hint="eastAsia"/>
                <w:szCs w:val="21"/>
              </w:rPr>
              <w:t>：</w:t>
            </w:r>
            <w:r w:rsidR="00A90BBC">
              <w:rPr>
                <w:rFonts w:ascii="Arial" w:hAnsi="Arial" w:hint="eastAsia"/>
                <w:szCs w:val="21"/>
              </w:rPr>
              <w:t>提取规则量大（大于</w:t>
            </w:r>
            <w:r w:rsidR="00A90BBC">
              <w:rPr>
                <w:rFonts w:ascii="Arial" w:hAnsi="Arial" w:hint="eastAsia"/>
                <w:szCs w:val="21"/>
              </w:rPr>
              <w:t>3</w:t>
            </w:r>
            <w:r w:rsidR="00A90BBC">
              <w:rPr>
                <w:rFonts w:ascii="Arial" w:hAnsi="Arial" w:hint="eastAsia"/>
                <w:szCs w:val="21"/>
              </w:rPr>
              <w:t>万条规则），并且多采用正则表达式，所以对每次提取，需要对规则进行合理的筛选，不能采用枚举。考虑到提取信息中可能会有脏数据，所以，提取规则中要</w:t>
            </w:r>
            <w:r w:rsidR="00AF1411">
              <w:rPr>
                <w:rFonts w:ascii="Arial" w:hAnsi="Arial" w:hint="eastAsia"/>
                <w:szCs w:val="21"/>
              </w:rPr>
              <w:t>可以设置数据清洗过滤功能</w:t>
            </w:r>
            <w:r w:rsidR="00502100">
              <w:rPr>
                <w:rFonts w:ascii="Arial" w:hAnsi="Arial" w:hint="eastAsia"/>
                <w:szCs w:val="21"/>
              </w:rPr>
              <w:t>，相应的，程序中也要实现这个功能</w:t>
            </w:r>
            <w:r w:rsidR="00AF1411">
              <w:rPr>
                <w:rFonts w:ascii="Arial" w:hAnsi="Arial" w:hint="eastAsia"/>
                <w:szCs w:val="21"/>
              </w:rPr>
              <w:t>。</w:t>
            </w:r>
            <w:r w:rsidR="007A18D6">
              <w:rPr>
                <w:rFonts w:ascii="Arial" w:hAnsi="Arial"/>
                <w:szCs w:val="21"/>
              </w:rPr>
              <w:t>U</w:t>
            </w:r>
            <w:r w:rsidR="007A18D6">
              <w:rPr>
                <w:rFonts w:ascii="Arial" w:hAnsi="Arial" w:hint="eastAsia"/>
                <w:szCs w:val="21"/>
              </w:rPr>
              <w:t>ser-agent</w:t>
            </w:r>
            <w:r w:rsidR="007A18D6">
              <w:rPr>
                <w:rFonts w:ascii="Arial" w:hAnsi="Arial" w:hint="eastAsia"/>
                <w:szCs w:val="21"/>
              </w:rPr>
              <w:t>提取采用</w:t>
            </w:r>
            <w:r w:rsidR="00502100">
              <w:rPr>
                <w:rFonts w:ascii="Arial" w:hAnsi="Arial" w:hint="eastAsia"/>
                <w:szCs w:val="21"/>
              </w:rPr>
              <w:t>ac</w:t>
            </w:r>
            <w:r w:rsidR="00502100">
              <w:rPr>
                <w:rFonts w:ascii="Arial" w:hAnsi="Arial" w:hint="eastAsia"/>
                <w:szCs w:val="21"/>
              </w:rPr>
              <w:t>自动机实现。</w:t>
            </w:r>
          </w:p>
          <w:p w14:paraId="6D69B30A" w14:textId="64A3919F" w:rsidR="000D1F9A" w:rsidRDefault="00BC60CE" w:rsidP="00BC60CE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Arial" w:hAnsi="Arial"/>
                <w:szCs w:val="21"/>
              </w:rPr>
            </w:pPr>
            <w:r w:rsidRPr="00BC60CE">
              <w:rPr>
                <w:rFonts w:ascii="Arial" w:hAnsi="Arial" w:hint="eastAsia"/>
                <w:szCs w:val="21"/>
              </w:rPr>
              <w:t>提取数据的多维度统计分析</w:t>
            </w:r>
            <w:r>
              <w:rPr>
                <w:rFonts w:ascii="Arial" w:hAnsi="Arial" w:hint="eastAsia"/>
                <w:szCs w:val="21"/>
              </w:rPr>
              <w:t>。采用</w:t>
            </w:r>
            <w:proofErr w:type="spellStart"/>
            <w:r>
              <w:rPr>
                <w:rFonts w:ascii="Arial" w:hAnsi="Arial" w:hint="eastAsia"/>
                <w:szCs w:val="21"/>
              </w:rPr>
              <w:t>mr</w:t>
            </w:r>
            <w:proofErr w:type="spellEnd"/>
            <w:r>
              <w:rPr>
                <w:rFonts w:ascii="Arial" w:hAnsi="Arial" w:hint="eastAsia"/>
                <w:szCs w:val="21"/>
              </w:rPr>
              <w:t>和</w:t>
            </w:r>
            <w:r>
              <w:rPr>
                <w:rFonts w:ascii="Arial" w:hAnsi="Arial" w:hint="eastAsia"/>
                <w:szCs w:val="21"/>
              </w:rPr>
              <w:t>spark</w:t>
            </w:r>
            <w:r>
              <w:rPr>
                <w:rFonts w:ascii="Arial" w:hAnsi="Arial" w:hint="eastAsia"/>
                <w:szCs w:val="21"/>
              </w:rPr>
              <w:t>实现，需要按照合同要求，实现多维度的关联分析，并将统计结果写入</w:t>
            </w:r>
            <w:proofErr w:type="spellStart"/>
            <w:r>
              <w:rPr>
                <w:rFonts w:ascii="Arial" w:hAnsi="Arial" w:hint="eastAsia"/>
                <w:szCs w:val="21"/>
              </w:rPr>
              <w:t>mysql</w:t>
            </w:r>
            <w:proofErr w:type="spellEnd"/>
            <w:r w:rsidR="005D530B">
              <w:rPr>
                <w:rFonts w:ascii="Arial" w:hAnsi="Arial" w:hint="eastAsia"/>
                <w:szCs w:val="21"/>
              </w:rPr>
              <w:t>；以及</w:t>
            </w:r>
            <w:r w:rsidR="005D530B">
              <w:rPr>
                <w:rFonts w:ascii="Arial" w:hAnsi="Arial" w:hint="eastAsia"/>
                <w:szCs w:val="21"/>
              </w:rPr>
              <w:t xml:space="preserve">user profile </w:t>
            </w:r>
            <w:r w:rsidR="005D530B">
              <w:rPr>
                <w:rFonts w:ascii="Arial" w:hAnsi="Arial" w:hint="eastAsia"/>
                <w:szCs w:val="21"/>
              </w:rPr>
              <w:t>分析，将结果写入</w:t>
            </w:r>
            <w:proofErr w:type="spellStart"/>
            <w:r w:rsidR="005D530B">
              <w:rPr>
                <w:rFonts w:ascii="Arial" w:hAnsi="Arial" w:hint="eastAsia"/>
                <w:szCs w:val="21"/>
              </w:rPr>
              <w:t>Hbase</w:t>
            </w:r>
            <w:proofErr w:type="spellEnd"/>
            <w:r>
              <w:rPr>
                <w:rFonts w:ascii="Arial" w:hAnsi="Arial" w:hint="eastAsia"/>
                <w:szCs w:val="21"/>
              </w:rPr>
              <w:t>。</w:t>
            </w:r>
          </w:p>
          <w:p w14:paraId="4C4805B4" w14:textId="3EB60BF7" w:rsidR="0036631F" w:rsidRPr="0036631F" w:rsidRDefault="0036631F" w:rsidP="0036631F">
            <w:pPr>
              <w:rPr>
                <w:rFonts w:ascii="Arial" w:hAnsi="Arial"/>
                <w:szCs w:val="21"/>
              </w:rPr>
            </w:pPr>
          </w:p>
        </w:tc>
      </w:tr>
    </w:tbl>
    <w:p w14:paraId="117181E6" w14:textId="77777777" w:rsidR="003C356A" w:rsidRPr="003C356A" w:rsidRDefault="003C356A" w:rsidP="003C356A">
      <w:pPr>
        <w:rPr>
          <w:rFonts w:ascii="Arial" w:hAnsi="Arial" w:hint="eastAsia"/>
          <w:szCs w:val="21"/>
        </w:rPr>
      </w:pPr>
    </w:p>
    <w:p w14:paraId="4A911B83" w14:textId="77777777" w:rsidR="003C356A" w:rsidRPr="00094887" w:rsidRDefault="003C356A" w:rsidP="003C356A">
      <w:pPr>
        <w:pStyle w:val="a5"/>
        <w:numPr>
          <w:ilvl w:val="0"/>
          <w:numId w:val="1"/>
        </w:numPr>
        <w:tabs>
          <w:tab w:val="left" w:pos="420"/>
        </w:tabs>
        <w:ind w:firstLineChars="0"/>
        <w:rPr>
          <w:rFonts w:ascii="黑体" w:eastAsia="黑体" w:hAnsi="黑体" w:cs="黑体"/>
          <w:b/>
          <w:bCs/>
          <w:color w:val="000000"/>
          <w:sz w:val="24"/>
        </w:rPr>
      </w:pPr>
      <w:r w:rsidRPr="00094887">
        <w:rPr>
          <w:rFonts w:ascii="黑体" w:eastAsia="黑体" w:hAnsi="黑体" w:cs="黑体" w:hint="eastAsia"/>
          <w:b/>
          <w:bCs/>
          <w:color w:val="000000"/>
          <w:sz w:val="24"/>
        </w:rPr>
        <w:t>教育经历</w:t>
      </w:r>
    </w:p>
    <w:p w14:paraId="3BD94AF4" w14:textId="3BF48E48" w:rsidR="0002697A" w:rsidRDefault="003C356A" w:rsidP="003C356A">
      <w:pPr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szCs w:val="21"/>
        </w:rPr>
        <w:t xml:space="preserve">2012-9  ~  </w:t>
      </w:r>
      <w:r w:rsidR="001E4227">
        <w:rPr>
          <w:rFonts w:ascii="Arial" w:eastAsia="楷体" w:hAnsi="Arial" w:hint="eastAsia"/>
          <w:szCs w:val="21"/>
        </w:rPr>
        <w:t>2015-1</w:t>
      </w:r>
      <w:r w:rsidRPr="00E90F97">
        <w:rPr>
          <w:rFonts w:ascii="Arial" w:eastAsia="楷体" w:hAnsi="Arial"/>
          <w:szCs w:val="21"/>
        </w:rPr>
        <w:t xml:space="preserve">  </w:t>
      </w:r>
      <w:r w:rsidRPr="00E90F97">
        <w:rPr>
          <w:rFonts w:ascii="Arial" w:eastAsia="楷体" w:hAnsi="Arial" w:hint="eastAsia"/>
          <w:szCs w:val="21"/>
        </w:rPr>
        <w:t xml:space="preserve">  </w:t>
      </w:r>
      <w:r w:rsidR="0002697A">
        <w:rPr>
          <w:rFonts w:ascii="Arial" w:eastAsia="楷体" w:hAnsi="Arial"/>
          <w:szCs w:val="21"/>
        </w:rPr>
        <w:t xml:space="preserve">             </w:t>
      </w:r>
      <w:r w:rsidRPr="00E90F97">
        <w:rPr>
          <w:rFonts w:ascii="Arial" w:eastAsia="楷体" w:hAnsi="Arial" w:hint="eastAsia"/>
          <w:szCs w:val="21"/>
        </w:rPr>
        <w:t>北京航空航天大学</w:t>
      </w:r>
      <w:r w:rsidRPr="00E90F97">
        <w:rPr>
          <w:rFonts w:ascii="Arial" w:eastAsia="楷体" w:hAnsi="Arial"/>
          <w:szCs w:val="21"/>
        </w:rPr>
        <w:t xml:space="preserve">  </w:t>
      </w:r>
      <w:r w:rsidRPr="00E90F97">
        <w:rPr>
          <w:rFonts w:ascii="Arial" w:eastAsia="楷体" w:hAnsi="Arial" w:hint="eastAsia"/>
          <w:szCs w:val="21"/>
        </w:rPr>
        <w:t xml:space="preserve">      </w:t>
      </w:r>
      <w:r w:rsidR="0002697A">
        <w:rPr>
          <w:rFonts w:ascii="Arial" w:eastAsia="楷体" w:hAnsi="Arial"/>
          <w:szCs w:val="21"/>
        </w:rPr>
        <w:t xml:space="preserve"> </w:t>
      </w:r>
      <w:r w:rsidR="00EF1DEA">
        <w:rPr>
          <w:rFonts w:ascii="Arial" w:eastAsia="楷体" w:hAnsi="Arial"/>
          <w:szCs w:val="21"/>
        </w:rPr>
        <w:t xml:space="preserve">        </w:t>
      </w:r>
      <w:r w:rsidR="0002697A">
        <w:rPr>
          <w:rFonts w:ascii="Arial" w:eastAsia="楷体" w:hAnsi="Arial"/>
          <w:szCs w:val="21"/>
        </w:rPr>
        <w:t>硕士</w:t>
      </w:r>
      <w:r w:rsidR="009223B3">
        <w:rPr>
          <w:rFonts w:ascii="Arial" w:eastAsia="楷体" w:hAnsi="Arial"/>
          <w:szCs w:val="21"/>
        </w:rPr>
        <w:t>学位</w:t>
      </w:r>
      <w:r w:rsidR="0002697A">
        <w:rPr>
          <w:rFonts w:ascii="Arial" w:eastAsia="楷体" w:hAnsi="Arial" w:hint="eastAsia"/>
          <w:szCs w:val="21"/>
        </w:rPr>
        <w:t>（</w:t>
      </w:r>
      <w:r w:rsidRPr="003A3CEF">
        <w:rPr>
          <w:rFonts w:ascii="Arial" w:eastAsia="楷体" w:hAnsi="Arial" w:hint="eastAsia"/>
          <w:b/>
          <w:szCs w:val="21"/>
        </w:rPr>
        <w:t>管理科学与工程</w:t>
      </w:r>
      <w:r w:rsidR="0002697A">
        <w:rPr>
          <w:rFonts w:ascii="Arial" w:eastAsia="楷体" w:hAnsi="Arial" w:hint="eastAsia"/>
          <w:b/>
          <w:szCs w:val="21"/>
        </w:rPr>
        <w:t>）</w:t>
      </w:r>
    </w:p>
    <w:p w14:paraId="1A1D4EBB" w14:textId="77777777" w:rsidR="0002697A" w:rsidRPr="0002697A" w:rsidRDefault="0002697A" w:rsidP="0002697A">
      <w:pPr>
        <w:pStyle w:val="a5"/>
        <w:numPr>
          <w:ilvl w:val="0"/>
          <w:numId w:val="6"/>
        </w:numPr>
        <w:ind w:firstLineChars="0"/>
        <w:rPr>
          <w:rFonts w:ascii="Arial" w:eastAsia="楷体" w:hAnsi="Arial"/>
          <w:szCs w:val="21"/>
        </w:rPr>
      </w:pPr>
      <w:r w:rsidRPr="0002697A">
        <w:rPr>
          <w:rFonts w:ascii="Arial" w:eastAsia="楷体" w:hAnsi="Arial" w:hint="eastAsia"/>
          <w:b/>
          <w:szCs w:val="21"/>
        </w:rPr>
        <w:t>全年级</w:t>
      </w:r>
      <w:r w:rsidRPr="0002697A">
        <w:rPr>
          <w:rFonts w:ascii="Arial" w:eastAsia="楷体" w:hAnsi="Arial"/>
          <w:b/>
          <w:szCs w:val="21"/>
        </w:rPr>
        <w:t>综合第</w:t>
      </w:r>
      <w:r w:rsidRPr="0002697A">
        <w:rPr>
          <w:rFonts w:ascii="Arial" w:eastAsia="楷体" w:hAnsi="Arial" w:hint="eastAsia"/>
          <w:b/>
          <w:szCs w:val="21"/>
        </w:rPr>
        <w:t>1</w:t>
      </w:r>
      <w:r w:rsidRPr="0002697A">
        <w:rPr>
          <w:rFonts w:ascii="Arial" w:eastAsia="楷体" w:hAnsi="Arial"/>
          <w:b/>
          <w:szCs w:val="21"/>
        </w:rPr>
        <w:t>名</w:t>
      </w:r>
      <w:r w:rsidRPr="0002697A">
        <w:rPr>
          <w:rFonts w:ascii="Arial" w:eastAsia="楷体" w:hAnsi="Arial"/>
          <w:szCs w:val="21"/>
        </w:rPr>
        <w:t xml:space="preserve">  GPA 3.5/4</w:t>
      </w:r>
    </w:p>
    <w:p w14:paraId="71621879" w14:textId="77777777" w:rsidR="003C356A" w:rsidRPr="0002697A" w:rsidRDefault="0002697A" w:rsidP="0002697A">
      <w:pPr>
        <w:pStyle w:val="a5"/>
        <w:numPr>
          <w:ilvl w:val="0"/>
          <w:numId w:val="6"/>
        </w:numPr>
        <w:ind w:firstLineChars="0"/>
        <w:rPr>
          <w:rFonts w:ascii="Arial" w:eastAsia="楷体" w:hAnsi="Arial"/>
          <w:szCs w:val="21"/>
        </w:rPr>
      </w:pPr>
      <w:r w:rsidRPr="0002697A">
        <w:rPr>
          <w:rFonts w:ascii="Arial" w:eastAsia="楷体" w:hAnsi="Arial"/>
          <w:szCs w:val="21"/>
        </w:rPr>
        <w:t>运筹学</w:t>
      </w:r>
      <w:r w:rsidRPr="0002697A">
        <w:rPr>
          <w:rFonts w:ascii="Arial" w:eastAsia="楷体" w:hAnsi="Arial" w:hint="eastAsia"/>
          <w:szCs w:val="21"/>
        </w:rPr>
        <w:t>，统计学，</w:t>
      </w:r>
      <w:r w:rsidRPr="0002697A">
        <w:rPr>
          <w:rFonts w:ascii="Arial" w:eastAsia="楷体" w:hAnsi="Arial"/>
          <w:szCs w:val="21"/>
        </w:rPr>
        <w:t>计算机编程</w:t>
      </w:r>
      <w:r w:rsidRPr="0002697A">
        <w:rPr>
          <w:rFonts w:ascii="Arial" w:eastAsia="楷体" w:hAnsi="Arial" w:hint="eastAsia"/>
          <w:szCs w:val="21"/>
        </w:rPr>
        <w:t>(</w:t>
      </w:r>
      <w:r w:rsidRPr="0002697A">
        <w:rPr>
          <w:rFonts w:ascii="Arial" w:eastAsia="楷体" w:hAnsi="Arial"/>
          <w:szCs w:val="21"/>
        </w:rPr>
        <w:t>C</w:t>
      </w:r>
      <w:r w:rsidRPr="0002697A">
        <w:rPr>
          <w:rFonts w:ascii="Arial" w:eastAsia="楷体" w:hAnsi="Arial" w:hint="eastAsia"/>
          <w:szCs w:val="21"/>
        </w:rPr>
        <w:t>/C++, python</w:t>
      </w:r>
      <w:r w:rsidRPr="0002697A">
        <w:rPr>
          <w:rFonts w:ascii="Arial" w:eastAsia="楷体" w:hAnsi="Arial"/>
          <w:szCs w:val="21"/>
        </w:rPr>
        <w:t>)</w:t>
      </w:r>
    </w:p>
    <w:p w14:paraId="5B51D12B" w14:textId="4CF69772" w:rsidR="0002697A" w:rsidRDefault="003C356A" w:rsidP="003C356A">
      <w:pPr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szCs w:val="21"/>
        </w:rPr>
        <w:t xml:space="preserve">2008-9  ~  2012-6  </w:t>
      </w:r>
      <w:r w:rsidRPr="00E90F97">
        <w:rPr>
          <w:rFonts w:ascii="Arial" w:eastAsia="楷体" w:hAnsi="Arial" w:hint="eastAsia"/>
          <w:szCs w:val="21"/>
        </w:rPr>
        <w:t xml:space="preserve">  </w:t>
      </w:r>
      <w:r w:rsidR="0002697A">
        <w:rPr>
          <w:rFonts w:ascii="Arial" w:eastAsia="楷体" w:hAnsi="Arial"/>
          <w:szCs w:val="21"/>
        </w:rPr>
        <w:t xml:space="preserve">            </w:t>
      </w:r>
      <w:r w:rsidRPr="00E90F97">
        <w:rPr>
          <w:rFonts w:ascii="Arial" w:eastAsia="楷体" w:hAnsi="Arial" w:hint="eastAsia"/>
          <w:szCs w:val="21"/>
        </w:rPr>
        <w:t>北京航空航天大学</w:t>
      </w:r>
      <w:r w:rsidRPr="00E90F97">
        <w:rPr>
          <w:rFonts w:ascii="Arial" w:eastAsia="楷体" w:hAnsi="Arial"/>
          <w:szCs w:val="21"/>
        </w:rPr>
        <w:t xml:space="preserve">  </w:t>
      </w:r>
      <w:r>
        <w:rPr>
          <w:rFonts w:ascii="Arial" w:eastAsia="楷体" w:hAnsi="Arial" w:hint="eastAsia"/>
          <w:szCs w:val="21"/>
        </w:rPr>
        <w:t xml:space="preserve"> </w:t>
      </w:r>
      <w:r w:rsidRPr="00E90F97">
        <w:rPr>
          <w:rFonts w:ascii="Arial" w:eastAsia="楷体" w:hAnsi="Arial" w:hint="eastAsia"/>
          <w:szCs w:val="21"/>
        </w:rPr>
        <w:t xml:space="preserve"> </w:t>
      </w:r>
      <w:r w:rsidR="0002697A">
        <w:rPr>
          <w:rFonts w:ascii="Arial" w:eastAsia="楷体" w:hAnsi="Arial"/>
          <w:szCs w:val="21"/>
        </w:rPr>
        <w:t xml:space="preserve">    </w:t>
      </w:r>
      <w:r w:rsidR="00EF1DEA">
        <w:rPr>
          <w:rFonts w:ascii="Arial" w:eastAsia="楷体" w:hAnsi="Arial"/>
          <w:szCs w:val="21"/>
        </w:rPr>
        <w:t xml:space="preserve">        </w:t>
      </w:r>
      <w:r w:rsidRPr="00E90F97">
        <w:rPr>
          <w:rFonts w:ascii="Arial" w:eastAsia="楷体" w:hAnsi="Arial" w:hint="eastAsia"/>
          <w:szCs w:val="21"/>
        </w:rPr>
        <w:t xml:space="preserve">  </w:t>
      </w:r>
      <w:r w:rsidR="009223B3">
        <w:rPr>
          <w:rFonts w:ascii="Arial" w:eastAsia="楷体" w:hAnsi="Arial" w:hint="eastAsia"/>
          <w:szCs w:val="21"/>
        </w:rPr>
        <w:t>学士学位</w:t>
      </w:r>
      <w:r w:rsidR="0002697A">
        <w:rPr>
          <w:rFonts w:ascii="Arial" w:eastAsia="楷体" w:hAnsi="Arial" w:hint="eastAsia"/>
          <w:szCs w:val="21"/>
        </w:rPr>
        <w:t>（</w:t>
      </w:r>
      <w:r w:rsidRPr="003A3CEF">
        <w:rPr>
          <w:rFonts w:ascii="Arial" w:eastAsia="楷体" w:hAnsi="Arial" w:hint="eastAsia"/>
          <w:b/>
          <w:szCs w:val="21"/>
        </w:rPr>
        <w:t>工业工程</w:t>
      </w:r>
      <w:r w:rsidR="00787F88">
        <w:rPr>
          <w:rFonts w:ascii="Arial" w:eastAsia="楷体" w:hAnsi="Arial" w:hint="eastAsia"/>
          <w:b/>
          <w:szCs w:val="21"/>
        </w:rPr>
        <w:t>，主要研究</w:t>
      </w:r>
      <w:r w:rsidR="00D8077D">
        <w:rPr>
          <w:rFonts w:ascii="Arial" w:eastAsia="楷体" w:hAnsi="Arial" w:hint="eastAsia"/>
          <w:b/>
          <w:szCs w:val="21"/>
        </w:rPr>
        <w:t>工业方面的</w:t>
      </w:r>
      <w:r w:rsidR="00787F88">
        <w:rPr>
          <w:rFonts w:ascii="Arial" w:eastAsia="楷体" w:hAnsi="Arial" w:hint="eastAsia"/>
          <w:b/>
          <w:szCs w:val="21"/>
        </w:rPr>
        <w:t>优化</w:t>
      </w:r>
      <w:r w:rsidR="0002697A">
        <w:rPr>
          <w:rFonts w:ascii="Arial" w:eastAsia="楷体" w:hAnsi="Arial" w:hint="eastAsia"/>
          <w:b/>
          <w:szCs w:val="21"/>
        </w:rPr>
        <w:t>）</w:t>
      </w:r>
    </w:p>
    <w:p w14:paraId="6CD23828" w14:textId="77777777" w:rsidR="003C356A" w:rsidRPr="0002697A" w:rsidRDefault="003C356A" w:rsidP="0002697A">
      <w:pPr>
        <w:pStyle w:val="a5"/>
        <w:numPr>
          <w:ilvl w:val="0"/>
          <w:numId w:val="7"/>
        </w:numPr>
        <w:ind w:firstLineChars="0"/>
        <w:rPr>
          <w:rFonts w:ascii="Arial" w:eastAsia="楷体" w:hAnsi="Arial"/>
          <w:szCs w:val="21"/>
        </w:rPr>
      </w:pPr>
      <w:r w:rsidRPr="0002697A">
        <w:rPr>
          <w:rFonts w:ascii="Arial" w:eastAsia="楷体" w:hAnsi="Arial" w:hint="eastAsia"/>
          <w:b/>
          <w:szCs w:val="21"/>
        </w:rPr>
        <w:t>全班第</w:t>
      </w:r>
      <w:r w:rsidRPr="0002697A">
        <w:rPr>
          <w:rFonts w:ascii="Arial" w:eastAsia="楷体" w:hAnsi="Arial" w:hint="eastAsia"/>
          <w:b/>
          <w:szCs w:val="21"/>
        </w:rPr>
        <w:t>2</w:t>
      </w:r>
      <w:r w:rsidRPr="0002697A">
        <w:rPr>
          <w:rFonts w:ascii="Arial" w:eastAsia="楷体" w:hAnsi="Arial" w:hint="eastAsia"/>
          <w:b/>
          <w:szCs w:val="21"/>
        </w:rPr>
        <w:t>名</w:t>
      </w:r>
      <w:r w:rsidRPr="0002697A">
        <w:rPr>
          <w:rFonts w:ascii="Arial" w:eastAsia="楷体" w:hAnsi="Arial"/>
          <w:szCs w:val="21"/>
        </w:rPr>
        <w:t xml:space="preserve">     GPA 3.6/4</w:t>
      </w:r>
    </w:p>
    <w:p w14:paraId="32B74D2D" w14:textId="6FD20656" w:rsidR="00446D13" w:rsidRDefault="003C356A" w:rsidP="003C356A">
      <w:pPr>
        <w:rPr>
          <w:rFonts w:ascii="Arial" w:eastAsia="楷体" w:hAnsi="Arial" w:hint="eastAsia"/>
          <w:szCs w:val="21"/>
        </w:rPr>
      </w:pPr>
      <w:r w:rsidRPr="00E90F97">
        <w:rPr>
          <w:rFonts w:ascii="Arial" w:hAnsi="Arial" w:hint="eastAsia"/>
          <w:szCs w:val="21"/>
        </w:rPr>
        <w:t xml:space="preserve">2005-9  ~  2008-6    </w:t>
      </w:r>
      <w:r w:rsidR="00EF1DEA">
        <w:rPr>
          <w:rFonts w:ascii="Arial" w:hAnsi="Arial"/>
          <w:szCs w:val="21"/>
        </w:rPr>
        <w:t xml:space="preserve">            </w:t>
      </w:r>
      <w:r w:rsidRPr="00E90F97">
        <w:rPr>
          <w:rFonts w:ascii="Arial" w:eastAsia="楷体" w:hAnsi="Arial" w:hint="eastAsia"/>
          <w:szCs w:val="21"/>
        </w:rPr>
        <w:t>浙江省慈溪中学</w:t>
      </w:r>
    </w:p>
    <w:p w14:paraId="3D188A4B" w14:textId="77777777" w:rsidR="00446D13" w:rsidRPr="0002697A" w:rsidRDefault="00446D13" w:rsidP="003C356A">
      <w:pPr>
        <w:rPr>
          <w:rFonts w:ascii="Arial" w:eastAsia="楷体" w:hAnsi="Arial"/>
          <w:szCs w:val="21"/>
        </w:rPr>
      </w:pPr>
    </w:p>
    <w:p w14:paraId="2C290B35" w14:textId="77777777" w:rsidR="003C356A" w:rsidRPr="00094887" w:rsidRDefault="003C356A" w:rsidP="003C356A">
      <w:pPr>
        <w:pStyle w:val="a5"/>
        <w:numPr>
          <w:ilvl w:val="0"/>
          <w:numId w:val="1"/>
        </w:numPr>
        <w:tabs>
          <w:tab w:val="left" w:pos="420"/>
        </w:tabs>
        <w:ind w:firstLineChars="0"/>
        <w:rPr>
          <w:rFonts w:ascii="黑体" w:eastAsia="黑体" w:hAnsi="黑体" w:cs="黑体"/>
          <w:b/>
          <w:bCs/>
          <w:color w:val="000000"/>
          <w:sz w:val="24"/>
        </w:rPr>
      </w:pPr>
      <w:r w:rsidRPr="00094887">
        <w:rPr>
          <w:rFonts w:ascii="黑体" w:eastAsia="黑体" w:hAnsi="黑体" w:cs="黑体" w:hint="eastAsia"/>
          <w:b/>
          <w:bCs/>
          <w:color w:val="000000"/>
          <w:sz w:val="24"/>
        </w:rPr>
        <w:t>获得奖励</w:t>
      </w:r>
    </w:p>
    <w:p w14:paraId="64019F24" w14:textId="77777777" w:rsidR="00446D13" w:rsidRDefault="003C356A" w:rsidP="001853AB">
      <w:pPr>
        <w:spacing w:line="240" w:lineRule="atLeast"/>
        <w:rPr>
          <w:rFonts w:ascii="Arial" w:eastAsia="楷体" w:hAnsi="Arial"/>
          <w:szCs w:val="21"/>
        </w:rPr>
      </w:pPr>
      <w:r w:rsidRPr="00E90F97">
        <w:rPr>
          <w:rFonts w:ascii="Arial" w:eastAsia="楷体" w:hAnsi="Arial" w:hint="eastAsia"/>
          <w:b/>
          <w:szCs w:val="21"/>
          <w:u w:val="single"/>
        </w:rPr>
        <w:t xml:space="preserve">2013-10 </w:t>
      </w:r>
      <w:r w:rsidRPr="00E90F97">
        <w:rPr>
          <w:rFonts w:ascii="Arial" w:eastAsia="楷体" w:hAnsi="Arial" w:hint="eastAsia"/>
          <w:b/>
          <w:szCs w:val="21"/>
          <w:u w:val="single"/>
        </w:rPr>
        <w:t>研究生国家奖学金</w:t>
      </w:r>
    </w:p>
    <w:p w14:paraId="53128788" w14:textId="4DD5B356" w:rsidR="00446D13" w:rsidRDefault="003C356A" w:rsidP="001853AB">
      <w:pPr>
        <w:spacing w:line="240" w:lineRule="atLeast"/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b/>
          <w:szCs w:val="21"/>
          <w:u w:val="single"/>
        </w:rPr>
        <w:t>2010-11</w:t>
      </w:r>
      <w:r w:rsidR="00BF20FB">
        <w:rPr>
          <w:rFonts w:ascii="Arial" w:eastAsia="楷体" w:hAnsi="Arial" w:hint="eastAsia"/>
          <w:b/>
          <w:szCs w:val="21"/>
          <w:u w:val="single"/>
        </w:rPr>
        <w:t xml:space="preserve"> </w:t>
      </w:r>
      <w:r w:rsidRPr="00E90F97">
        <w:rPr>
          <w:rFonts w:ascii="Arial" w:eastAsia="楷体" w:hAnsi="Arial" w:hint="eastAsia"/>
          <w:b/>
          <w:szCs w:val="21"/>
          <w:u w:val="single"/>
        </w:rPr>
        <w:t>全国大学生数学建模竞赛全国一等奖</w:t>
      </w:r>
    </w:p>
    <w:p w14:paraId="37946999" w14:textId="77777777" w:rsidR="00446D13" w:rsidRDefault="003C356A" w:rsidP="001853AB">
      <w:pPr>
        <w:spacing w:line="240" w:lineRule="atLeast"/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szCs w:val="21"/>
        </w:rPr>
        <w:t xml:space="preserve">2010-4  </w:t>
      </w:r>
      <w:r w:rsidRPr="00E90F97">
        <w:rPr>
          <w:rFonts w:ascii="Arial" w:eastAsia="楷体" w:hAnsi="Arial" w:hint="eastAsia"/>
          <w:szCs w:val="21"/>
        </w:rPr>
        <w:t>北京航空航天大学物理竞赛一等奖</w:t>
      </w:r>
    </w:p>
    <w:p w14:paraId="3D9FBFC1" w14:textId="53C5B07D" w:rsidR="00B94135" w:rsidRDefault="003C356A" w:rsidP="001853AB">
      <w:pPr>
        <w:spacing w:line="240" w:lineRule="atLeast"/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szCs w:val="21"/>
        </w:rPr>
        <w:t xml:space="preserve">2009-3  </w:t>
      </w:r>
      <w:r w:rsidRPr="00E90F97">
        <w:rPr>
          <w:rFonts w:ascii="Arial" w:eastAsia="楷体" w:hAnsi="Arial" w:hint="eastAsia"/>
          <w:szCs w:val="21"/>
        </w:rPr>
        <w:t>北京航空航天大学数学竞赛二等奖</w:t>
      </w:r>
    </w:p>
    <w:p w14:paraId="62109F2C" w14:textId="77777777" w:rsidR="00446D13" w:rsidRDefault="00446D13" w:rsidP="001853AB">
      <w:pPr>
        <w:spacing w:line="240" w:lineRule="atLeast"/>
        <w:rPr>
          <w:rFonts w:ascii="Arial" w:eastAsia="楷体" w:hAnsi="Arial" w:hint="eastAsia"/>
          <w:b/>
          <w:szCs w:val="21"/>
          <w:u w:val="single"/>
        </w:rPr>
      </w:pPr>
      <w:bookmarkStart w:id="0" w:name="_GoBack"/>
      <w:bookmarkEnd w:id="0"/>
    </w:p>
    <w:p w14:paraId="75629901" w14:textId="77777777" w:rsidR="00AF79C7" w:rsidRPr="00B74980" w:rsidRDefault="00AF79C7" w:rsidP="00AF79C7">
      <w:pPr>
        <w:pStyle w:val="a5"/>
        <w:numPr>
          <w:ilvl w:val="0"/>
          <w:numId w:val="13"/>
        </w:numPr>
        <w:tabs>
          <w:tab w:val="left" w:pos="420"/>
        </w:tabs>
        <w:ind w:firstLineChars="0"/>
        <w:rPr>
          <w:rFonts w:ascii="黑体" w:eastAsia="黑体" w:hAnsi="黑体" w:cs="黑体" w:hint="eastAsia"/>
          <w:b/>
          <w:bCs/>
          <w:color w:val="000000"/>
          <w:sz w:val="24"/>
        </w:rPr>
      </w:pPr>
      <w:r w:rsidRPr="00B74980">
        <w:rPr>
          <w:rFonts w:ascii="黑体" w:eastAsia="黑体" w:hAnsi="黑体" w:cs="黑体" w:hint="eastAsia"/>
          <w:b/>
          <w:bCs/>
          <w:color w:val="000000"/>
          <w:sz w:val="24"/>
        </w:rPr>
        <w:t>自我评价</w:t>
      </w:r>
    </w:p>
    <w:p w14:paraId="6294AAEE" w14:textId="77777777" w:rsidR="00AF79C7" w:rsidRPr="001C15AC" w:rsidRDefault="00AF79C7" w:rsidP="00AF79C7">
      <w:pPr>
        <w:pStyle w:val="a5"/>
        <w:numPr>
          <w:ilvl w:val="1"/>
          <w:numId w:val="13"/>
        </w:numPr>
        <w:ind w:firstLineChars="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编程语言，精通</w:t>
      </w:r>
      <w:r>
        <w:rPr>
          <w:rFonts w:ascii="Arial" w:hAnsi="Arial" w:hint="eastAsia"/>
          <w:szCs w:val="21"/>
        </w:rPr>
        <w:t>C++</w:t>
      </w:r>
      <w:r>
        <w:rPr>
          <w:rFonts w:ascii="Arial" w:hAnsi="Arial" w:hint="eastAsia"/>
          <w:szCs w:val="21"/>
        </w:rPr>
        <w:t>，</w:t>
      </w:r>
      <w:r w:rsidRPr="001C15AC">
        <w:rPr>
          <w:rFonts w:ascii="Arial" w:hAnsi="Arial" w:hint="eastAsia"/>
          <w:szCs w:val="21"/>
        </w:rPr>
        <w:t>python</w:t>
      </w:r>
      <w:r>
        <w:rPr>
          <w:rFonts w:ascii="Arial" w:hAnsi="Arial" w:hint="eastAsia"/>
          <w:szCs w:val="21"/>
        </w:rPr>
        <w:t>，熟练</w:t>
      </w:r>
      <w:r w:rsidRPr="001C15AC">
        <w:rPr>
          <w:rFonts w:ascii="Arial" w:hAnsi="Arial" w:hint="eastAsia"/>
          <w:szCs w:val="21"/>
        </w:rPr>
        <w:t>java</w:t>
      </w:r>
      <w:r w:rsidRPr="001C15AC">
        <w:rPr>
          <w:rFonts w:ascii="Arial" w:hAnsi="Arial" w:hint="eastAsia"/>
          <w:szCs w:val="21"/>
        </w:rPr>
        <w:t>，</w:t>
      </w:r>
      <w:proofErr w:type="spellStart"/>
      <w:r w:rsidRPr="001C15AC">
        <w:rPr>
          <w:rFonts w:ascii="Arial" w:hAnsi="Arial" w:hint="eastAsia"/>
          <w:szCs w:val="21"/>
        </w:rPr>
        <w:t>scala</w:t>
      </w:r>
      <w:proofErr w:type="spellEnd"/>
    </w:p>
    <w:p w14:paraId="7C6E5821" w14:textId="77777777" w:rsidR="00AF79C7" w:rsidRPr="004363E8" w:rsidRDefault="00AF79C7" w:rsidP="00AF79C7">
      <w:pPr>
        <w:pStyle w:val="a5"/>
        <w:numPr>
          <w:ilvl w:val="1"/>
          <w:numId w:val="13"/>
        </w:numPr>
        <w:ind w:firstLineChars="0"/>
        <w:jc w:val="left"/>
        <w:rPr>
          <w:rFonts w:ascii="Arial" w:hAnsi="Arial" w:hint="eastAsia"/>
          <w:szCs w:val="21"/>
        </w:rPr>
      </w:pPr>
      <w:r>
        <w:rPr>
          <w:rFonts w:ascii="Arial" w:hAnsi="Arial" w:hint="eastAsia"/>
          <w:szCs w:val="21"/>
        </w:rPr>
        <w:t>算法相关，</w:t>
      </w:r>
      <w:r>
        <w:rPr>
          <w:rFonts w:ascii="Arial" w:hAnsi="Arial"/>
          <w:szCs w:val="21"/>
        </w:rPr>
        <w:t>熟悉</w:t>
      </w:r>
      <w:r>
        <w:rPr>
          <w:rFonts w:ascii="Arial" w:hAnsi="Arial" w:hint="eastAsia"/>
          <w:szCs w:val="21"/>
        </w:rPr>
        <w:t xml:space="preserve"> </w:t>
      </w:r>
      <w:proofErr w:type="spellStart"/>
      <w:r>
        <w:rPr>
          <w:rFonts w:ascii="Arial" w:hAnsi="Arial" w:hint="eastAsia"/>
          <w:szCs w:val="21"/>
        </w:rPr>
        <w:t>lr</w:t>
      </w:r>
      <w:proofErr w:type="spellEnd"/>
      <w:r>
        <w:rPr>
          <w:rFonts w:ascii="Arial" w:hAnsi="Arial" w:hint="eastAsia"/>
          <w:szCs w:val="21"/>
        </w:rPr>
        <w:t>，</w:t>
      </w:r>
      <w:proofErr w:type="spellStart"/>
      <w:r>
        <w:rPr>
          <w:rFonts w:ascii="Arial" w:hAnsi="Arial" w:hint="eastAsia"/>
          <w:szCs w:val="21"/>
        </w:rPr>
        <w:t>svm</w:t>
      </w:r>
      <w:proofErr w:type="spellEnd"/>
      <w:r>
        <w:rPr>
          <w:rFonts w:ascii="Arial" w:hAnsi="Arial" w:hint="eastAsia"/>
          <w:szCs w:val="21"/>
        </w:rPr>
        <w:t>，</w:t>
      </w:r>
      <w:proofErr w:type="spellStart"/>
      <w:r>
        <w:rPr>
          <w:rFonts w:ascii="Arial" w:hAnsi="Arial" w:hint="eastAsia"/>
          <w:szCs w:val="21"/>
        </w:rPr>
        <w:t>pca</w:t>
      </w:r>
      <w:proofErr w:type="spellEnd"/>
      <w:r>
        <w:rPr>
          <w:rFonts w:ascii="Arial" w:hAnsi="Arial" w:hint="eastAsia"/>
          <w:szCs w:val="21"/>
        </w:rPr>
        <w:t>，</w:t>
      </w:r>
      <w:r>
        <w:rPr>
          <w:rFonts w:ascii="Arial" w:hAnsi="Arial" w:hint="eastAsia"/>
          <w:szCs w:val="21"/>
        </w:rPr>
        <w:t>ac</w:t>
      </w:r>
      <w:r>
        <w:rPr>
          <w:rFonts w:ascii="Arial" w:hAnsi="Arial" w:hint="eastAsia"/>
          <w:szCs w:val="21"/>
        </w:rPr>
        <w:t>自动机，</w:t>
      </w:r>
      <w:r>
        <w:rPr>
          <w:rFonts w:ascii="Arial" w:hAnsi="Arial" w:hint="eastAsia"/>
          <w:szCs w:val="21"/>
        </w:rPr>
        <w:t>tire</w:t>
      </w:r>
      <w:r>
        <w:rPr>
          <w:rFonts w:ascii="Arial" w:hAnsi="Arial" w:hint="eastAsia"/>
          <w:szCs w:val="21"/>
        </w:rPr>
        <w:t>树，</w:t>
      </w:r>
      <w:proofErr w:type="spellStart"/>
      <w:r w:rsidRPr="004D447D">
        <w:rPr>
          <w:rFonts w:ascii="Arial" w:hAnsi="Arial"/>
          <w:szCs w:val="21"/>
        </w:rPr>
        <w:t>tf-idf</w:t>
      </w:r>
      <w:proofErr w:type="spellEnd"/>
      <w:r>
        <w:rPr>
          <w:rFonts w:ascii="Arial" w:hAnsi="Arial" w:hint="eastAsia"/>
          <w:szCs w:val="21"/>
        </w:rPr>
        <w:t>，</w:t>
      </w:r>
      <w:proofErr w:type="spellStart"/>
      <w:r>
        <w:rPr>
          <w:rFonts w:ascii="Arial" w:hAnsi="Arial"/>
          <w:szCs w:val="21"/>
        </w:rPr>
        <w:t>cf</w:t>
      </w:r>
      <w:proofErr w:type="spellEnd"/>
      <w:r>
        <w:rPr>
          <w:rFonts w:ascii="Arial" w:hAnsi="Arial"/>
          <w:szCs w:val="21"/>
        </w:rPr>
        <w:t>等算法</w:t>
      </w:r>
      <w:r>
        <w:rPr>
          <w:rFonts w:ascii="Arial" w:hAnsi="Arial" w:hint="eastAsia"/>
          <w:szCs w:val="21"/>
        </w:rPr>
        <w:t>（</w:t>
      </w:r>
      <w:r w:rsidRPr="00124FA6">
        <w:rPr>
          <w:rFonts w:ascii="Arial" w:hAnsi="Arial" w:hint="eastAsia"/>
          <w:b/>
          <w:szCs w:val="21"/>
          <w:u w:val="single"/>
        </w:rPr>
        <w:t>本人实现代码参见</w:t>
      </w:r>
      <w:r w:rsidRPr="00124FA6">
        <w:rPr>
          <w:rFonts w:ascii="Arial" w:hAnsi="Arial" w:hint="eastAsia"/>
          <w:b/>
          <w:szCs w:val="21"/>
          <w:u w:val="single"/>
        </w:rPr>
        <w:t xml:space="preserve"> </w:t>
      </w:r>
      <w:r w:rsidRPr="00124FA6">
        <w:rPr>
          <w:rFonts w:ascii="Arial" w:hAnsi="Arial"/>
          <w:b/>
          <w:szCs w:val="21"/>
          <w:u w:val="single"/>
        </w:rPr>
        <w:t>https://github.com/iYefeng/traits/tree/master/algorithm</w:t>
      </w:r>
      <w:r>
        <w:rPr>
          <w:rFonts w:ascii="Arial" w:hAnsi="Arial" w:hint="eastAsia"/>
          <w:szCs w:val="21"/>
        </w:rPr>
        <w:t>）</w:t>
      </w:r>
    </w:p>
    <w:p w14:paraId="3037EADE" w14:textId="77777777" w:rsidR="00AF79C7" w:rsidRPr="001C15AC" w:rsidRDefault="00AF79C7" w:rsidP="00AF79C7">
      <w:pPr>
        <w:pStyle w:val="a5"/>
        <w:numPr>
          <w:ilvl w:val="1"/>
          <w:numId w:val="13"/>
        </w:numPr>
        <w:ind w:firstLineChars="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大数据相关，精通使用</w:t>
      </w:r>
      <w:proofErr w:type="spellStart"/>
      <w:r>
        <w:rPr>
          <w:rFonts w:ascii="Arial" w:hAnsi="Arial" w:hint="eastAsia"/>
          <w:szCs w:val="21"/>
        </w:rPr>
        <w:t>mr</w:t>
      </w:r>
      <w:proofErr w:type="spellEnd"/>
      <w:r w:rsidRPr="001C15AC">
        <w:rPr>
          <w:rFonts w:ascii="Arial" w:hAnsi="Arial" w:hint="eastAsia"/>
          <w:szCs w:val="21"/>
        </w:rPr>
        <w:t>，</w:t>
      </w:r>
      <w:r w:rsidRPr="001C15AC">
        <w:rPr>
          <w:rFonts w:ascii="Arial" w:hAnsi="Arial" w:hint="eastAsia"/>
          <w:szCs w:val="21"/>
        </w:rPr>
        <w:t>spark</w:t>
      </w:r>
      <w:r w:rsidRPr="001C15AC">
        <w:rPr>
          <w:rFonts w:ascii="Arial" w:hAnsi="Arial" w:hint="eastAsia"/>
          <w:szCs w:val="21"/>
        </w:rPr>
        <w:t>，</w:t>
      </w:r>
      <w:r w:rsidRPr="001C15AC">
        <w:rPr>
          <w:rFonts w:ascii="Arial" w:hAnsi="Arial" w:hint="eastAsia"/>
          <w:szCs w:val="21"/>
        </w:rPr>
        <w:t>hive</w:t>
      </w:r>
      <w:r>
        <w:rPr>
          <w:rFonts w:ascii="Arial" w:hAnsi="Arial" w:hint="eastAsia"/>
          <w:szCs w:val="21"/>
        </w:rPr>
        <w:t>进行复杂数据应用分析；熟练使用原始</w:t>
      </w:r>
      <w:proofErr w:type="spellStart"/>
      <w:r w:rsidRPr="001C15AC">
        <w:rPr>
          <w:rFonts w:ascii="Arial" w:hAnsi="Arial" w:hint="eastAsia"/>
          <w:szCs w:val="21"/>
        </w:rPr>
        <w:t>hbase</w:t>
      </w:r>
      <w:proofErr w:type="spellEnd"/>
      <w:r>
        <w:rPr>
          <w:rFonts w:ascii="Arial" w:hAnsi="Arial" w:hint="eastAsia"/>
          <w:szCs w:val="21"/>
        </w:rPr>
        <w:t>以及</w:t>
      </w:r>
      <w:r w:rsidRPr="000A7F56">
        <w:rPr>
          <w:rFonts w:ascii="Arial" w:hAnsi="Arial"/>
          <w:szCs w:val="21"/>
        </w:rPr>
        <w:t>phoenix</w:t>
      </w:r>
      <w:r>
        <w:rPr>
          <w:rFonts w:ascii="Arial" w:hAnsi="Arial" w:hint="eastAsia"/>
          <w:szCs w:val="21"/>
        </w:rPr>
        <w:t>下的</w:t>
      </w:r>
      <w:proofErr w:type="spellStart"/>
      <w:r>
        <w:rPr>
          <w:rFonts w:ascii="Arial" w:hAnsi="Arial" w:hint="eastAsia"/>
          <w:szCs w:val="21"/>
        </w:rPr>
        <w:t>hbase</w:t>
      </w:r>
      <w:proofErr w:type="spellEnd"/>
      <w:r>
        <w:rPr>
          <w:rFonts w:ascii="Arial" w:hAnsi="Arial" w:hint="eastAsia"/>
          <w:szCs w:val="21"/>
        </w:rPr>
        <w:t>。</w:t>
      </w:r>
    </w:p>
    <w:p w14:paraId="6C3A0A4E" w14:textId="77777777" w:rsidR="00AF79C7" w:rsidRDefault="00AF79C7" w:rsidP="00AF79C7">
      <w:pPr>
        <w:pStyle w:val="a5"/>
        <w:numPr>
          <w:ilvl w:val="1"/>
          <w:numId w:val="13"/>
        </w:numPr>
        <w:ind w:firstLineChars="0"/>
        <w:rPr>
          <w:rFonts w:ascii="Arial" w:hAnsi="Arial" w:hint="eastAsia"/>
          <w:szCs w:val="21"/>
        </w:rPr>
      </w:pPr>
      <w:r>
        <w:rPr>
          <w:rFonts w:ascii="Arial" w:hAnsi="Arial" w:hint="eastAsia"/>
          <w:szCs w:val="21"/>
        </w:rPr>
        <w:t>数据存储相关，精通</w:t>
      </w:r>
      <w:proofErr w:type="spellStart"/>
      <w:r w:rsidRPr="001C15AC">
        <w:rPr>
          <w:rFonts w:ascii="Arial" w:hAnsi="Arial"/>
          <w:szCs w:val="21"/>
        </w:rPr>
        <w:t>mysql</w:t>
      </w:r>
      <w:proofErr w:type="spellEnd"/>
      <w:r w:rsidRPr="001C15AC">
        <w:rPr>
          <w:rFonts w:ascii="Arial" w:hAnsi="Arial" w:hint="eastAsia"/>
          <w:szCs w:val="21"/>
        </w:rPr>
        <w:t>，</w:t>
      </w:r>
      <w:proofErr w:type="spellStart"/>
      <w:r w:rsidRPr="001C15AC">
        <w:rPr>
          <w:rFonts w:ascii="Arial" w:hAnsi="Arial"/>
          <w:szCs w:val="21"/>
        </w:rPr>
        <w:t>mongodb</w:t>
      </w:r>
      <w:proofErr w:type="spellEnd"/>
      <w:r w:rsidRPr="001C15AC">
        <w:rPr>
          <w:rFonts w:ascii="Arial" w:hAnsi="Arial" w:hint="eastAsia"/>
          <w:szCs w:val="21"/>
        </w:rPr>
        <w:t>，</w:t>
      </w:r>
      <w:proofErr w:type="spellStart"/>
      <w:r w:rsidRPr="001C15AC">
        <w:rPr>
          <w:rFonts w:ascii="Arial" w:hAnsi="Arial"/>
          <w:szCs w:val="21"/>
        </w:rPr>
        <w:t>redis</w:t>
      </w:r>
      <w:proofErr w:type="spellEnd"/>
      <w:r>
        <w:rPr>
          <w:rFonts w:ascii="Arial" w:hAnsi="Arial" w:hint="eastAsia"/>
          <w:szCs w:val="21"/>
        </w:rPr>
        <w:t>的存储</w:t>
      </w:r>
    </w:p>
    <w:p w14:paraId="09AA535E" w14:textId="77777777" w:rsidR="00AF79C7" w:rsidRPr="001C15AC" w:rsidRDefault="00AF79C7" w:rsidP="00AF79C7">
      <w:pPr>
        <w:pStyle w:val="a5"/>
        <w:numPr>
          <w:ilvl w:val="1"/>
          <w:numId w:val="13"/>
        </w:numPr>
        <w:ind w:firstLineChars="0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爬虫相关，熟练掌握</w:t>
      </w:r>
      <w:proofErr w:type="spellStart"/>
      <w:r>
        <w:rPr>
          <w:rFonts w:ascii="Arial" w:hAnsi="Arial" w:hint="eastAsia"/>
          <w:szCs w:val="21"/>
        </w:rPr>
        <w:t>pyspider</w:t>
      </w:r>
      <w:proofErr w:type="spellEnd"/>
      <w:r>
        <w:rPr>
          <w:rFonts w:ascii="Arial" w:hAnsi="Arial" w:hint="eastAsia"/>
          <w:szCs w:val="21"/>
        </w:rPr>
        <w:t>和</w:t>
      </w:r>
      <w:proofErr w:type="spellStart"/>
      <w:r>
        <w:rPr>
          <w:rFonts w:ascii="Arial" w:hAnsi="Arial" w:hint="eastAsia"/>
          <w:szCs w:val="21"/>
        </w:rPr>
        <w:t>scrapy</w:t>
      </w:r>
      <w:proofErr w:type="spellEnd"/>
      <w:r>
        <w:rPr>
          <w:rFonts w:ascii="Arial" w:hAnsi="Arial" w:hint="eastAsia"/>
          <w:szCs w:val="21"/>
        </w:rPr>
        <w:t>的维护和爬虫任务开发。</w:t>
      </w:r>
    </w:p>
    <w:p w14:paraId="7B0A0A80" w14:textId="77777777" w:rsidR="00B74980" w:rsidRPr="001853AB" w:rsidRDefault="00B74980" w:rsidP="001853AB">
      <w:pPr>
        <w:spacing w:line="240" w:lineRule="atLeast"/>
        <w:rPr>
          <w:rFonts w:ascii="Arial" w:eastAsia="楷体" w:hAnsi="Arial" w:hint="eastAsia"/>
          <w:b/>
          <w:szCs w:val="21"/>
          <w:u w:val="single"/>
        </w:rPr>
      </w:pPr>
    </w:p>
    <w:sectPr w:rsidR="00B74980" w:rsidRPr="001853AB" w:rsidSect="00E50C15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BED7" w14:textId="77777777" w:rsidR="003641E3" w:rsidRDefault="003641E3" w:rsidP="003C356A">
      <w:r>
        <w:separator/>
      </w:r>
    </w:p>
  </w:endnote>
  <w:endnote w:type="continuationSeparator" w:id="0">
    <w:p w14:paraId="0FA3D0FA" w14:textId="77777777" w:rsidR="003641E3" w:rsidRDefault="003641E3" w:rsidP="003C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26E2" w14:textId="77777777" w:rsidR="003641E3" w:rsidRDefault="003641E3" w:rsidP="003C356A">
      <w:r>
        <w:separator/>
      </w:r>
    </w:p>
  </w:footnote>
  <w:footnote w:type="continuationSeparator" w:id="0">
    <w:p w14:paraId="0FF04FF4" w14:textId="77777777" w:rsidR="003641E3" w:rsidRDefault="003641E3" w:rsidP="003C356A">
      <w:r>
        <w:continuationSeparator/>
      </w:r>
    </w:p>
  </w:footnote>
  <w:footnote w:id="1">
    <w:p w14:paraId="2F0528B5" w14:textId="27016D2D" w:rsidR="007B72C3" w:rsidRDefault="007B72C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ascii="Arial" w:hAnsi="Arial" w:hint="eastAsia"/>
          <w:szCs w:val="21"/>
        </w:rPr>
        <w:t>google</w:t>
      </w:r>
      <w:r>
        <w:rPr>
          <w:rFonts w:ascii="Arial" w:hAnsi="Arial" w:hint="eastAsia"/>
          <w:szCs w:val="21"/>
        </w:rPr>
        <w:t>开源的数据清洗工具</w:t>
      </w:r>
    </w:p>
  </w:footnote>
  <w:footnote w:id="2">
    <w:p w14:paraId="1DF6A55B" w14:textId="450E9BF2" w:rsidR="008C0AD5" w:rsidRDefault="008C0AD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一个类似于</w:t>
      </w:r>
      <w:proofErr w:type="spellStart"/>
      <w:r>
        <w:rPr>
          <w:rFonts w:hint="eastAsia"/>
        </w:rPr>
        <w:t>talkingdata</w:t>
      </w:r>
      <w:proofErr w:type="spellEnd"/>
      <w:r>
        <w:rPr>
          <w:rFonts w:hint="eastAsia"/>
        </w:rPr>
        <w:t>的移动</w:t>
      </w:r>
      <w:r>
        <w:rPr>
          <w:rFonts w:hint="eastAsia"/>
        </w:rPr>
        <w:t>app</w:t>
      </w:r>
      <w:r w:rsidR="005354F7">
        <w:rPr>
          <w:rFonts w:hint="eastAsia"/>
        </w:rPr>
        <w:t>追踪</w:t>
      </w:r>
      <w:r>
        <w:rPr>
          <w:rFonts w:hint="eastAsia"/>
        </w:rPr>
        <w:t>监测服务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819B7" w14:textId="77777777" w:rsidR="004F45E6" w:rsidRPr="00CB23C0" w:rsidRDefault="003641E3" w:rsidP="00961FF8">
    <w:pPr>
      <w:pStyle w:val="a3"/>
      <w:jc w:val="left"/>
      <w:rPr>
        <w:sz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8C1E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85pt;height:10.85pt" o:bullet="t">
        <v:imagedata r:id="rId1" o:title="msoCC36"/>
      </v:shape>
    </w:pict>
  </w:numPicBullet>
  <w:abstractNum w:abstractNumId="0">
    <w:nsid w:val="09843853"/>
    <w:multiLevelType w:val="hybridMultilevel"/>
    <w:tmpl w:val="81BC6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7D1BF5"/>
    <w:multiLevelType w:val="hybridMultilevel"/>
    <w:tmpl w:val="3702BEBC"/>
    <w:lvl w:ilvl="0" w:tplc="54224678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136C95"/>
    <w:multiLevelType w:val="hybridMultilevel"/>
    <w:tmpl w:val="E022F9F4"/>
    <w:lvl w:ilvl="0" w:tplc="54224678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7E5603"/>
    <w:multiLevelType w:val="hybridMultilevel"/>
    <w:tmpl w:val="0DD29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E260DD"/>
    <w:multiLevelType w:val="hybridMultilevel"/>
    <w:tmpl w:val="79041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8C4779"/>
    <w:multiLevelType w:val="hybridMultilevel"/>
    <w:tmpl w:val="647C47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64596A"/>
    <w:multiLevelType w:val="hybridMultilevel"/>
    <w:tmpl w:val="1A047F9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CB0A64"/>
    <w:multiLevelType w:val="hybridMultilevel"/>
    <w:tmpl w:val="7FCC4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5E5558"/>
    <w:multiLevelType w:val="hybridMultilevel"/>
    <w:tmpl w:val="6C4039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ED5511"/>
    <w:multiLevelType w:val="hybridMultilevel"/>
    <w:tmpl w:val="FDB83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8B0A4B"/>
    <w:multiLevelType w:val="hybridMultilevel"/>
    <w:tmpl w:val="646E40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40B3521"/>
    <w:multiLevelType w:val="hybridMultilevel"/>
    <w:tmpl w:val="D504B5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50F4FAF"/>
    <w:multiLevelType w:val="hybridMultilevel"/>
    <w:tmpl w:val="7758E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6410D08"/>
    <w:multiLevelType w:val="hybridMultilevel"/>
    <w:tmpl w:val="2E281FAE"/>
    <w:lvl w:ilvl="0" w:tplc="54224678">
      <w:start w:val="1"/>
      <w:numFmt w:val="bullet"/>
      <w:lvlText w:val="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B295D62"/>
    <w:multiLevelType w:val="hybridMultilevel"/>
    <w:tmpl w:val="6B8AF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E4B7F0F"/>
    <w:multiLevelType w:val="hybridMultilevel"/>
    <w:tmpl w:val="7B7CA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3B6710"/>
    <w:multiLevelType w:val="hybridMultilevel"/>
    <w:tmpl w:val="51CA44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16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5"/>
    <w:rsid w:val="00000329"/>
    <w:rsid w:val="00003389"/>
    <w:rsid w:val="000036C8"/>
    <w:rsid w:val="00003959"/>
    <w:rsid w:val="000048E9"/>
    <w:rsid w:val="00004B0F"/>
    <w:rsid w:val="000062A3"/>
    <w:rsid w:val="000070DB"/>
    <w:rsid w:val="00007737"/>
    <w:rsid w:val="00007B51"/>
    <w:rsid w:val="00011587"/>
    <w:rsid w:val="0001186B"/>
    <w:rsid w:val="00012B3E"/>
    <w:rsid w:val="000134CE"/>
    <w:rsid w:val="00013874"/>
    <w:rsid w:val="00014BBD"/>
    <w:rsid w:val="0001523D"/>
    <w:rsid w:val="000158FF"/>
    <w:rsid w:val="00015B36"/>
    <w:rsid w:val="000169E6"/>
    <w:rsid w:val="00016AA5"/>
    <w:rsid w:val="00020494"/>
    <w:rsid w:val="0002189E"/>
    <w:rsid w:val="00022147"/>
    <w:rsid w:val="000221DA"/>
    <w:rsid w:val="0002452D"/>
    <w:rsid w:val="00026120"/>
    <w:rsid w:val="0002697A"/>
    <w:rsid w:val="00027079"/>
    <w:rsid w:val="00027F64"/>
    <w:rsid w:val="00031262"/>
    <w:rsid w:val="0003247D"/>
    <w:rsid w:val="000333B5"/>
    <w:rsid w:val="000340E2"/>
    <w:rsid w:val="00036056"/>
    <w:rsid w:val="000361C6"/>
    <w:rsid w:val="000373A7"/>
    <w:rsid w:val="0003799E"/>
    <w:rsid w:val="00040E2C"/>
    <w:rsid w:val="000415CB"/>
    <w:rsid w:val="00041E55"/>
    <w:rsid w:val="00042EB2"/>
    <w:rsid w:val="00042F50"/>
    <w:rsid w:val="00045D88"/>
    <w:rsid w:val="00046F76"/>
    <w:rsid w:val="00047E4C"/>
    <w:rsid w:val="000538F9"/>
    <w:rsid w:val="0005600B"/>
    <w:rsid w:val="000568AC"/>
    <w:rsid w:val="00056A5C"/>
    <w:rsid w:val="00056DFF"/>
    <w:rsid w:val="00057DE6"/>
    <w:rsid w:val="00060CC1"/>
    <w:rsid w:val="0006170B"/>
    <w:rsid w:val="0006252A"/>
    <w:rsid w:val="00062809"/>
    <w:rsid w:val="00062978"/>
    <w:rsid w:val="00063BFB"/>
    <w:rsid w:val="00064B57"/>
    <w:rsid w:val="00066635"/>
    <w:rsid w:val="00067013"/>
    <w:rsid w:val="00071D25"/>
    <w:rsid w:val="000726F4"/>
    <w:rsid w:val="00072C50"/>
    <w:rsid w:val="00073024"/>
    <w:rsid w:val="00073305"/>
    <w:rsid w:val="00073330"/>
    <w:rsid w:val="000739D4"/>
    <w:rsid w:val="00073C5B"/>
    <w:rsid w:val="0008051A"/>
    <w:rsid w:val="000807F5"/>
    <w:rsid w:val="000811C4"/>
    <w:rsid w:val="00083B35"/>
    <w:rsid w:val="0008737B"/>
    <w:rsid w:val="00087E54"/>
    <w:rsid w:val="00090333"/>
    <w:rsid w:val="000913EA"/>
    <w:rsid w:val="000926E8"/>
    <w:rsid w:val="00095292"/>
    <w:rsid w:val="000961EF"/>
    <w:rsid w:val="000962A1"/>
    <w:rsid w:val="000966E7"/>
    <w:rsid w:val="0009671C"/>
    <w:rsid w:val="000A0B71"/>
    <w:rsid w:val="000A122E"/>
    <w:rsid w:val="000A198C"/>
    <w:rsid w:val="000A3286"/>
    <w:rsid w:val="000A5F02"/>
    <w:rsid w:val="000A7F56"/>
    <w:rsid w:val="000B0235"/>
    <w:rsid w:val="000B0EAA"/>
    <w:rsid w:val="000B128D"/>
    <w:rsid w:val="000B1DB0"/>
    <w:rsid w:val="000B1F49"/>
    <w:rsid w:val="000B2AB3"/>
    <w:rsid w:val="000B52CA"/>
    <w:rsid w:val="000B5B20"/>
    <w:rsid w:val="000B70A4"/>
    <w:rsid w:val="000C0D73"/>
    <w:rsid w:val="000C1403"/>
    <w:rsid w:val="000C1CFD"/>
    <w:rsid w:val="000C4981"/>
    <w:rsid w:val="000C5D66"/>
    <w:rsid w:val="000C5DAD"/>
    <w:rsid w:val="000C7B08"/>
    <w:rsid w:val="000D035D"/>
    <w:rsid w:val="000D0500"/>
    <w:rsid w:val="000D1419"/>
    <w:rsid w:val="000D1F9A"/>
    <w:rsid w:val="000D335B"/>
    <w:rsid w:val="000D384B"/>
    <w:rsid w:val="000D4471"/>
    <w:rsid w:val="000D49DB"/>
    <w:rsid w:val="000D4FAB"/>
    <w:rsid w:val="000D5A84"/>
    <w:rsid w:val="000D5D9C"/>
    <w:rsid w:val="000D6881"/>
    <w:rsid w:val="000D786B"/>
    <w:rsid w:val="000D7F3E"/>
    <w:rsid w:val="000E0B1F"/>
    <w:rsid w:val="000E20CA"/>
    <w:rsid w:val="000E2327"/>
    <w:rsid w:val="000E30E4"/>
    <w:rsid w:val="000E33F2"/>
    <w:rsid w:val="000E4C3D"/>
    <w:rsid w:val="000E6BBB"/>
    <w:rsid w:val="000E6CD3"/>
    <w:rsid w:val="000E795A"/>
    <w:rsid w:val="000F29B6"/>
    <w:rsid w:val="000F3B86"/>
    <w:rsid w:val="000F614E"/>
    <w:rsid w:val="000F766F"/>
    <w:rsid w:val="00102428"/>
    <w:rsid w:val="00103580"/>
    <w:rsid w:val="00104380"/>
    <w:rsid w:val="00104CD9"/>
    <w:rsid w:val="00105384"/>
    <w:rsid w:val="0011184B"/>
    <w:rsid w:val="00111D20"/>
    <w:rsid w:val="00112A78"/>
    <w:rsid w:val="0011470B"/>
    <w:rsid w:val="00114E58"/>
    <w:rsid w:val="00115F2B"/>
    <w:rsid w:val="00116D82"/>
    <w:rsid w:val="001179A8"/>
    <w:rsid w:val="001203DF"/>
    <w:rsid w:val="00121166"/>
    <w:rsid w:val="001242E6"/>
    <w:rsid w:val="00124399"/>
    <w:rsid w:val="00124D8A"/>
    <w:rsid w:val="00124FA6"/>
    <w:rsid w:val="001251DA"/>
    <w:rsid w:val="00125C03"/>
    <w:rsid w:val="00125E04"/>
    <w:rsid w:val="001269DE"/>
    <w:rsid w:val="00127548"/>
    <w:rsid w:val="0012771E"/>
    <w:rsid w:val="0013127E"/>
    <w:rsid w:val="00131E22"/>
    <w:rsid w:val="00132A91"/>
    <w:rsid w:val="00133086"/>
    <w:rsid w:val="0013482D"/>
    <w:rsid w:val="001365F7"/>
    <w:rsid w:val="001369FA"/>
    <w:rsid w:val="0014063D"/>
    <w:rsid w:val="00141045"/>
    <w:rsid w:val="00141C03"/>
    <w:rsid w:val="00143660"/>
    <w:rsid w:val="00143D33"/>
    <w:rsid w:val="00144F06"/>
    <w:rsid w:val="001456D4"/>
    <w:rsid w:val="00145799"/>
    <w:rsid w:val="00145805"/>
    <w:rsid w:val="001501F2"/>
    <w:rsid w:val="001513AA"/>
    <w:rsid w:val="0015172D"/>
    <w:rsid w:val="0015254E"/>
    <w:rsid w:val="00152C35"/>
    <w:rsid w:val="00155FF6"/>
    <w:rsid w:val="00156A82"/>
    <w:rsid w:val="0016198E"/>
    <w:rsid w:val="0016233C"/>
    <w:rsid w:val="00163815"/>
    <w:rsid w:val="00164C8D"/>
    <w:rsid w:val="00165E21"/>
    <w:rsid w:val="001668CD"/>
    <w:rsid w:val="00170DAA"/>
    <w:rsid w:val="001713CC"/>
    <w:rsid w:val="00172516"/>
    <w:rsid w:val="00172D71"/>
    <w:rsid w:val="0017373F"/>
    <w:rsid w:val="00175E2E"/>
    <w:rsid w:val="00180316"/>
    <w:rsid w:val="001808B5"/>
    <w:rsid w:val="00181D40"/>
    <w:rsid w:val="00181ECA"/>
    <w:rsid w:val="00184621"/>
    <w:rsid w:val="001853AB"/>
    <w:rsid w:val="001859A2"/>
    <w:rsid w:val="00186996"/>
    <w:rsid w:val="00186C03"/>
    <w:rsid w:val="00187641"/>
    <w:rsid w:val="00191185"/>
    <w:rsid w:val="0019294C"/>
    <w:rsid w:val="001930E1"/>
    <w:rsid w:val="001940A4"/>
    <w:rsid w:val="00194715"/>
    <w:rsid w:val="001949A4"/>
    <w:rsid w:val="001968EC"/>
    <w:rsid w:val="001A032C"/>
    <w:rsid w:val="001A21B2"/>
    <w:rsid w:val="001A2404"/>
    <w:rsid w:val="001A2715"/>
    <w:rsid w:val="001A31DA"/>
    <w:rsid w:val="001A3BDA"/>
    <w:rsid w:val="001A5512"/>
    <w:rsid w:val="001A644C"/>
    <w:rsid w:val="001A6E10"/>
    <w:rsid w:val="001A6F51"/>
    <w:rsid w:val="001A7067"/>
    <w:rsid w:val="001A73DE"/>
    <w:rsid w:val="001A7E28"/>
    <w:rsid w:val="001B15D2"/>
    <w:rsid w:val="001B1DBB"/>
    <w:rsid w:val="001B2ABB"/>
    <w:rsid w:val="001B2E60"/>
    <w:rsid w:val="001B34FB"/>
    <w:rsid w:val="001B3D44"/>
    <w:rsid w:val="001B4CBA"/>
    <w:rsid w:val="001B5203"/>
    <w:rsid w:val="001B5526"/>
    <w:rsid w:val="001B5859"/>
    <w:rsid w:val="001B5E95"/>
    <w:rsid w:val="001B661A"/>
    <w:rsid w:val="001B6A78"/>
    <w:rsid w:val="001B74F0"/>
    <w:rsid w:val="001B7852"/>
    <w:rsid w:val="001C0DA2"/>
    <w:rsid w:val="001C15AC"/>
    <w:rsid w:val="001C16D9"/>
    <w:rsid w:val="001C4BE3"/>
    <w:rsid w:val="001C4EDA"/>
    <w:rsid w:val="001C7FD8"/>
    <w:rsid w:val="001D0D68"/>
    <w:rsid w:val="001D171C"/>
    <w:rsid w:val="001D1FD2"/>
    <w:rsid w:val="001D5890"/>
    <w:rsid w:val="001D7686"/>
    <w:rsid w:val="001D7A30"/>
    <w:rsid w:val="001E0631"/>
    <w:rsid w:val="001E3623"/>
    <w:rsid w:val="001E4227"/>
    <w:rsid w:val="001E4786"/>
    <w:rsid w:val="001E54E8"/>
    <w:rsid w:val="001E7503"/>
    <w:rsid w:val="001F38F6"/>
    <w:rsid w:val="001F3A32"/>
    <w:rsid w:val="001F469D"/>
    <w:rsid w:val="001F6BA9"/>
    <w:rsid w:val="00200C0F"/>
    <w:rsid w:val="002026A5"/>
    <w:rsid w:val="0020272B"/>
    <w:rsid w:val="00202BB9"/>
    <w:rsid w:val="00202CA1"/>
    <w:rsid w:val="0020308C"/>
    <w:rsid w:val="002041A9"/>
    <w:rsid w:val="0020463B"/>
    <w:rsid w:val="0020476E"/>
    <w:rsid w:val="00204E5B"/>
    <w:rsid w:val="00205B48"/>
    <w:rsid w:val="00205DE2"/>
    <w:rsid w:val="00206F67"/>
    <w:rsid w:val="002077EE"/>
    <w:rsid w:val="002107F5"/>
    <w:rsid w:val="00211D55"/>
    <w:rsid w:val="002130F8"/>
    <w:rsid w:val="00217C92"/>
    <w:rsid w:val="00217D2E"/>
    <w:rsid w:val="002205C1"/>
    <w:rsid w:val="002211CE"/>
    <w:rsid w:val="002216AC"/>
    <w:rsid w:val="00222DB2"/>
    <w:rsid w:val="00225605"/>
    <w:rsid w:val="002258E9"/>
    <w:rsid w:val="00225DB5"/>
    <w:rsid w:val="0022730F"/>
    <w:rsid w:val="0023128E"/>
    <w:rsid w:val="002319C1"/>
    <w:rsid w:val="002329CB"/>
    <w:rsid w:val="00233BDC"/>
    <w:rsid w:val="00235EEE"/>
    <w:rsid w:val="00236AE7"/>
    <w:rsid w:val="00236DD6"/>
    <w:rsid w:val="00237E25"/>
    <w:rsid w:val="00240101"/>
    <w:rsid w:val="002450AC"/>
    <w:rsid w:val="00245691"/>
    <w:rsid w:val="002458D1"/>
    <w:rsid w:val="00247FEB"/>
    <w:rsid w:val="002521D0"/>
    <w:rsid w:val="00252686"/>
    <w:rsid w:val="00253736"/>
    <w:rsid w:val="002558C4"/>
    <w:rsid w:val="0025788B"/>
    <w:rsid w:val="00260A26"/>
    <w:rsid w:val="00260CED"/>
    <w:rsid w:val="0026197B"/>
    <w:rsid w:val="002621C9"/>
    <w:rsid w:val="00262988"/>
    <w:rsid w:val="00262D53"/>
    <w:rsid w:val="002632FF"/>
    <w:rsid w:val="00263FE6"/>
    <w:rsid w:val="00264501"/>
    <w:rsid w:val="00266CE7"/>
    <w:rsid w:val="00266D63"/>
    <w:rsid w:val="0027261E"/>
    <w:rsid w:val="00273122"/>
    <w:rsid w:val="00273D10"/>
    <w:rsid w:val="0027460B"/>
    <w:rsid w:val="00274B4D"/>
    <w:rsid w:val="00277E3E"/>
    <w:rsid w:val="00277F9B"/>
    <w:rsid w:val="0028188F"/>
    <w:rsid w:val="002835D6"/>
    <w:rsid w:val="00283753"/>
    <w:rsid w:val="00284287"/>
    <w:rsid w:val="002857FB"/>
    <w:rsid w:val="00285BB0"/>
    <w:rsid w:val="002867DF"/>
    <w:rsid w:val="00286D67"/>
    <w:rsid w:val="00287061"/>
    <w:rsid w:val="002876BE"/>
    <w:rsid w:val="00291DBB"/>
    <w:rsid w:val="002925FE"/>
    <w:rsid w:val="00292DCA"/>
    <w:rsid w:val="00293340"/>
    <w:rsid w:val="002A15ED"/>
    <w:rsid w:val="002A23D5"/>
    <w:rsid w:val="002A2CFD"/>
    <w:rsid w:val="002A3179"/>
    <w:rsid w:val="002A32C5"/>
    <w:rsid w:val="002A3AF1"/>
    <w:rsid w:val="002A4B5C"/>
    <w:rsid w:val="002A51BA"/>
    <w:rsid w:val="002A631D"/>
    <w:rsid w:val="002B0433"/>
    <w:rsid w:val="002B084D"/>
    <w:rsid w:val="002B08C7"/>
    <w:rsid w:val="002B0A36"/>
    <w:rsid w:val="002B1286"/>
    <w:rsid w:val="002B1C13"/>
    <w:rsid w:val="002B27B1"/>
    <w:rsid w:val="002B28DA"/>
    <w:rsid w:val="002B47BD"/>
    <w:rsid w:val="002B5398"/>
    <w:rsid w:val="002B53CB"/>
    <w:rsid w:val="002B6250"/>
    <w:rsid w:val="002B73C4"/>
    <w:rsid w:val="002C006D"/>
    <w:rsid w:val="002C182D"/>
    <w:rsid w:val="002C2326"/>
    <w:rsid w:val="002C3307"/>
    <w:rsid w:val="002C5330"/>
    <w:rsid w:val="002C555D"/>
    <w:rsid w:val="002C6000"/>
    <w:rsid w:val="002C6422"/>
    <w:rsid w:val="002C752F"/>
    <w:rsid w:val="002D13B3"/>
    <w:rsid w:val="002D148C"/>
    <w:rsid w:val="002D17B8"/>
    <w:rsid w:val="002D289A"/>
    <w:rsid w:val="002D313F"/>
    <w:rsid w:val="002D42D3"/>
    <w:rsid w:val="002D673B"/>
    <w:rsid w:val="002D7551"/>
    <w:rsid w:val="002E149C"/>
    <w:rsid w:val="002E191F"/>
    <w:rsid w:val="002E266B"/>
    <w:rsid w:val="002E28F0"/>
    <w:rsid w:val="002E2AE8"/>
    <w:rsid w:val="002E5E75"/>
    <w:rsid w:val="002E6589"/>
    <w:rsid w:val="002E72B2"/>
    <w:rsid w:val="002E73DB"/>
    <w:rsid w:val="002E75BD"/>
    <w:rsid w:val="002E7EFA"/>
    <w:rsid w:val="002F0556"/>
    <w:rsid w:val="002F0A74"/>
    <w:rsid w:val="002F1BC6"/>
    <w:rsid w:val="002F1F68"/>
    <w:rsid w:val="002F2B86"/>
    <w:rsid w:val="002F2CDB"/>
    <w:rsid w:val="002F3280"/>
    <w:rsid w:val="002F6A4B"/>
    <w:rsid w:val="002F7873"/>
    <w:rsid w:val="00300111"/>
    <w:rsid w:val="0030097B"/>
    <w:rsid w:val="00301130"/>
    <w:rsid w:val="00301719"/>
    <w:rsid w:val="00301949"/>
    <w:rsid w:val="00301BF7"/>
    <w:rsid w:val="0030244C"/>
    <w:rsid w:val="00303372"/>
    <w:rsid w:val="003035F4"/>
    <w:rsid w:val="0030377D"/>
    <w:rsid w:val="00303A10"/>
    <w:rsid w:val="00305EB0"/>
    <w:rsid w:val="0030762A"/>
    <w:rsid w:val="00307850"/>
    <w:rsid w:val="00307E41"/>
    <w:rsid w:val="0031090C"/>
    <w:rsid w:val="00310968"/>
    <w:rsid w:val="00311C9F"/>
    <w:rsid w:val="00311E53"/>
    <w:rsid w:val="00313E60"/>
    <w:rsid w:val="003146D9"/>
    <w:rsid w:val="00314BA4"/>
    <w:rsid w:val="00314DAC"/>
    <w:rsid w:val="00314F15"/>
    <w:rsid w:val="00316D75"/>
    <w:rsid w:val="00321DAC"/>
    <w:rsid w:val="003223E0"/>
    <w:rsid w:val="00322CFF"/>
    <w:rsid w:val="0032323D"/>
    <w:rsid w:val="00323FFD"/>
    <w:rsid w:val="00324C6B"/>
    <w:rsid w:val="003261CE"/>
    <w:rsid w:val="0032650C"/>
    <w:rsid w:val="003313A5"/>
    <w:rsid w:val="00331590"/>
    <w:rsid w:val="0033159F"/>
    <w:rsid w:val="003324DB"/>
    <w:rsid w:val="00332830"/>
    <w:rsid w:val="00332F77"/>
    <w:rsid w:val="00333573"/>
    <w:rsid w:val="00336386"/>
    <w:rsid w:val="003377D7"/>
    <w:rsid w:val="00340203"/>
    <w:rsid w:val="00341324"/>
    <w:rsid w:val="00341F8E"/>
    <w:rsid w:val="003430A1"/>
    <w:rsid w:val="00347410"/>
    <w:rsid w:val="003500D7"/>
    <w:rsid w:val="00350656"/>
    <w:rsid w:val="0035068C"/>
    <w:rsid w:val="00352291"/>
    <w:rsid w:val="00353B9E"/>
    <w:rsid w:val="00354EDA"/>
    <w:rsid w:val="00354F59"/>
    <w:rsid w:val="00355E2C"/>
    <w:rsid w:val="0035660E"/>
    <w:rsid w:val="00356A90"/>
    <w:rsid w:val="00357BA4"/>
    <w:rsid w:val="00362960"/>
    <w:rsid w:val="003641E3"/>
    <w:rsid w:val="00364515"/>
    <w:rsid w:val="003648EF"/>
    <w:rsid w:val="00364975"/>
    <w:rsid w:val="0036631F"/>
    <w:rsid w:val="003664E4"/>
    <w:rsid w:val="003674A6"/>
    <w:rsid w:val="00367502"/>
    <w:rsid w:val="00367658"/>
    <w:rsid w:val="0037034D"/>
    <w:rsid w:val="0037220D"/>
    <w:rsid w:val="00372938"/>
    <w:rsid w:val="00372953"/>
    <w:rsid w:val="00373C09"/>
    <w:rsid w:val="00376320"/>
    <w:rsid w:val="00376833"/>
    <w:rsid w:val="00376926"/>
    <w:rsid w:val="00376C23"/>
    <w:rsid w:val="00377EB6"/>
    <w:rsid w:val="003800DF"/>
    <w:rsid w:val="0038097B"/>
    <w:rsid w:val="0038098D"/>
    <w:rsid w:val="003810B7"/>
    <w:rsid w:val="00381704"/>
    <w:rsid w:val="00381779"/>
    <w:rsid w:val="00383F80"/>
    <w:rsid w:val="00386967"/>
    <w:rsid w:val="00386C05"/>
    <w:rsid w:val="003879C3"/>
    <w:rsid w:val="00391F78"/>
    <w:rsid w:val="003923C9"/>
    <w:rsid w:val="00392A38"/>
    <w:rsid w:val="003949A7"/>
    <w:rsid w:val="00397604"/>
    <w:rsid w:val="003A06FA"/>
    <w:rsid w:val="003A2AD3"/>
    <w:rsid w:val="003A2DF7"/>
    <w:rsid w:val="003A6F3F"/>
    <w:rsid w:val="003A7064"/>
    <w:rsid w:val="003A73CF"/>
    <w:rsid w:val="003B12BE"/>
    <w:rsid w:val="003B136C"/>
    <w:rsid w:val="003B1D42"/>
    <w:rsid w:val="003B2BDE"/>
    <w:rsid w:val="003B58BB"/>
    <w:rsid w:val="003B5BB5"/>
    <w:rsid w:val="003B723B"/>
    <w:rsid w:val="003B774A"/>
    <w:rsid w:val="003B7E8F"/>
    <w:rsid w:val="003C1F14"/>
    <w:rsid w:val="003C356A"/>
    <w:rsid w:val="003C364F"/>
    <w:rsid w:val="003C3B99"/>
    <w:rsid w:val="003C3D81"/>
    <w:rsid w:val="003C77E8"/>
    <w:rsid w:val="003D0CE3"/>
    <w:rsid w:val="003D0DD9"/>
    <w:rsid w:val="003D1856"/>
    <w:rsid w:val="003D32DC"/>
    <w:rsid w:val="003D4CA4"/>
    <w:rsid w:val="003D787D"/>
    <w:rsid w:val="003D7F4A"/>
    <w:rsid w:val="003E00F4"/>
    <w:rsid w:val="003E0A9D"/>
    <w:rsid w:val="003E0B42"/>
    <w:rsid w:val="003E0D80"/>
    <w:rsid w:val="003E46ED"/>
    <w:rsid w:val="003E4810"/>
    <w:rsid w:val="003E5583"/>
    <w:rsid w:val="003E7B4D"/>
    <w:rsid w:val="003F0058"/>
    <w:rsid w:val="003F06DE"/>
    <w:rsid w:val="003F0AD8"/>
    <w:rsid w:val="003F10CB"/>
    <w:rsid w:val="003F18EC"/>
    <w:rsid w:val="003F3194"/>
    <w:rsid w:val="003F39B5"/>
    <w:rsid w:val="003F3D9D"/>
    <w:rsid w:val="003F5403"/>
    <w:rsid w:val="003F775A"/>
    <w:rsid w:val="003F7DA0"/>
    <w:rsid w:val="004019A0"/>
    <w:rsid w:val="00401D68"/>
    <w:rsid w:val="0040269B"/>
    <w:rsid w:val="00405410"/>
    <w:rsid w:val="0041068E"/>
    <w:rsid w:val="004106FD"/>
    <w:rsid w:val="00410F7F"/>
    <w:rsid w:val="0041187F"/>
    <w:rsid w:val="00411FFA"/>
    <w:rsid w:val="00413AC3"/>
    <w:rsid w:val="00413E05"/>
    <w:rsid w:val="00415A7D"/>
    <w:rsid w:val="00415E50"/>
    <w:rsid w:val="00420C09"/>
    <w:rsid w:val="004223C2"/>
    <w:rsid w:val="00422AE2"/>
    <w:rsid w:val="00422F36"/>
    <w:rsid w:val="004244BA"/>
    <w:rsid w:val="00431CD1"/>
    <w:rsid w:val="00432F55"/>
    <w:rsid w:val="00433B49"/>
    <w:rsid w:val="00433EBF"/>
    <w:rsid w:val="0043622C"/>
    <w:rsid w:val="004363E8"/>
    <w:rsid w:val="00436723"/>
    <w:rsid w:val="004367E1"/>
    <w:rsid w:val="00437648"/>
    <w:rsid w:val="00437BD8"/>
    <w:rsid w:val="00440E0C"/>
    <w:rsid w:val="004419A0"/>
    <w:rsid w:val="00443EA9"/>
    <w:rsid w:val="00444379"/>
    <w:rsid w:val="00444655"/>
    <w:rsid w:val="00444897"/>
    <w:rsid w:val="00445143"/>
    <w:rsid w:val="004460BC"/>
    <w:rsid w:val="00446338"/>
    <w:rsid w:val="00446D13"/>
    <w:rsid w:val="00446E08"/>
    <w:rsid w:val="004472E0"/>
    <w:rsid w:val="004500D8"/>
    <w:rsid w:val="004508F2"/>
    <w:rsid w:val="0045183E"/>
    <w:rsid w:val="004519C7"/>
    <w:rsid w:val="00451F07"/>
    <w:rsid w:val="00454870"/>
    <w:rsid w:val="00456AC6"/>
    <w:rsid w:val="00456C39"/>
    <w:rsid w:val="004573EE"/>
    <w:rsid w:val="00457430"/>
    <w:rsid w:val="0046361C"/>
    <w:rsid w:val="00463F7B"/>
    <w:rsid w:val="004641C1"/>
    <w:rsid w:val="004644E3"/>
    <w:rsid w:val="00464755"/>
    <w:rsid w:val="00465343"/>
    <w:rsid w:val="0046561B"/>
    <w:rsid w:val="0046590F"/>
    <w:rsid w:val="00465BAD"/>
    <w:rsid w:val="00465F9D"/>
    <w:rsid w:val="00470CD3"/>
    <w:rsid w:val="0047372C"/>
    <w:rsid w:val="0047418B"/>
    <w:rsid w:val="004747DC"/>
    <w:rsid w:val="00475408"/>
    <w:rsid w:val="0047729B"/>
    <w:rsid w:val="00477304"/>
    <w:rsid w:val="00477A19"/>
    <w:rsid w:val="004802DD"/>
    <w:rsid w:val="00482717"/>
    <w:rsid w:val="00482A0A"/>
    <w:rsid w:val="00483C51"/>
    <w:rsid w:val="004852D2"/>
    <w:rsid w:val="00486060"/>
    <w:rsid w:val="0048716E"/>
    <w:rsid w:val="00487BB7"/>
    <w:rsid w:val="004905DA"/>
    <w:rsid w:val="00490622"/>
    <w:rsid w:val="00492B07"/>
    <w:rsid w:val="004930E5"/>
    <w:rsid w:val="0049346B"/>
    <w:rsid w:val="0049695A"/>
    <w:rsid w:val="004A0EDD"/>
    <w:rsid w:val="004A14E3"/>
    <w:rsid w:val="004A1FA1"/>
    <w:rsid w:val="004A20CB"/>
    <w:rsid w:val="004A491D"/>
    <w:rsid w:val="004A5765"/>
    <w:rsid w:val="004A61E2"/>
    <w:rsid w:val="004A7390"/>
    <w:rsid w:val="004A7539"/>
    <w:rsid w:val="004A7E51"/>
    <w:rsid w:val="004B0F16"/>
    <w:rsid w:val="004B272C"/>
    <w:rsid w:val="004B32E9"/>
    <w:rsid w:val="004B34F9"/>
    <w:rsid w:val="004B3BBC"/>
    <w:rsid w:val="004B4DA4"/>
    <w:rsid w:val="004B5322"/>
    <w:rsid w:val="004B5AA2"/>
    <w:rsid w:val="004C07B4"/>
    <w:rsid w:val="004C12A9"/>
    <w:rsid w:val="004C16E1"/>
    <w:rsid w:val="004C1931"/>
    <w:rsid w:val="004C1B5E"/>
    <w:rsid w:val="004C375C"/>
    <w:rsid w:val="004C41B7"/>
    <w:rsid w:val="004C449F"/>
    <w:rsid w:val="004C4D3C"/>
    <w:rsid w:val="004C5A78"/>
    <w:rsid w:val="004C78D3"/>
    <w:rsid w:val="004D1165"/>
    <w:rsid w:val="004D1D9A"/>
    <w:rsid w:val="004D2366"/>
    <w:rsid w:val="004D35A4"/>
    <w:rsid w:val="004D3978"/>
    <w:rsid w:val="004D447D"/>
    <w:rsid w:val="004D5DAA"/>
    <w:rsid w:val="004D6067"/>
    <w:rsid w:val="004D644E"/>
    <w:rsid w:val="004D7DD4"/>
    <w:rsid w:val="004E05E2"/>
    <w:rsid w:val="004E1992"/>
    <w:rsid w:val="004E3D0B"/>
    <w:rsid w:val="004E3D8F"/>
    <w:rsid w:val="004E4BFD"/>
    <w:rsid w:val="004E5961"/>
    <w:rsid w:val="004E5F2C"/>
    <w:rsid w:val="004E6514"/>
    <w:rsid w:val="004E6AC2"/>
    <w:rsid w:val="004E766E"/>
    <w:rsid w:val="004F0137"/>
    <w:rsid w:val="004F12B6"/>
    <w:rsid w:val="004F15DF"/>
    <w:rsid w:val="004F2BE9"/>
    <w:rsid w:val="004F355B"/>
    <w:rsid w:val="004F57C0"/>
    <w:rsid w:val="004F5833"/>
    <w:rsid w:val="004F6497"/>
    <w:rsid w:val="00501720"/>
    <w:rsid w:val="00502100"/>
    <w:rsid w:val="005032F9"/>
    <w:rsid w:val="00505029"/>
    <w:rsid w:val="00506976"/>
    <w:rsid w:val="00507761"/>
    <w:rsid w:val="00511211"/>
    <w:rsid w:val="00511BBC"/>
    <w:rsid w:val="00512FAC"/>
    <w:rsid w:val="00513554"/>
    <w:rsid w:val="005139A5"/>
    <w:rsid w:val="00515257"/>
    <w:rsid w:val="005166F9"/>
    <w:rsid w:val="005203C8"/>
    <w:rsid w:val="0052163F"/>
    <w:rsid w:val="005221D6"/>
    <w:rsid w:val="005236C7"/>
    <w:rsid w:val="0052486E"/>
    <w:rsid w:val="00525590"/>
    <w:rsid w:val="0053077C"/>
    <w:rsid w:val="0053261B"/>
    <w:rsid w:val="00534820"/>
    <w:rsid w:val="00534CA5"/>
    <w:rsid w:val="0053516F"/>
    <w:rsid w:val="005354F7"/>
    <w:rsid w:val="00535BD2"/>
    <w:rsid w:val="00536689"/>
    <w:rsid w:val="005370A5"/>
    <w:rsid w:val="00543366"/>
    <w:rsid w:val="00546228"/>
    <w:rsid w:val="0054713C"/>
    <w:rsid w:val="0055016E"/>
    <w:rsid w:val="00550B87"/>
    <w:rsid w:val="00550D2E"/>
    <w:rsid w:val="00550D94"/>
    <w:rsid w:val="00550DD9"/>
    <w:rsid w:val="00550F54"/>
    <w:rsid w:val="00551810"/>
    <w:rsid w:val="00551A47"/>
    <w:rsid w:val="00552D44"/>
    <w:rsid w:val="00553B29"/>
    <w:rsid w:val="0055546E"/>
    <w:rsid w:val="0055568B"/>
    <w:rsid w:val="005558D3"/>
    <w:rsid w:val="0055619D"/>
    <w:rsid w:val="00556A33"/>
    <w:rsid w:val="00556B9A"/>
    <w:rsid w:val="00556C96"/>
    <w:rsid w:val="0056197D"/>
    <w:rsid w:val="005643EA"/>
    <w:rsid w:val="00565A40"/>
    <w:rsid w:val="00565D72"/>
    <w:rsid w:val="00566CEC"/>
    <w:rsid w:val="00567601"/>
    <w:rsid w:val="005676AD"/>
    <w:rsid w:val="00570B17"/>
    <w:rsid w:val="0057316D"/>
    <w:rsid w:val="00574F6F"/>
    <w:rsid w:val="005768DA"/>
    <w:rsid w:val="00576D95"/>
    <w:rsid w:val="00576EE3"/>
    <w:rsid w:val="005828D2"/>
    <w:rsid w:val="0058323B"/>
    <w:rsid w:val="00583BC0"/>
    <w:rsid w:val="00586015"/>
    <w:rsid w:val="0059108D"/>
    <w:rsid w:val="0059121E"/>
    <w:rsid w:val="005936DD"/>
    <w:rsid w:val="005943B6"/>
    <w:rsid w:val="005A136C"/>
    <w:rsid w:val="005A1B51"/>
    <w:rsid w:val="005A1D2B"/>
    <w:rsid w:val="005A2A86"/>
    <w:rsid w:val="005A5943"/>
    <w:rsid w:val="005A5F45"/>
    <w:rsid w:val="005A608A"/>
    <w:rsid w:val="005A637A"/>
    <w:rsid w:val="005B01A9"/>
    <w:rsid w:val="005B0301"/>
    <w:rsid w:val="005B18F5"/>
    <w:rsid w:val="005B4D12"/>
    <w:rsid w:val="005B4FF9"/>
    <w:rsid w:val="005B66FE"/>
    <w:rsid w:val="005B6D46"/>
    <w:rsid w:val="005B7615"/>
    <w:rsid w:val="005B7616"/>
    <w:rsid w:val="005C080F"/>
    <w:rsid w:val="005D0E76"/>
    <w:rsid w:val="005D178C"/>
    <w:rsid w:val="005D278F"/>
    <w:rsid w:val="005D530B"/>
    <w:rsid w:val="005D53A1"/>
    <w:rsid w:val="005D568E"/>
    <w:rsid w:val="005D6D78"/>
    <w:rsid w:val="005D6F30"/>
    <w:rsid w:val="005D7C6E"/>
    <w:rsid w:val="005E0241"/>
    <w:rsid w:val="005E04FE"/>
    <w:rsid w:val="005E05B7"/>
    <w:rsid w:val="005E0A70"/>
    <w:rsid w:val="005E60C8"/>
    <w:rsid w:val="005E67EB"/>
    <w:rsid w:val="005E75E0"/>
    <w:rsid w:val="005F57DD"/>
    <w:rsid w:val="005F5F64"/>
    <w:rsid w:val="005F6B17"/>
    <w:rsid w:val="005F6E05"/>
    <w:rsid w:val="005F7687"/>
    <w:rsid w:val="00600543"/>
    <w:rsid w:val="00600FBE"/>
    <w:rsid w:val="00600FE5"/>
    <w:rsid w:val="00601134"/>
    <w:rsid w:val="0060136A"/>
    <w:rsid w:val="006025FE"/>
    <w:rsid w:val="00602C80"/>
    <w:rsid w:val="006037B5"/>
    <w:rsid w:val="00606569"/>
    <w:rsid w:val="006070ED"/>
    <w:rsid w:val="00607B04"/>
    <w:rsid w:val="00607EFC"/>
    <w:rsid w:val="00611EAE"/>
    <w:rsid w:val="00612781"/>
    <w:rsid w:val="00614230"/>
    <w:rsid w:val="00615095"/>
    <w:rsid w:val="00615A32"/>
    <w:rsid w:val="00615B5C"/>
    <w:rsid w:val="006174CD"/>
    <w:rsid w:val="006176FE"/>
    <w:rsid w:val="00617F19"/>
    <w:rsid w:val="006206BF"/>
    <w:rsid w:val="006212EA"/>
    <w:rsid w:val="00622ADD"/>
    <w:rsid w:val="006231EB"/>
    <w:rsid w:val="00624DA9"/>
    <w:rsid w:val="00626387"/>
    <w:rsid w:val="006274EA"/>
    <w:rsid w:val="0063094D"/>
    <w:rsid w:val="0063113B"/>
    <w:rsid w:val="006321D4"/>
    <w:rsid w:val="00632D0E"/>
    <w:rsid w:val="00634365"/>
    <w:rsid w:val="00635B45"/>
    <w:rsid w:val="00635F1E"/>
    <w:rsid w:val="00636738"/>
    <w:rsid w:val="00636D96"/>
    <w:rsid w:val="00640732"/>
    <w:rsid w:val="006415A8"/>
    <w:rsid w:val="00641EF8"/>
    <w:rsid w:val="006421B7"/>
    <w:rsid w:val="006440EF"/>
    <w:rsid w:val="00647BA4"/>
    <w:rsid w:val="00651CAB"/>
    <w:rsid w:val="006543D0"/>
    <w:rsid w:val="00654782"/>
    <w:rsid w:val="006555E4"/>
    <w:rsid w:val="00656A30"/>
    <w:rsid w:val="00660CC0"/>
    <w:rsid w:val="00665E94"/>
    <w:rsid w:val="006667C0"/>
    <w:rsid w:val="006677B2"/>
    <w:rsid w:val="00670A31"/>
    <w:rsid w:val="00671CA6"/>
    <w:rsid w:val="00671D96"/>
    <w:rsid w:val="00672F08"/>
    <w:rsid w:val="0067489E"/>
    <w:rsid w:val="0067614F"/>
    <w:rsid w:val="00676977"/>
    <w:rsid w:val="00676A75"/>
    <w:rsid w:val="006802A8"/>
    <w:rsid w:val="00680B58"/>
    <w:rsid w:val="0068283E"/>
    <w:rsid w:val="006834B5"/>
    <w:rsid w:val="00684EDF"/>
    <w:rsid w:val="00685ED6"/>
    <w:rsid w:val="00686055"/>
    <w:rsid w:val="006869D4"/>
    <w:rsid w:val="00690BE1"/>
    <w:rsid w:val="00692ED1"/>
    <w:rsid w:val="00695A7B"/>
    <w:rsid w:val="00697AD9"/>
    <w:rsid w:val="006A046B"/>
    <w:rsid w:val="006A2EEF"/>
    <w:rsid w:val="006A3546"/>
    <w:rsid w:val="006A56B5"/>
    <w:rsid w:val="006A5DFF"/>
    <w:rsid w:val="006B2755"/>
    <w:rsid w:val="006B2FA0"/>
    <w:rsid w:val="006B32CE"/>
    <w:rsid w:val="006B3443"/>
    <w:rsid w:val="006B5E5D"/>
    <w:rsid w:val="006B5F99"/>
    <w:rsid w:val="006B62A7"/>
    <w:rsid w:val="006C1221"/>
    <w:rsid w:val="006C1F8F"/>
    <w:rsid w:val="006C28A0"/>
    <w:rsid w:val="006C326C"/>
    <w:rsid w:val="006C3470"/>
    <w:rsid w:val="006C553A"/>
    <w:rsid w:val="006C5EB1"/>
    <w:rsid w:val="006C5EE7"/>
    <w:rsid w:val="006C63B3"/>
    <w:rsid w:val="006C7085"/>
    <w:rsid w:val="006C74B1"/>
    <w:rsid w:val="006D0BCD"/>
    <w:rsid w:val="006D4511"/>
    <w:rsid w:val="006D4512"/>
    <w:rsid w:val="006D6594"/>
    <w:rsid w:val="006D787C"/>
    <w:rsid w:val="006E134D"/>
    <w:rsid w:val="006E2683"/>
    <w:rsid w:val="006E2BAF"/>
    <w:rsid w:val="006E3414"/>
    <w:rsid w:val="006E388E"/>
    <w:rsid w:val="006E7E09"/>
    <w:rsid w:val="006E7F74"/>
    <w:rsid w:val="006F252F"/>
    <w:rsid w:val="006F33E8"/>
    <w:rsid w:val="006F3BA0"/>
    <w:rsid w:val="006F4A54"/>
    <w:rsid w:val="006F59D0"/>
    <w:rsid w:val="006F6144"/>
    <w:rsid w:val="006F6763"/>
    <w:rsid w:val="00701AB3"/>
    <w:rsid w:val="00701DF8"/>
    <w:rsid w:val="00705DCC"/>
    <w:rsid w:val="00706280"/>
    <w:rsid w:val="007069E9"/>
    <w:rsid w:val="00706D7D"/>
    <w:rsid w:val="0070727F"/>
    <w:rsid w:val="007074D5"/>
    <w:rsid w:val="0071033C"/>
    <w:rsid w:val="00710412"/>
    <w:rsid w:val="007105AE"/>
    <w:rsid w:val="00711B1A"/>
    <w:rsid w:val="00711FD9"/>
    <w:rsid w:val="0071247F"/>
    <w:rsid w:val="007135BA"/>
    <w:rsid w:val="007173EE"/>
    <w:rsid w:val="00717861"/>
    <w:rsid w:val="00717DF6"/>
    <w:rsid w:val="00722573"/>
    <w:rsid w:val="00724370"/>
    <w:rsid w:val="00725E6A"/>
    <w:rsid w:val="007263C2"/>
    <w:rsid w:val="00727659"/>
    <w:rsid w:val="00731196"/>
    <w:rsid w:val="00731A6A"/>
    <w:rsid w:val="007340C7"/>
    <w:rsid w:val="00734688"/>
    <w:rsid w:val="00734963"/>
    <w:rsid w:val="0073515D"/>
    <w:rsid w:val="0073559A"/>
    <w:rsid w:val="00735971"/>
    <w:rsid w:val="00735F9A"/>
    <w:rsid w:val="00736D44"/>
    <w:rsid w:val="007372A7"/>
    <w:rsid w:val="00737FAD"/>
    <w:rsid w:val="00740C9B"/>
    <w:rsid w:val="00740DD6"/>
    <w:rsid w:val="0074327F"/>
    <w:rsid w:val="00743CC1"/>
    <w:rsid w:val="00744E4B"/>
    <w:rsid w:val="00744EE4"/>
    <w:rsid w:val="00745564"/>
    <w:rsid w:val="0074579F"/>
    <w:rsid w:val="007460A1"/>
    <w:rsid w:val="00750947"/>
    <w:rsid w:val="00754A7D"/>
    <w:rsid w:val="00754A83"/>
    <w:rsid w:val="00756E02"/>
    <w:rsid w:val="007576A9"/>
    <w:rsid w:val="00757BBA"/>
    <w:rsid w:val="007603EF"/>
    <w:rsid w:val="007604FC"/>
    <w:rsid w:val="007632B6"/>
    <w:rsid w:val="00764D7A"/>
    <w:rsid w:val="00765575"/>
    <w:rsid w:val="00766228"/>
    <w:rsid w:val="00771324"/>
    <w:rsid w:val="00774A04"/>
    <w:rsid w:val="00775728"/>
    <w:rsid w:val="00775848"/>
    <w:rsid w:val="00776697"/>
    <w:rsid w:val="0077757D"/>
    <w:rsid w:val="00777F37"/>
    <w:rsid w:val="007801CF"/>
    <w:rsid w:val="00781403"/>
    <w:rsid w:val="00781489"/>
    <w:rsid w:val="007859D4"/>
    <w:rsid w:val="00786636"/>
    <w:rsid w:val="00786AA8"/>
    <w:rsid w:val="00786DD5"/>
    <w:rsid w:val="00787F88"/>
    <w:rsid w:val="00792EAD"/>
    <w:rsid w:val="00795B12"/>
    <w:rsid w:val="0079666D"/>
    <w:rsid w:val="007973F4"/>
    <w:rsid w:val="007A0F47"/>
    <w:rsid w:val="007A152C"/>
    <w:rsid w:val="007A18D6"/>
    <w:rsid w:val="007A2C2E"/>
    <w:rsid w:val="007A332A"/>
    <w:rsid w:val="007A4314"/>
    <w:rsid w:val="007A5486"/>
    <w:rsid w:val="007A5733"/>
    <w:rsid w:val="007A5DA8"/>
    <w:rsid w:val="007A61C5"/>
    <w:rsid w:val="007B01BD"/>
    <w:rsid w:val="007B0868"/>
    <w:rsid w:val="007B1097"/>
    <w:rsid w:val="007B1138"/>
    <w:rsid w:val="007B1814"/>
    <w:rsid w:val="007B2666"/>
    <w:rsid w:val="007B28DC"/>
    <w:rsid w:val="007B2E8D"/>
    <w:rsid w:val="007B2F5E"/>
    <w:rsid w:val="007B3939"/>
    <w:rsid w:val="007B4059"/>
    <w:rsid w:val="007B4490"/>
    <w:rsid w:val="007B4C81"/>
    <w:rsid w:val="007B4D5B"/>
    <w:rsid w:val="007B72C3"/>
    <w:rsid w:val="007B7E7B"/>
    <w:rsid w:val="007C20F8"/>
    <w:rsid w:val="007C21F7"/>
    <w:rsid w:val="007C2397"/>
    <w:rsid w:val="007C2C55"/>
    <w:rsid w:val="007C3403"/>
    <w:rsid w:val="007C3E32"/>
    <w:rsid w:val="007C4534"/>
    <w:rsid w:val="007C490E"/>
    <w:rsid w:val="007C6346"/>
    <w:rsid w:val="007C6833"/>
    <w:rsid w:val="007C764A"/>
    <w:rsid w:val="007D0317"/>
    <w:rsid w:val="007D0342"/>
    <w:rsid w:val="007D1451"/>
    <w:rsid w:val="007D5C29"/>
    <w:rsid w:val="007D78D7"/>
    <w:rsid w:val="007D7DEE"/>
    <w:rsid w:val="007E0932"/>
    <w:rsid w:val="007E4762"/>
    <w:rsid w:val="007E71BA"/>
    <w:rsid w:val="007E7A7E"/>
    <w:rsid w:val="007F08A9"/>
    <w:rsid w:val="007F09AC"/>
    <w:rsid w:val="007F1284"/>
    <w:rsid w:val="007F1713"/>
    <w:rsid w:val="007F58BD"/>
    <w:rsid w:val="007F6C64"/>
    <w:rsid w:val="00801706"/>
    <w:rsid w:val="008023AC"/>
    <w:rsid w:val="00802FC1"/>
    <w:rsid w:val="0080355F"/>
    <w:rsid w:val="00805100"/>
    <w:rsid w:val="00806EE3"/>
    <w:rsid w:val="008074D4"/>
    <w:rsid w:val="008079FC"/>
    <w:rsid w:val="00810545"/>
    <w:rsid w:val="008109F1"/>
    <w:rsid w:val="00811082"/>
    <w:rsid w:val="00821D07"/>
    <w:rsid w:val="0082228D"/>
    <w:rsid w:val="00825053"/>
    <w:rsid w:val="0082634F"/>
    <w:rsid w:val="0082635D"/>
    <w:rsid w:val="00826618"/>
    <w:rsid w:val="00826B4B"/>
    <w:rsid w:val="0082788A"/>
    <w:rsid w:val="008355F2"/>
    <w:rsid w:val="00835C9C"/>
    <w:rsid w:val="0083679A"/>
    <w:rsid w:val="00836867"/>
    <w:rsid w:val="00840A20"/>
    <w:rsid w:val="008421D5"/>
    <w:rsid w:val="008424C8"/>
    <w:rsid w:val="0084263C"/>
    <w:rsid w:val="00844190"/>
    <w:rsid w:val="0085270B"/>
    <w:rsid w:val="0085291B"/>
    <w:rsid w:val="00852FC8"/>
    <w:rsid w:val="008541E4"/>
    <w:rsid w:val="00860F99"/>
    <w:rsid w:val="00862C6E"/>
    <w:rsid w:val="00863DDF"/>
    <w:rsid w:val="00863EEE"/>
    <w:rsid w:val="00864371"/>
    <w:rsid w:val="00865135"/>
    <w:rsid w:val="00865C5C"/>
    <w:rsid w:val="00866661"/>
    <w:rsid w:val="008670DA"/>
    <w:rsid w:val="008703D3"/>
    <w:rsid w:val="0087158F"/>
    <w:rsid w:val="008715EA"/>
    <w:rsid w:val="00871666"/>
    <w:rsid w:val="00871BE3"/>
    <w:rsid w:val="00872FD0"/>
    <w:rsid w:val="008759A0"/>
    <w:rsid w:val="00876369"/>
    <w:rsid w:val="00876998"/>
    <w:rsid w:val="0087735D"/>
    <w:rsid w:val="0088210D"/>
    <w:rsid w:val="00882824"/>
    <w:rsid w:val="00882F86"/>
    <w:rsid w:val="00884BB3"/>
    <w:rsid w:val="00887116"/>
    <w:rsid w:val="008876A4"/>
    <w:rsid w:val="00887BB5"/>
    <w:rsid w:val="00891594"/>
    <w:rsid w:val="00891770"/>
    <w:rsid w:val="0089236B"/>
    <w:rsid w:val="00892546"/>
    <w:rsid w:val="008939DA"/>
    <w:rsid w:val="00893F6A"/>
    <w:rsid w:val="0089453B"/>
    <w:rsid w:val="00894B99"/>
    <w:rsid w:val="008954A3"/>
    <w:rsid w:val="008955C1"/>
    <w:rsid w:val="00895D8A"/>
    <w:rsid w:val="008A026E"/>
    <w:rsid w:val="008A107F"/>
    <w:rsid w:val="008A20A9"/>
    <w:rsid w:val="008A2283"/>
    <w:rsid w:val="008A2BC5"/>
    <w:rsid w:val="008A425A"/>
    <w:rsid w:val="008A5C79"/>
    <w:rsid w:val="008A7249"/>
    <w:rsid w:val="008A7712"/>
    <w:rsid w:val="008B0413"/>
    <w:rsid w:val="008B2755"/>
    <w:rsid w:val="008B472E"/>
    <w:rsid w:val="008B4929"/>
    <w:rsid w:val="008B55FE"/>
    <w:rsid w:val="008B731B"/>
    <w:rsid w:val="008B7E31"/>
    <w:rsid w:val="008C0AD5"/>
    <w:rsid w:val="008C2DD6"/>
    <w:rsid w:val="008C2F1B"/>
    <w:rsid w:val="008C40DA"/>
    <w:rsid w:val="008C7224"/>
    <w:rsid w:val="008C7937"/>
    <w:rsid w:val="008D093F"/>
    <w:rsid w:val="008D0AE2"/>
    <w:rsid w:val="008D19BB"/>
    <w:rsid w:val="008D2187"/>
    <w:rsid w:val="008D2F4C"/>
    <w:rsid w:val="008D47E6"/>
    <w:rsid w:val="008D6B40"/>
    <w:rsid w:val="008D727A"/>
    <w:rsid w:val="008E0E68"/>
    <w:rsid w:val="008E0F64"/>
    <w:rsid w:val="008E22ED"/>
    <w:rsid w:val="008E2C1F"/>
    <w:rsid w:val="008E31A0"/>
    <w:rsid w:val="008E67C5"/>
    <w:rsid w:val="008E727F"/>
    <w:rsid w:val="008E773E"/>
    <w:rsid w:val="008F09A1"/>
    <w:rsid w:val="008F126E"/>
    <w:rsid w:val="008F13B2"/>
    <w:rsid w:val="008F1FD6"/>
    <w:rsid w:val="008F2157"/>
    <w:rsid w:val="008F283B"/>
    <w:rsid w:val="008F3571"/>
    <w:rsid w:val="008F5934"/>
    <w:rsid w:val="008F753F"/>
    <w:rsid w:val="00900C9A"/>
    <w:rsid w:val="009040C1"/>
    <w:rsid w:val="00904869"/>
    <w:rsid w:val="009060E1"/>
    <w:rsid w:val="009062A6"/>
    <w:rsid w:val="00906957"/>
    <w:rsid w:val="0090797C"/>
    <w:rsid w:val="00911191"/>
    <w:rsid w:val="00911D5A"/>
    <w:rsid w:val="00913018"/>
    <w:rsid w:val="009142C0"/>
    <w:rsid w:val="009146CB"/>
    <w:rsid w:val="00917821"/>
    <w:rsid w:val="009208A2"/>
    <w:rsid w:val="00921A9E"/>
    <w:rsid w:val="00921FE5"/>
    <w:rsid w:val="009220C9"/>
    <w:rsid w:val="009223B3"/>
    <w:rsid w:val="0092287D"/>
    <w:rsid w:val="00923C9B"/>
    <w:rsid w:val="00924049"/>
    <w:rsid w:val="00924132"/>
    <w:rsid w:val="0092670C"/>
    <w:rsid w:val="009270F5"/>
    <w:rsid w:val="00930739"/>
    <w:rsid w:val="00931459"/>
    <w:rsid w:val="0093208A"/>
    <w:rsid w:val="0093231C"/>
    <w:rsid w:val="00934BA7"/>
    <w:rsid w:val="00935513"/>
    <w:rsid w:val="00935990"/>
    <w:rsid w:val="00936FAF"/>
    <w:rsid w:val="00937704"/>
    <w:rsid w:val="009405D7"/>
    <w:rsid w:val="00941154"/>
    <w:rsid w:val="009418D6"/>
    <w:rsid w:val="00943514"/>
    <w:rsid w:val="009439BC"/>
    <w:rsid w:val="00944271"/>
    <w:rsid w:val="00945C00"/>
    <w:rsid w:val="00945FB7"/>
    <w:rsid w:val="0094610E"/>
    <w:rsid w:val="00947BDD"/>
    <w:rsid w:val="009505FE"/>
    <w:rsid w:val="009506D0"/>
    <w:rsid w:val="00951D9C"/>
    <w:rsid w:val="009527D4"/>
    <w:rsid w:val="00953E4F"/>
    <w:rsid w:val="00954FFD"/>
    <w:rsid w:val="009557D4"/>
    <w:rsid w:val="00956008"/>
    <w:rsid w:val="009566A8"/>
    <w:rsid w:val="00960A0F"/>
    <w:rsid w:val="00961794"/>
    <w:rsid w:val="00961A00"/>
    <w:rsid w:val="00962700"/>
    <w:rsid w:val="009634B4"/>
    <w:rsid w:val="00966EC9"/>
    <w:rsid w:val="00967199"/>
    <w:rsid w:val="00967D41"/>
    <w:rsid w:val="00972D06"/>
    <w:rsid w:val="00973E1D"/>
    <w:rsid w:val="00974CDB"/>
    <w:rsid w:val="0097572F"/>
    <w:rsid w:val="0097600B"/>
    <w:rsid w:val="00976227"/>
    <w:rsid w:val="00977CE5"/>
    <w:rsid w:val="009802B9"/>
    <w:rsid w:val="00984CF3"/>
    <w:rsid w:val="00985C0D"/>
    <w:rsid w:val="00986591"/>
    <w:rsid w:val="00986823"/>
    <w:rsid w:val="009869BC"/>
    <w:rsid w:val="00987EA7"/>
    <w:rsid w:val="009900A9"/>
    <w:rsid w:val="0099301A"/>
    <w:rsid w:val="0099776E"/>
    <w:rsid w:val="009A04B7"/>
    <w:rsid w:val="009A08A6"/>
    <w:rsid w:val="009A2A1A"/>
    <w:rsid w:val="009A41D9"/>
    <w:rsid w:val="009A43A7"/>
    <w:rsid w:val="009A65AC"/>
    <w:rsid w:val="009A68D7"/>
    <w:rsid w:val="009A720E"/>
    <w:rsid w:val="009A7547"/>
    <w:rsid w:val="009B06EF"/>
    <w:rsid w:val="009B0701"/>
    <w:rsid w:val="009B24C9"/>
    <w:rsid w:val="009B340B"/>
    <w:rsid w:val="009B357D"/>
    <w:rsid w:val="009B3CB4"/>
    <w:rsid w:val="009B4A87"/>
    <w:rsid w:val="009B4FBA"/>
    <w:rsid w:val="009B6759"/>
    <w:rsid w:val="009B697A"/>
    <w:rsid w:val="009B6986"/>
    <w:rsid w:val="009B6F72"/>
    <w:rsid w:val="009B75A7"/>
    <w:rsid w:val="009B76C7"/>
    <w:rsid w:val="009B7DC9"/>
    <w:rsid w:val="009C1BD9"/>
    <w:rsid w:val="009C24FA"/>
    <w:rsid w:val="009C33B7"/>
    <w:rsid w:val="009C4765"/>
    <w:rsid w:val="009C48BB"/>
    <w:rsid w:val="009C5F13"/>
    <w:rsid w:val="009C7466"/>
    <w:rsid w:val="009D3410"/>
    <w:rsid w:val="009D48CF"/>
    <w:rsid w:val="009D4C91"/>
    <w:rsid w:val="009D59E8"/>
    <w:rsid w:val="009E005F"/>
    <w:rsid w:val="009E0AAD"/>
    <w:rsid w:val="009E1693"/>
    <w:rsid w:val="009E4128"/>
    <w:rsid w:val="009E63C6"/>
    <w:rsid w:val="009E6C05"/>
    <w:rsid w:val="009E6CF6"/>
    <w:rsid w:val="009F26CC"/>
    <w:rsid w:val="009F2A93"/>
    <w:rsid w:val="009F39C9"/>
    <w:rsid w:val="009F435C"/>
    <w:rsid w:val="009F4DFB"/>
    <w:rsid w:val="009F609B"/>
    <w:rsid w:val="009F6111"/>
    <w:rsid w:val="009F6360"/>
    <w:rsid w:val="009F665A"/>
    <w:rsid w:val="009F7682"/>
    <w:rsid w:val="009F78C4"/>
    <w:rsid w:val="00A0099A"/>
    <w:rsid w:val="00A018A2"/>
    <w:rsid w:val="00A019FE"/>
    <w:rsid w:val="00A05DC2"/>
    <w:rsid w:val="00A07B4F"/>
    <w:rsid w:val="00A10265"/>
    <w:rsid w:val="00A10F6E"/>
    <w:rsid w:val="00A11983"/>
    <w:rsid w:val="00A12095"/>
    <w:rsid w:val="00A12A96"/>
    <w:rsid w:val="00A134C7"/>
    <w:rsid w:val="00A13FAC"/>
    <w:rsid w:val="00A143C8"/>
    <w:rsid w:val="00A16382"/>
    <w:rsid w:val="00A16691"/>
    <w:rsid w:val="00A16972"/>
    <w:rsid w:val="00A17E32"/>
    <w:rsid w:val="00A21E38"/>
    <w:rsid w:val="00A23A73"/>
    <w:rsid w:val="00A24B6B"/>
    <w:rsid w:val="00A25FEA"/>
    <w:rsid w:val="00A267B1"/>
    <w:rsid w:val="00A26C55"/>
    <w:rsid w:val="00A30DB5"/>
    <w:rsid w:val="00A33B8C"/>
    <w:rsid w:val="00A348CF"/>
    <w:rsid w:val="00A35541"/>
    <w:rsid w:val="00A35714"/>
    <w:rsid w:val="00A3654D"/>
    <w:rsid w:val="00A378C4"/>
    <w:rsid w:val="00A37B8F"/>
    <w:rsid w:val="00A40E0D"/>
    <w:rsid w:val="00A43BBA"/>
    <w:rsid w:val="00A44D68"/>
    <w:rsid w:val="00A44D7E"/>
    <w:rsid w:val="00A45881"/>
    <w:rsid w:val="00A45DF4"/>
    <w:rsid w:val="00A47A0F"/>
    <w:rsid w:val="00A50D35"/>
    <w:rsid w:val="00A540A6"/>
    <w:rsid w:val="00A542FF"/>
    <w:rsid w:val="00A54D77"/>
    <w:rsid w:val="00A55A80"/>
    <w:rsid w:val="00A56A78"/>
    <w:rsid w:val="00A6158F"/>
    <w:rsid w:val="00A61B9D"/>
    <w:rsid w:val="00A61D58"/>
    <w:rsid w:val="00A63C85"/>
    <w:rsid w:val="00A64831"/>
    <w:rsid w:val="00A648D5"/>
    <w:rsid w:val="00A66BF0"/>
    <w:rsid w:val="00A670F7"/>
    <w:rsid w:val="00A6795E"/>
    <w:rsid w:val="00A67D81"/>
    <w:rsid w:val="00A7079C"/>
    <w:rsid w:val="00A71CD5"/>
    <w:rsid w:val="00A74235"/>
    <w:rsid w:val="00A74A4D"/>
    <w:rsid w:val="00A75D2B"/>
    <w:rsid w:val="00A75F05"/>
    <w:rsid w:val="00A77318"/>
    <w:rsid w:val="00A80AF1"/>
    <w:rsid w:val="00A81C07"/>
    <w:rsid w:val="00A834B9"/>
    <w:rsid w:val="00A8554B"/>
    <w:rsid w:val="00A90065"/>
    <w:rsid w:val="00A90BBC"/>
    <w:rsid w:val="00A93E9B"/>
    <w:rsid w:val="00A954F2"/>
    <w:rsid w:val="00A95F46"/>
    <w:rsid w:val="00A96E1C"/>
    <w:rsid w:val="00A972C5"/>
    <w:rsid w:val="00AA06C0"/>
    <w:rsid w:val="00AA4032"/>
    <w:rsid w:val="00AA458B"/>
    <w:rsid w:val="00AA5F7A"/>
    <w:rsid w:val="00AA6284"/>
    <w:rsid w:val="00AA763A"/>
    <w:rsid w:val="00AA7C36"/>
    <w:rsid w:val="00AB0324"/>
    <w:rsid w:val="00AB3ACD"/>
    <w:rsid w:val="00AB53E9"/>
    <w:rsid w:val="00AB7680"/>
    <w:rsid w:val="00AB78A3"/>
    <w:rsid w:val="00AC09EF"/>
    <w:rsid w:val="00AC0AAF"/>
    <w:rsid w:val="00AC1D3E"/>
    <w:rsid w:val="00AC2BA1"/>
    <w:rsid w:val="00AC3569"/>
    <w:rsid w:val="00AC6858"/>
    <w:rsid w:val="00AD0534"/>
    <w:rsid w:val="00AD1DE3"/>
    <w:rsid w:val="00AD2696"/>
    <w:rsid w:val="00AD278D"/>
    <w:rsid w:val="00AD27D6"/>
    <w:rsid w:val="00AD3D0D"/>
    <w:rsid w:val="00AD6B79"/>
    <w:rsid w:val="00AD70BA"/>
    <w:rsid w:val="00AD7963"/>
    <w:rsid w:val="00AD7D08"/>
    <w:rsid w:val="00AE1594"/>
    <w:rsid w:val="00AE21AE"/>
    <w:rsid w:val="00AE269E"/>
    <w:rsid w:val="00AE40C4"/>
    <w:rsid w:val="00AE6791"/>
    <w:rsid w:val="00AE7B9D"/>
    <w:rsid w:val="00AF1411"/>
    <w:rsid w:val="00AF4D40"/>
    <w:rsid w:val="00AF4EFC"/>
    <w:rsid w:val="00AF6065"/>
    <w:rsid w:val="00AF6FE6"/>
    <w:rsid w:val="00AF79C7"/>
    <w:rsid w:val="00B01DBC"/>
    <w:rsid w:val="00B0201C"/>
    <w:rsid w:val="00B024E9"/>
    <w:rsid w:val="00B050D6"/>
    <w:rsid w:val="00B11955"/>
    <w:rsid w:val="00B13230"/>
    <w:rsid w:val="00B13B52"/>
    <w:rsid w:val="00B16D39"/>
    <w:rsid w:val="00B1784E"/>
    <w:rsid w:val="00B2007C"/>
    <w:rsid w:val="00B2111E"/>
    <w:rsid w:val="00B2314B"/>
    <w:rsid w:val="00B24ECA"/>
    <w:rsid w:val="00B262C0"/>
    <w:rsid w:val="00B266B7"/>
    <w:rsid w:val="00B3071B"/>
    <w:rsid w:val="00B33398"/>
    <w:rsid w:val="00B34331"/>
    <w:rsid w:val="00B35B4F"/>
    <w:rsid w:val="00B35E45"/>
    <w:rsid w:val="00B36C21"/>
    <w:rsid w:val="00B4160D"/>
    <w:rsid w:val="00B41A84"/>
    <w:rsid w:val="00B4232F"/>
    <w:rsid w:val="00B44414"/>
    <w:rsid w:val="00B45424"/>
    <w:rsid w:val="00B45673"/>
    <w:rsid w:val="00B45DCD"/>
    <w:rsid w:val="00B46817"/>
    <w:rsid w:val="00B46E62"/>
    <w:rsid w:val="00B50838"/>
    <w:rsid w:val="00B50E96"/>
    <w:rsid w:val="00B51827"/>
    <w:rsid w:val="00B51B9A"/>
    <w:rsid w:val="00B5365E"/>
    <w:rsid w:val="00B53A78"/>
    <w:rsid w:val="00B540F7"/>
    <w:rsid w:val="00B54166"/>
    <w:rsid w:val="00B5442F"/>
    <w:rsid w:val="00B54E26"/>
    <w:rsid w:val="00B5563D"/>
    <w:rsid w:val="00B5584B"/>
    <w:rsid w:val="00B564A7"/>
    <w:rsid w:val="00B61A38"/>
    <w:rsid w:val="00B61D8D"/>
    <w:rsid w:val="00B630C2"/>
    <w:rsid w:val="00B64D66"/>
    <w:rsid w:val="00B65AE1"/>
    <w:rsid w:val="00B6661E"/>
    <w:rsid w:val="00B66BA6"/>
    <w:rsid w:val="00B66D84"/>
    <w:rsid w:val="00B67D5D"/>
    <w:rsid w:val="00B7428D"/>
    <w:rsid w:val="00B74980"/>
    <w:rsid w:val="00B7559C"/>
    <w:rsid w:val="00B76B69"/>
    <w:rsid w:val="00B77A52"/>
    <w:rsid w:val="00B80012"/>
    <w:rsid w:val="00B800EB"/>
    <w:rsid w:val="00B80474"/>
    <w:rsid w:val="00B8168E"/>
    <w:rsid w:val="00B81E39"/>
    <w:rsid w:val="00B82532"/>
    <w:rsid w:val="00B83A28"/>
    <w:rsid w:val="00B843FE"/>
    <w:rsid w:val="00B84AE3"/>
    <w:rsid w:val="00B873DB"/>
    <w:rsid w:val="00B906F8"/>
    <w:rsid w:val="00B91B36"/>
    <w:rsid w:val="00B94135"/>
    <w:rsid w:val="00B958E3"/>
    <w:rsid w:val="00B968DF"/>
    <w:rsid w:val="00BA1854"/>
    <w:rsid w:val="00BA323E"/>
    <w:rsid w:val="00BA380A"/>
    <w:rsid w:val="00BA5B90"/>
    <w:rsid w:val="00BA5BB5"/>
    <w:rsid w:val="00BA7944"/>
    <w:rsid w:val="00BB1073"/>
    <w:rsid w:val="00BB2581"/>
    <w:rsid w:val="00BB2810"/>
    <w:rsid w:val="00BB2997"/>
    <w:rsid w:val="00BB6C84"/>
    <w:rsid w:val="00BC0907"/>
    <w:rsid w:val="00BC245E"/>
    <w:rsid w:val="00BC2706"/>
    <w:rsid w:val="00BC2816"/>
    <w:rsid w:val="00BC315F"/>
    <w:rsid w:val="00BC33A6"/>
    <w:rsid w:val="00BC3467"/>
    <w:rsid w:val="00BC37D9"/>
    <w:rsid w:val="00BC414A"/>
    <w:rsid w:val="00BC44C3"/>
    <w:rsid w:val="00BC4A39"/>
    <w:rsid w:val="00BC4B80"/>
    <w:rsid w:val="00BC4CA0"/>
    <w:rsid w:val="00BC60CE"/>
    <w:rsid w:val="00BC6B87"/>
    <w:rsid w:val="00BC786C"/>
    <w:rsid w:val="00BC7BEF"/>
    <w:rsid w:val="00BD0BC7"/>
    <w:rsid w:val="00BD132B"/>
    <w:rsid w:val="00BD1D1C"/>
    <w:rsid w:val="00BD4A48"/>
    <w:rsid w:val="00BD4BBB"/>
    <w:rsid w:val="00BD5C14"/>
    <w:rsid w:val="00BD67EF"/>
    <w:rsid w:val="00BD70D2"/>
    <w:rsid w:val="00BD73EC"/>
    <w:rsid w:val="00BE002E"/>
    <w:rsid w:val="00BE24F3"/>
    <w:rsid w:val="00BE40FD"/>
    <w:rsid w:val="00BE4B62"/>
    <w:rsid w:val="00BE5001"/>
    <w:rsid w:val="00BE62D8"/>
    <w:rsid w:val="00BE6851"/>
    <w:rsid w:val="00BE7676"/>
    <w:rsid w:val="00BF0421"/>
    <w:rsid w:val="00BF0C7D"/>
    <w:rsid w:val="00BF1F0C"/>
    <w:rsid w:val="00BF20FB"/>
    <w:rsid w:val="00BF2241"/>
    <w:rsid w:val="00BF3A22"/>
    <w:rsid w:val="00BF4E67"/>
    <w:rsid w:val="00BF5EFF"/>
    <w:rsid w:val="00C0054D"/>
    <w:rsid w:val="00C00667"/>
    <w:rsid w:val="00C00D28"/>
    <w:rsid w:val="00C00E7B"/>
    <w:rsid w:val="00C01288"/>
    <w:rsid w:val="00C01F76"/>
    <w:rsid w:val="00C03618"/>
    <w:rsid w:val="00C04C9B"/>
    <w:rsid w:val="00C05A34"/>
    <w:rsid w:val="00C06312"/>
    <w:rsid w:val="00C07147"/>
    <w:rsid w:val="00C07D1D"/>
    <w:rsid w:val="00C10CB0"/>
    <w:rsid w:val="00C129FC"/>
    <w:rsid w:val="00C13FF8"/>
    <w:rsid w:val="00C15B6F"/>
    <w:rsid w:val="00C16D31"/>
    <w:rsid w:val="00C1725D"/>
    <w:rsid w:val="00C17434"/>
    <w:rsid w:val="00C17D08"/>
    <w:rsid w:val="00C20012"/>
    <w:rsid w:val="00C21581"/>
    <w:rsid w:val="00C236AE"/>
    <w:rsid w:val="00C244B0"/>
    <w:rsid w:val="00C257C9"/>
    <w:rsid w:val="00C26075"/>
    <w:rsid w:val="00C27EAC"/>
    <w:rsid w:val="00C30216"/>
    <w:rsid w:val="00C30DCE"/>
    <w:rsid w:val="00C32A06"/>
    <w:rsid w:val="00C32B5D"/>
    <w:rsid w:val="00C32F79"/>
    <w:rsid w:val="00C349BA"/>
    <w:rsid w:val="00C3513B"/>
    <w:rsid w:val="00C35B18"/>
    <w:rsid w:val="00C35CBF"/>
    <w:rsid w:val="00C360E2"/>
    <w:rsid w:val="00C3747C"/>
    <w:rsid w:val="00C40156"/>
    <w:rsid w:val="00C4032B"/>
    <w:rsid w:val="00C41092"/>
    <w:rsid w:val="00C4457C"/>
    <w:rsid w:val="00C44AD1"/>
    <w:rsid w:val="00C476A2"/>
    <w:rsid w:val="00C50262"/>
    <w:rsid w:val="00C50BCD"/>
    <w:rsid w:val="00C52B9C"/>
    <w:rsid w:val="00C53A4C"/>
    <w:rsid w:val="00C548BE"/>
    <w:rsid w:val="00C561A9"/>
    <w:rsid w:val="00C563DB"/>
    <w:rsid w:val="00C568B0"/>
    <w:rsid w:val="00C5701D"/>
    <w:rsid w:val="00C57257"/>
    <w:rsid w:val="00C61250"/>
    <w:rsid w:val="00C6177A"/>
    <w:rsid w:val="00C62CDC"/>
    <w:rsid w:val="00C64CD9"/>
    <w:rsid w:val="00C67B50"/>
    <w:rsid w:val="00C67E85"/>
    <w:rsid w:val="00C713FD"/>
    <w:rsid w:val="00C71D5C"/>
    <w:rsid w:val="00C725E5"/>
    <w:rsid w:val="00C72F69"/>
    <w:rsid w:val="00C74AE2"/>
    <w:rsid w:val="00C74F16"/>
    <w:rsid w:val="00C75E5F"/>
    <w:rsid w:val="00C7792B"/>
    <w:rsid w:val="00C80FD9"/>
    <w:rsid w:val="00C82BF4"/>
    <w:rsid w:val="00C83A08"/>
    <w:rsid w:val="00C84691"/>
    <w:rsid w:val="00C86B7C"/>
    <w:rsid w:val="00C873D1"/>
    <w:rsid w:val="00C90B8D"/>
    <w:rsid w:val="00C92229"/>
    <w:rsid w:val="00C92D9A"/>
    <w:rsid w:val="00C93855"/>
    <w:rsid w:val="00C93D23"/>
    <w:rsid w:val="00C94A94"/>
    <w:rsid w:val="00C96623"/>
    <w:rsid w:val="00C97975"/>
    <w:rsid w:val="00C97FC0"/>
    <w:rsid w:val="00CA0602"/>
    <w:rsid w:val="00CA0BBC"/>
    <w:rsid w:val="00CA256D"/>
    <w:rsid w:val="00CA3391"/>
    <w:rsid w:val="00CA3D69"/>
    <w:rsid w:val="00CA7E78"/>
    <w:rsid w:val="00CB071C"/>
    <w:rsid w:val="00CB1702"/>
    <w:rsid w:val="00CB1D10"/>
    <w:rsid w:val="00CB38B2"/>
    <w:rsid w:val="00CB4AA9"/>
    <w:rsid w:val="00CB7E2C"/>
    <w:rsid w:val="00CC088F"/>
    <w:rsid w:val="00CC12FD"/>
    <w:rsid w:val="00CC2C13"/>
    <w:rsid w:val="00CC3D28"/>
    <w:rsid w:val="00CC58CF"/>
    <w:rsid w:val="00CC6ACA"/>
    <w:rsid w:val="00CC7627"/>
    <w:rsid w:val="00CD0227"/>
    <w:rsid w:val="00CD0623"/>
    <w:rsid w:val="00CD18AB"/>
    <w:rsid w:val="00CD3D36"/>
    <w:rsid w:val="00CD4269"/>
    <w:rsid w:val="00CE0638"/>
    <w:rsid w:val="00CE1B7F"/>
    <w:rsid w:val="00CE2777"/>
    <w:rsid w:val="00CE3A1D"/>
    <w:rsid w:val="00CE4803"/>
    <w:rsid w:val="00CE61CE"/>
    <w:rsid w:val="00CF4319"/>
    <w:rsid w:val="00CF615A"/>
    <w:rsid w:val="00CF6273"/>
    <w:rsid w:val="00CF78E4"/>
    <w:rsid w:val="00D03CC1"/>
    <w:rsid w:val="00D04DAF"/>
    <w:rsid w:val="00D05069"/>
    <w:rsid w:val="00D053E1"/>
    <w:rsid w:val="00D06110"/>
    <w:rsid w:val="00D0680A"/>
    <w:rsid w:val="00D06BA1"/>
    <w:rsid w:val="00D06E64"/>
    <w:rsid w:val="00D07CDD"/>
    <w:rsid w:val="00D101B6"/>
    <w:rsid w:val="00D111EE"/>
    <w:rsid w:val="00D11EFC"/>
    <w:rsid w:val="00D1389C"/>
    <w:rsid w:val="00D14713"/>
    <w:rsid w:val="00D16AFD"/>
    <w:rsid w:val="00D16CE1"/>
    <w:rsid w:val="00D207B3"/>
    <w:rsid w:val="00D21071"/>
    <w:rsid w:val="00D21E34"/>
    <w:rsid w:val="00D2301E"/>
    <w:rsid w:val="00D26311"/>
    <w:rsid w:val="00D2696A"/>
    <w:rsid w:val="00D26B29"/>
    <w:rsid w:val="00D27EB3"/>
    <w:rsid w:val="00D30128"/>
    <w:rsid w:val="00D3215C"/>
    <w:rsid w:val="00D34C8C"/>
    <w:rsid w:val="00D357B6"/>
    <w:rsid w:val="00D36291"/>
    <w:rsid w:val="00D40596"/>
    <w:rsid w:val="00D41BC5"/>
    <w:rsid w:val="00D41BCF"/>
    <w:rsid w:val="00D435B1"/>
    <w:rsid w:val="00D43D83"/>
    <w:rsid w:val="00D44CB7"/>
    <w:rsid w:val="00D471E4"/>
    <w:rsid w:val="00D50F50"/>
    <w:rsid w:val="00D5227A"/>
    <w:rsid w:val="00D53045"/>
    <w:rsid w:val="00D53D3D"/>
    <w:rsid w:val="00D54680"/>
    <w:rsid w:val="00D546DC"/>
    <w:rsid w:val="00D54F71"/>
    <w:rsid w:val="00D55B44"/>
    <w:rsid w:val="00D55D8D"/>
    <w:rsid w:val="00D55E09"/>
    <w:rsid w:val="00D5660F"/>
    <w:rsid w:val="00D5723A"/>
    <w:rsid w:val="00D5788A"/>
    <w:rsid w:val="00D57B7C"/>
    <w:rsid w:val="00D60B14"/>
    <w:rsid w:val="00D61A67"/>
    <w:rsid w:val="00D64A5F"/>
    <w:rsid w:val="00D67F30"/>
    <w:rsid w:val="00D70EF8"/>
    <w:rsid w:val="00D72266"/>
    <w:rsid w:val="00D7334B"/>
    <w:rsid w:val="00D739F9"/>
    <w:rsid w:val="00D80083"/>
    <w:rsid w:val="00D8077D"/>
    <w:rsid w:val="00D809BE"/>
    <w:rsid w:val="00D8393A"/>
    <w:rsid w:val="00D87E71"/>
    <w:rsid w:val="00D902CE"/>
    <w:rsid w:val="00D91054"/>
    <w:rsid w:val="00D912EB"/>
    <w:rsid w:val="00D922F8"/>
    <w:rsid w:val="00D9269B"/>
    <w:rsid w:val="00D9312D"/>
    <w:rsid w:val="00D93E1A"/>
    <w:rsid w:val="00D94753"/>
    <w:rsid w:val="00D94790"/>
    <w:rsid w:val="00D96412"/>
    <w:rsid w:val="00D96A67"/>
    <w:rsid w:val="00DA24B5"/>
    <w:rsid w:val="00DA2E78"/>
    <w:rsid w:val="00DA5893"/>
    <w:rsid w:val="00DA6C98"/>
    <w:rsid w:val="00DB02EF"/>
    <w:rsid w:val="00DB0F27"/>
    <w:rsid w:val="00DB2163"/>
    <w:rsid w:val="00DB2806"/>
    <w:rsid w:val="00DB2A3F"/>
    <w:rsid w:val="00DB5992"/>
    <w:rsid w:val="00DB74C8"/>
    <w:rsid w:val="00DB7ADD"/>
    <w:rsid w:val="00DC0D1B"/>
    <w:rsid w:val="00DC0D7C"/>
    <w:rsid w:val="00DC18BC"/>
    <w:rsid w:val="00DC2669"/>
    <w:rsid w:val="00DC434D"/>
    <w:rsid w:val="00DC56BC"/>
    <w:rsid w:val="00DC6F43"/>
    <w:rsid w:val="00DC7629"/>
    <w:rsid w:val="00DC7B39"/>
    <w:rsid w:val="00DC7C0D"/>
    <w:rsid w:val="00DC7F6D"/>
    <w:rsid w:val="00DD254B"/>
    <w:rsid w:val="00DD2683"/>
    <w:rsid w:val="00DD2ADE"/>
    <w:rsid w:val="00DD3DC6"/>
    <w:rsid w:val="00DD51D7"/>
    <w:rsid w:val="00DD63BA"/>
    <w:rsid w:val="00DD6767"/>
    <w:rsid w:val="00DD7444"/>
    <w:rsid w:val="00DD7DB8"/>
    <w:rsid w:val="00DE005C"/>
    <w:rsid w:val="00DE0715"/>
    <w:rsid w:val="00DE0FAB"/>
    <w:rsid w:val="00DE1698"/>
    <w:rsid w:val="00DE1F95"/>
    <w:rsid w:val="00DE21A6"/>
    <w:rsid w:val="00DE2917"/>
    <w:rsid w:val="00DE2AAB"/>
    <w:rsid w:val="00DE2FF7"/>
    <w:rsid w:val="00DE35CB"/>
    <w:rsid w:val="00DE4FA7"/>
    <w:rsid w:val="00DE55A0"/>
    <w:rsid w:val="00DE56FB"/>
    <w:rsid w:val="00DE604B"/>
    <w:rsid w:val="00DE66FE"/>
    <w:rsid w:val="00DE753B"/>
    <w:rsid w:val="00DE7A5C"/>
    <w:rsid w:val="00DF1FF5"/>
    <w:rsid w:val="00DF294D"/>
    <w:rsid w:val="00DF29C1"/>
    <w:rsid w:val="00DF2F67"/>
    <w:rsid w:val="00DF3081"/>
    <w:rsid w:val="00DF3B4D"/>
    <w:rsid w:val="00DF4259"/>
    <w:rsid w:val="00DF42F6"/>
    <w:rsid w:val="00DF4AAD"/>
    <w:rsid w:val="00DF5510"/>
    <w:rsid w:val="00DF7735"/>
    <w:rsid w:val="00E0010C"/>
    <w:rsid w:val="00E033E6"/>
    <w:rsid w:val="00E111E9"/>
    <w:rsid w:val="00E14C4B"/>
    <w:rsid w:val="00E160AD"/>
    <w:rsid w:val="00E17527"/>
    <w:rsid w:val="00E175B1"/>
    <w:rsid w:val="00E24669"/>
    <w:rsid w:val="00E25427"/>
    <w:rsid w:val="00E2729B"/>
    <w:rsid w:val="00E32F7F"/>
    <w:rsid w:val="00E33339"/>
    <w:rsid w:val="00E3419A"/>
    <w:rsid w:val="00E34200"/>
    <w:rsid w:val="00E35843"/>
    <w:rsid w:val="00E40545"/>
    <w:rsid w:val="00E4091B"/>
    <w:rsid w:val="00E42969"/>
    <w:rsid w:val="00E42B9B"/>
    <w:rsid w:val="00E42CA9"/>
    <w:rsid w:val="00E43EBF"/>
    <w:rsid w:val="00E44194"/>
    <w:rsid w:val="00E44799"/>
    <w:rsid w:val="00E467ED"/>
    <w:rsid w:val="00E46FB8"/>
    <w:rsid w:val="00E50A86"/>
    <w:rsid w:val="00E512E3"/>
    <w:rsid w:val="00E51AAC"/>
    <w:rsid w:val="00E5218F"/>
    <w:rsid w:val="00E52754"/>
    <w:rsid w:val="00E536F9"/>
    <w:rsid w:val="00E54D4F"/>
    <w:rsid w:val="00E5562E"/>
    <w:rsid w:val="00E55728"/>
    <w:rsid w:val="00E56000"/>
    <w:rsid w:val="00E56040"/>
    <w:rsid w:val="00E56105"/>
    <w:rsid w:val="00E578DB"/>
    <w:rsid w:val="00E603AA"/>
    <w:rsid w:val="00E60A99"/>
    <w:rsid w:val="00E61410"/>
    <w:rsid w:val="00E61F36"/>
    <w:rsid w:val="00E632F2"/>
    <w:rsid w:val="00E63932"/>
    <w:rsid w:val="00E63EC7"/>
    <w:rsid w:val="00E64576"/>
    <w:rsid w:val="00E70011"/>
    <w:rsid w:val="00E70689"/>
    <w:rsid w:val="00E73A55"/>
    <w:rsid w:val="00E77875"/>
    <w:rsid w:val="00E77C86"/>
    <w:rsid w:val="00E80A8B"/>
    <w:rsid w:val="00E8261F"/>
    <w:rsid w:val="00E827A8"/>
    <w:rsid w:val="00E829A4"/>
    <w:rsid w:val="00E85891"/>
    <w:rsid w:val="00E86335"/>
    <w:rsid w:val="00E909EC"/>
    <w:rsid w:val="00E911B5"/>
    <w:rsid w:val="00E91A54"/>
    <w:rsid w:val="00E9250F"/>
    <w:rsid w:val="00E926D7"/>
    <w:rsid w:val="00E9320D"/>
    <w:rsid w:val="00E94267"/>
    <w:rsid w:val="00E9491E"/>
    <w:rsid w:val="00E96201"/>
    <w:rsid w:val="00E96301"/>
    <w:rsid w:val="00E96855"/>
    <w:rsid w:val="00E974DB"/>
    <w:rsid w:val="00EA095E"/>
    <w:rsid w:val="00EA13A8"/>
    <w:rsid w:val="00EA1904"/>
    <w:rsid w:val="00EA265D"/>
    <w:rsid w:val="00EA2942"/>
    <w:rsid w:val="00EA315D"/>
    <w:rsid w:val="00EA50FB"/>
    <w:rsid w:val="00EA7652"/>
    <w:rsid w:val="00EA769B"/>
    <w:rsid w:val="00EB191E"/>
    <w:rsid w:val="00EB4D9B"/>
    <w:rsid w:val="00EB5220"/>
    <w:rsid w:val="00EB7E2D"/>
    <w:rsid w:val="00EC1803"/>
    <w:rsid w:val="00EC231A"/>
    <w:rsid w:val="00EC3085"/>
    <w:rsid w:val="00EC351B"/>
    <w:rsid w:val="00EC7449"/>
    <w:rsid w:val="00ED1624"/>
    <w:rsid w:val="00ED1FAB"/>
    <w:rsid w:val="00ED2662"/>
    <w:rsid w:val="00ED2B34"/>
    <w:rsid w:val="00ED3CBE"/>
    <w:rsid w:val="00ED4422"/>
    <w:rsid w:val="00ED4666"/>
    <w:rsid w:val="00ED4E5A"/>
    <w:rsid w:val="00ED543E"/>
    <w:rsid w:val="00ED5E2D"/>
    <w:rsid w:val="00ED7D21"/>
    <w:rsid w:val="00EE061F"/>
    <w:rsid w:val="00EE314C"/>
    <w:rsid w:val="00EE40C9"/>
    <w:rsid w:val="00EE4CA8"/>
    <w:rsid w:val="00EE4CDB"/>
    <w:rsid w:val="00EE70F7"/>
    <w:rsid w:val="00EE7175"/>
    <w:rsid w:val="00EF1D20"/>
    <w:rsid w:val="00EF1DEA"/>
    <w:rsid w:val="00EF2798"/>
    <w:rsid w:val="00EF2FB2"/>
    <w:rsid w:val="00EF3B0C"/>
    <w:rsid w:val="00EF3E80"/>
    <w:rsid w:val="00EF4223"/>
    <w:rsid w:val="00EF4754"/>
    <w:rsid w:val="00EF5286"/>
    <w:rsid w:val="00EF5A33"/>
    <w:rsid w:val="00EF6552"/>
    <w:rsid w:val="00EF6C89"/>
    <w:rsid w:val="00EF7689"/>
    <w:rsid w:val="00EF7852"/>
    <w:rsid w:val="00F00648"/>
    <w:rsid w:val="00F00ADC"/>
    <w:rsid w:val="00F01F9F"/>
    <w:rsid w:val="00F02FC1"/>
    <w:rsid w:val="00F03B93"/>
    <w:rsid w:val="00F04AA0"/>
    <w:rsid w:val="00F06CC9"/>
    <w:rsid w:val="00F0734C"/>
    <w:rsid w:val="00F10076"/>
    <w:rsid w:val="00F1392B"/>
    <w:rsid w:val="00F13CD7"/>
    <w:rsid w:val="00F14B01"/>
    <w:rsid w:val="00F15686"/>
    <w:rsid w:val="00F1783D"/>
    <w:rsid w:val="00F21D85"/>
    <w:rsid w:val="00F22792"/>
    <w:rsid w:val="00F242A1"/>
    <w:rsid w:val="00F243D4"/>
    <w:rsid w:val="00F24869"/>
    <w:rsid w:val="00F27011"/>
    <w:rsid w:val="00F3096C"/>
    <w:rsid w:val="00F31730"/>
    <w:rsid w:val="00F32CD7"/>
    <w:rsid w:val="00F34063"/>
    <w:rsid w:val="00F35835"/>
    <w:rsid w:val="00F36769"/>
    <w:rsid w:val="00F37535"/>
    <w:rsid w:val="00F37B24"/>
    <w:rsid w:val="00F41D15"/>
    <w:rsid w:val="00F4346F"/>
    <w:rsid w:val="00F43A61"/>
    <w:rsid w:val="00F450F1"/>
    <w:rsid w:val="00F45312"/>
    <w:rsid w:val="00F46F05"/>
    <w:rsid w:val="00F51C5C"/>
    <w:rsid w:val="00F536A0"/>
    <w:rsid w:val="00F53D16"/>
    <w:rsid w:val="00F54E73"/>
    <w:rsid w:val="00F64127"/>
    <w:rsid w:val="00F649C2"/>
    <w:rsid w:val="00F64FAC"/>
    <w:rsid w:val="00F714A0"/>
    <w:rsid w:val="00F7211F"/>
    <w:rsid w:val="00F73204"/>
    <w:rsid w:val="00F7351E"/>
    <w:rsid w:val="00F75336"/>
    <w:rsid w:val="00F7580B"/>
    <w:rsid w:val="00F76307"/>
    <w:rsid w:val="00F7631A"/>
    <w:rsid w:val="00F77E04"/>
    <w:rsid w:val="00F84339"/>
    <w:rsid w:val="00F84D44"/>
    <w:rsid w:val="00F86D7D"/>
    <w:rsid w:val="00F90089"/>
    <w:rsid w:val="00F909DD"/>
    <w:rsid w:val="00F92475"/>
    <w:rsid w:val="00F97A24"/>
    <w:rsid w:val="00FA294A"/>
    <w:rsid w:val="00FA7C25"/>
    <w:rsid w:val="00FB1022"/>
    <w:rsid w:val="00FB1B6D"/>
    <w:rsid w:val="00FB219E"/>
    <w:rsid w:val="00FB2A55"/>
    <w:rsid w:val="00FB3B14"/>
    <w:rsid w:val="00FB5784"/>
    <w:rsid w:val="00FB59E1"/>
    <w:rsid w:val="00FB612A"/>
    <w:rsid w:val="00FB6D32"/>
    <w:rsid w:val="00FB7DC3"/>
    <w:rsid w:val="00FB7E5C"/>
    <w:rsid w:val="00FC0B2D"/>
    <w:rsid w:val="00FC23CD"/>
    <w:rsid w:val="00FC2CAE"/>
    <w:rsid w:val="00FC2EE1"/>
    <w:rsid w:val="00FC3D58"/>
    <w:rsid w:val="00FC5F81"/>
    <w:rsid w:val="00FC6C72"/>
    <w:rsid w:val="00FC7D21"/>
    <w:rsid w:val="00FD1EAC"/>
    <w:rsid w:val="00FD2731"/>
    <w:rsid w:val="00FD2918"/>
    <w:rsid w:val="00FD2BF8"/>
    <w:rsid w:val="00FD4832"/>
    <w:rsid w:val="00FD4E20"/>
    <w:rsid w:val="00FD5DA8"/>
    <w:rsid w:val="00FD71A1"/>
    <w:rsid w:val="00FD72F6"/>
    <w:rsid w:val="00FD7723"/>
    <w:rsid w:val="00FD7A4C"/>
    <w:rsid w:val="00FE0341"/>
    <w:rsid w:val="00FE1B81"/>
    <w:rsid w:val="00FE269B"/>
    <w:rsid w:val="00FE3DBF"/>
    <w:rsid w:val="00FE4C92"/>
    <w:rsid w:val="00FE684F"/>
    <w:rsid w:val="00FE6AFE"/>
    <w:rsid w:val="00FE6C7C"/>
    <w:rsid w:val="00FF0522"/>
    <w:rsid w:val="00FF2A58"/>
    <w:rsid w:val="00FF38D7"/>
    <w:rsid w:val="00FF39ED"/>
    <w:rsid w:val="00FF40BC"/>
    <w:rsid w:val="00FF5D68"/>
    <w:rsid w:val="00FF60DC"/>
    <w:rsid w:val="00FF677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6EA1A"/>
  <w15:chartTrackingRefBased/>
  <w15:docId w15:val="{E153F983-9FCF-4048-A2A4-B777A9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C356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C356A"/>
    <w:pPr>
      <w:ind w:firstLineChars="200" w:firstLine="420"/>
    </w:pPr>
  </w:style>
  <w:style w:type="paragraph" w:styleId="a6">
    <w:name w:val="footer"/>
    <w:basedOn w:val="a"/>
    <w:link w:val="a7"/>
    <w:uiPriority w:val="99"/>
    <w:unhideWhenUsed/>
    <w:rsid w:val="003C3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C356A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450F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D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8C0AD5"/>
    <w:pPr>
      <w:snapToGrid w:val="0"/>
      <w:jc w:val="left"/>
    </w:pPr>
    <w:rPr>
      <w:sz w:val="18"/>
      <w:szCs w:val="18"/>
    </w:rPr>
  </w:style>
  <w:style w:type="character" w:customStyle="1" w:styleId="ab">
    <w:name w:val="脚注文本字符"/>
    <w:basedOn w:val="a0"/>
    <w:link w:val="aa"/>
    <w:uiPriority w:val="99"/>
    <w:rsid w:val="008C0AD5"/>
    <w:rPr>
      <w:rFonts w:ascii="Times New Roman" w:eastAsia="宋体" w:hAnsi="Times New Roman" w:cs="Times New Roman"/>
      <w:kern w:val="0"/>
      <w:sz w:val="18"/>
      <w:szCs w:val="18"/>
    </w:rPr>
  </w:style>
  <w:style w:type="character" w:styleId="ac">
    <w:name w:val="footnote reference"/>
    <w:basedOn w:val="a0"/>
    <w:uiPriority w:val="99"/>
    <w:unhideWhenUsed/>
    <w:rsid w:val="008C0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B6B27-BBB7-5A43-BBB9-962E2E1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5</TotalTime>
  <Pages>2</Pages>
  <Words>363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YeFeng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Feng</dc:creator>
  <cp:keywords/>
  <dc:description/>
  <cp:lastModifiedBy>Microsoft Office 用户</cp:lastModifiedBy>
  <cp:revision>1990</cp:revision>
  <dcterms:created xsi:type="dcterms:W3CDTF">2016-04-04T10:04:00Z</dcterms:created>
  <dcterms:modified xsi:type="dcterms:W3CDTF">2016-10-14T12:36:00Z</dcterms:modified>
</cp:coreProperties>
</file>